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0"/>
        <w:gridCol w:w="850"/>
        <w:gridCol w:w="4807"/>
        <w:gridCol w:w="2077"/>
        <w:gridCol w:w="2282"/>
      </w:tblGrid>
      <w:tr w:rsidR="00517A04" w:rsidRPr="00AC1CFF" w14:paraId="449281C7" w14:textId="36F0AC4E" w:rsidTr="00DD2206">
        <w:trPr>
          <w:trHeight w:val="624"/>
        </w:trPr>
        <w:tc>
          <w:tcPr>
            <w:tcW w:w="0" w:type="auto"/>
            <w:gridSpan w:val="5"/>
            <w:hideMark/>
          </w:tcPr>
          <w:p w14:paraId="4A0EF83D" w14:textId="6B92F7C7" w:rsidR="00517A04" w:rsidRPr="00517A04" w:rsidRDefault="00517A04" w:rsidP="00517A04">
            <w:pPr>
              <w:jc w:val="center"/>
              <w:rPr>
                <w:b/>
                <w:bCs/>
              </w:rPr>
            </w:pPr>
            <w:r w:rsidRPr="00517A04">
              <w:rPr>
                <w:b/>
                <w:bCs/>
                <w:color w:val="FF0000"/>
                <w:sz w:val="28"/>
                <w:szCs w:val="28"/>
              </w:rPr>
              <w:t>ОБЛАСТИ АТТЕСТАЦИИ РУКОВОДИТЕЛЕЙ И СПЕЦИАЛИСТОВ ОРГАНИЗАЦИЙ, ПОДНАДЗОРНЫХ ФЕДЕРАЛЬНОЙ СЛУЖБЕ ПО ЭКОЛОГИЧЕСКОМУ, ТЕХНОЛОГИЧЕСКОМУ И АТОМНОМУ НАДЗОРУ</w:t>
            </w:r>
          </w:p>
        </w:tc>
      </w:tr>
      <w:tr w:rsidR="00517A04" w:rsidRPr="00AC1CFF" w14:paraId="0EACE8C8" w14:textId="52F03CC4" w:rsidTr="003C163A">
        <w:trPr>
          <w:trHeight w:val="224"/>
        </w:trPr>
        <w:tc>
          <w:tcPr>
            <w:tcW w:w="0" w:type="auto"/>
            <w:gridSpan w:val="5"/>
            <w:hideMark/>
          </w:tcPr>
          <w:p w14:paraId="6557F9F3" w14:textId="159A1B44" w:rsidR="00517A04" w:rsidRPr="003C163A" w:rsidRDefault="00517A04" w:rsidP="003C163A">
            <w:pPr>
              <w:jc w:val="center"/>
              <w:rPr>
                <w:b/>
                <w:bCs/>
              </w:rPr>
            </w:pPr>
            <w:r w:rsidRPr="003C163A">
              <w:rPr>
                <w:b/>
                <w:bCs/>
              </w:rPr>
              <w:t>ПРОМЫШЛЕННАЯ БЕЗОПАСНОСТЬ</w:t>
            </w:r>
          </w:p>
        </w:tc>
      </w:tr>
      <w:tr w:rsidR="00517A04" w:rsidRPr="00AC1CFF" w14:paraId="7AD6E6A9" w14:textId="7B1CDBCE" w:rsidTr="00DD2206">
        <w:trPr>
          <w:trHeight w:val="624"/>
        </w:trPr>
        <w:tc>
          <w:tcPr>
            <w:tcW w:w="0" w:type="auto"/>
            <w:gridSpan w:val="5"/>
            <w:hideMark/>
          </w:tcPr>
          <w:p w14:paraId="1D2969B2" w14:textId="1F5CD134" w:rsidR="00517A04" w:rsidRPr="00517A04" w:rsidRDefault="00517A04" w:rsidP="003C163A">
            <w:pPr>
              <w:rPr>
                <w:i/>
                <w:iCs/>
              </w:rPr>
            </w:pPr>
            <w:r w:rsidRPr="00517A04">
              <w:rPr>
                <w:b/>
                <w:bCs/>
                <w:i/>
                <w:iCs/>
                <w:sz w:val="24"/>
                <w:szCs w:val="24"/>
              </w:rPr>
              <w:t xml:space="preserve">Б.  </w:t>
            </w:r>
            <w:r w:rsidRPr="00517A04">
              <w:rPr>
                <w:b/>
                <w:bCs/>
                <w:i/>
                <w:iCs/>
              </w:rPr>
              <w:t>Специальные требования промышленной безопасности</w:t>
            </w:r>
          </w:p>
        </w:tc>
      </w:tr>
      <w:tr w:rsidR="00517A04" w:rsidRPr="00AC1CFF" w14:paraId="769457C5" w14:textId="58C88EE1" w:rsidTr="00DD2206">
        <w:trPr>
          <w:trHeight w:val="624"/>
        </w:trPr>
        <w:tc>
          <w:tcPr>
            <w:tcW w:w="0" w:type="auto"/>
            <w:gridSpan w:val="5"/>
            <w:hideMark/>
          </w:tcPr>
          <w:p w14:paraId="211E36F1" w14:textId="6EA2FAC6" w:rsidR="00517A04" w:rsidRPr="00517A04" w:rsidRDefault="00517A04" w:rsidP="00AC1CFF">
            <w:pPr>
              <w:rPr>
                <w:i/>
                <w:iCs/>
              </w:rPr>
            </w:pPr>
            <w:r w:rsidRPr="00517A04">
              <w:rPr>
                <w:b/>
                <w:bCs/>
                <w:i/>
                <w:iCs/>
              </w:rPr>
              <w:t>Б1</w:t>
            </w:r>
            <w:r w:rsidRPr="00517A04">
              <w:rPr>
                <w:i/>
                <w:iCs/>
              </w:rPr>
              <w:t xml:space="preserve">. </w:t>
            </w:r>
            <w:r w:rsidRPr="00517A04">
              <w:rPr>
                <w:b/>
                <w:bCs/>
                <w:i/>
                <w:iCs/>
              </w:rPr>
              <w:t>Требования промышленной безопасности в химической, нефтехимической и нефтеперерабатывающей промышленности</w:t>
            </w:r>
          </w:p>
        </w:tc>
      </w:tr>
      <w:tr w:rsidR="00517A04" w:rsidRPr="00AC1CFF" w14:paraId="55170B65" w14:textId="1F2E6FEE" w:rsidTr="00205AE1">
        <w:trPr>
          <w:trHeight w:val="624"/>
        </w:trPr>
        <w:tc>
          <w:tcPr>
            <w:tcW w:w="0" w:type="auto"/>
            <w:hideMark/>
          </w:tcPr>
          <w:p w14:paraId="33F80E6A" w14:textId="77777777" w:rsidR="00517A04" w:rsidRPr="00AC1CFF" w:rsidRDefault="00517A04">
            <w:r w:rsidRPr="00AC1CFF">
              <w:t>2</w:t>
            </w:r>
          </w:p>
        </w:tc>
        <w:tc>
          <w:tcPr>
            <w:tcW w:w="0" w:type="auto"/>
            <w:hideMark/>
          </w:tcPr>
          <w:p w14:paraId="4E4DB713" w14:textId="77777777" w:rsidR="00517A04" w:rsidRPr="00AC1CFF" w:rsidRDefault="00517A04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1.1.</w:t>
            </w:r>
          </w:p>
        </w:tc>
        <w:tc>
          <w:tcPr>
            <w:tcW w:w="5102" w:type="dxa"/>
            <w:hideMark/>
          </w:tcPr>
          <w:p w14:paraId="16752115" w14:textId="77777777" w:rsidR="00517A04" w:rsidRPr="00AC1CFF" w:rsidRDefault="00517A04">
            <w:r w:rsidRPr="00AC1CFF">
              <w:t>Эксплуатация химически опасных производственных объектов</w:t>
            </w:r>
          </w:p>
        </w:tc>
        <w:tc>
          <w:tcPr>
            <w:tcW w:w="1647" w:type="dxa"/>
            <w:noWrap/>
          </w:tcPr>
          <w:p w14:paraId="2682D98E" w14:textId="27DE054B" w:rsidR="00517A04" w:rsidRPr="00AC1CFF" w:rsidRDefault="00517A04" w:rsidP="00AC1CFF">
            <w:r>
              <w:t xml:space="preserve">72 часа </w:t>
            </w:r>
          </w:p>
        </w:tc>
        <w:tc>
          <w:tcPr>
            <w:tcW w:w="2416" w:type="dxa"/>
          </w:tcPr>
          <w:p w14:paraId="5388AFA9" w14:textId="5CB3DF09" w:rsidR="00517A04" w:rsidRDefault="00517A04" w:rsidP="00AC1CFF">
            <w:r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2BF5A190" w14:textId="3DC7DB0F" w:rsidTr="00205AE1">
        <w:trPr>
          <w:trHeight w:val="624"/>
        </w:trPr>
        <w:tc>
          <w:tcPr>
            <w:tcW w:w="0" w:type="auto"/>
            <w:hideMark/>
          </w:tcPr>
          <w:p w14:paraId="3E6028E5" w14:textId="77777777" w:rsidR="00DD2206" w:rsidRPr="00AC1CFF" w:rsidRDefault="00DD2206" w:rsidP="00DD2206">
            <w:r w:rsidRPr="00AC1CFF">
              <w:t>3</w:t>
            </w:r>
          </w:p>
        </w:tc>
        <w:tc>
          <w:tcPr>
            <w:tcW w:w="0" w:type="auto"/>
            <w:hideMark/>
          </w:tcPr>
          <w:p w14:paraId="0A0DC0F9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1.2.</w:t>
            </w:r>
          </w:p>
        </w:tc>
        <w:tc>
          <w:tcPr>
            <w:tcW w:w="5102" w:type="dxa"/>
            <w:hideMark/>
          </w:tcPr>
          <w:p w14:paraId="4CB0B386" w14:textId="77777777" w:rsidR="00DD2206" w:rsidRPr="00AC1CFF" w:rsidRDefault="00DD2206" w:rsidP="00DD2206">
            <w:r w:rsidRPr="00AC1CFF">
              <w:t>Эксплуатация опасных производственных объектов нефтегазоперерабатывающих производств</w:t>
            </w:r>
          </w:p>
        </w:tc>
        <w:tc>
          <w:tcPr>
            <w:tcW w:w="1647" w:type="dxa"/>
            <w:noWrap/>
          </w:tcPr>
          <w:p w14:paraId="31E3F5D2" w14:textId="60FF431C" w:rsidR="00DD2206" w:rsidRPr="00AC1CFF" w:rsidRDefault="00DD2206" w:rsidP="00DD2206">
            <w:r>
              <w:t>72 часа</w:t>
            </w:r>
          </w:p>
        </w:tc>
        <w:tc>
          <w:tcPr>
            <w:tcW w:w="2416" w:type="dxa"/>
          </w:tcPr>
          <w:p w14:paraId="372BA12C" w14:textId="54CD4C4F" w:rsidR="00DD2206" w:rsidRPr="00AC1CFF" w:rsidRDefault="00DD2206" w:rsidP="00DD2206">
            <w:r w:rsidRPr="00CD245D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7F4F2E58" w14:textId="1FD2DCD8" w:rsidTr="00205AE1">
        <w:trPr>
          <w:trHeight w:val="624"/>
        </w:trPr>
        <w:tc>
          <w:tcPr>
            <w:tcW w:w="0" w:type="auto"/>
            <w:hideMark/>
          </w:tcPr>
          <w:p w14:paraId="7A6120F5" w14:textId="77777777" w:rsidR="00DD2206" w:rsidRPr="00AC1CFF" w:rsidRDefault="00DD2206" w:rsidP="00DD2206">
            <w:r w:rsidRPr="00AC1CFF">
              <w:t>7</w:t>
            </w:r>
          </w:p>
        </w:tc>
        <w:tc>
          <w:tcPr>
            <w:tcW w:w="0" w:type="auto"/>
            <w:hideMark/>
          </w:tcPr>
          <w:p w14:paraId="7B3A5D7F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1.3.</w:t>
            </w:r>
          </w:p>
        </w:tc>
        <w:tc>
          <w:tcPr>
            <w:tcW w:w="5102" w:type="dxa"/>
            <w:hideMark/>
          </w:tcPr>
          <w:p w14:paraId="0921D324" w14:textId="77777777" w:rsidR="00DD2206" w:rsidRPr="00AC1CFF" w:rsidRDefault="00DD2206" w:rsidP="00DD2206">
            <w:r w:rsidRPr="00AC1CFF">
              <w:t>Эксплуатация объектов нефтехимии</w:t>
            </w:r>
          </w:p>
        </w:tc>
        <w:tc>
          <w:tcPr>
            <w:tcW w:w="1647" w:type="dxa"/>
            <w:noWrap/>
          </w:tcPr>
          <w:p w14:paraId="71ADC53F" w14:textId="3BBE6389" w:rsidR="00DD2206" w:rsidRPr="00AC1CFF" w:rsidRDefault="00DD2206" w:rsidP="00DD2206">
            <w:r>
              <w:t>72 часа</w:t>
            </w:r>
          </w:p>
        </w:tc>
        <w:tc>
          <w:tcPr>
            <w:tcW w:w="2416" w:type="dxa"/>
          </w:tcPr>
          <w:p w14:paraId="776F055C" w14:textId="62F563B0" w:rsidR="00DD2206" w:rsidRPr="00AC1CFF" w:rsidRDefault="00DD2206" w:rsidP="00DD2206">
            <w:r w:rsidRPr="00CD245D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0730A6D7" w14:textId="792D91C8" w:rsidTr="00205AE1">
        <w:trPr>
          <w:trHeight w:val="624"/>
        </w:trPr>
        <w:tc>
          <w:tcPr>
            <w:tcW w:w="0" w:type="auto"/>
            <w:hideMark/>
          </w:tcPr>
          <w:p w14:paraId="007DCE5E" w14:textId="77777777" w:rsidR="00DD2206" w:rsidRPr="00AC1CFF" w:rsidRDefault="00DD2206" w:rsidP="00DD2206">
            <w:r w:rsidRPr="00AC1CFF">
              <w:t>4</w:t>
            </w:r>
          </w:p>
        </w:tc>
        <w:tc>
          <w:tcPr>
            <w:tcW w:w="0" w:type="auto"/>
            <w:hideMark/>
          </w:tcPr>
          <w:p w14:paraId="75629641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1.5.</w:t>
            </w:r>
          </w:p>
        </w:tc>
        <w:tc>
          <w:tcPr>
            <w:tcW w:w="5102" w:type="dxa"/>
            <w:hideMark/>
          </w:tcPr>
          <w:p w14:paraId="622B3EF6" w14:textId="77777777" w:rsidR="00DD2206" w:rsidRPr="00AC1CFF" w:rsidRDefault="00DD2206" w:rsidP="00DD2206">
            <w:r w:rsidRPr="00AC1CFF">
              <w:t>Эксплуатация хлорных объектов</w:t>
            </w:r>
          </w:p>
        </w:tc>
        <w:tc>
          <w:tcPr>
            <w:tcW w:w="1647" w:type="dxa"/>
            <w:noWrap/>
          </w:tcPr>
          <w:p w14:paraId="301B58C8" w14:textId="11FD5ADC" w:rsidR="00DD2206" w:rsidRPr="00AC1CFF" w:rsidRDefault="00DD2206" w:rsidP="00DD2206">
            <w:r>
              <w:t>72 часа</w:t>
            </w:r>
          </w:p>
        </w:tc>
        <w:tc>
          <w:tcPr>
            <w:tcW w:w="2416" w:type="dxa"/>
          </w:tcPr>
          <w:p w14:paraId="643E8D21" w14:textId="7AFE53D7" w:rsidR="00DD2206" w:rsidRPr="00AC1CFF" w:rsidRDefault="00DD2206" w:rsidP="00DD2206">
            <w:r w:rsidRPr="00CD245D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0C8A3B7A" w14:textId="4EB92558" w:rsidTr="00205AE1">
        <w:trPr>
          <w:trHeight w:val="624"/>
        </w:trPr>
        <w:tc>
          <w:tcPr>
            <w:tcW w:w="0" w:type="auto"/>
            <w:hideMark/>
          </w:tcPr>
          <w:p w14:paraId="01C1ACB4" w14:textId="77777777" w:rsidR="00DD2206" w:rsidRPr="00AC1CFF" w:rsidRDefault="00DD2206" w:rsidP="00DD2206">
            <w:r w:rsidRPr="00AC1CFF">
              <w:t>5</w:t>
            </w:r>
          </w:p>
        </w:tc>
        <w:tc>
          <w:tcPr>
            <w:tcW w:w="0" w:type="auto"/>
            <w:hideMark/>
          </w:tcPr>
          <w:p w14:paraId="7E0B245E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1.6.</w:t>
            </w:r>
          </w:p>
        </w:tc>
        <w:tc>
          <w:tcPr>
            <w:tcW w:w="5102" w:type="dxa"/>
            <w:hideMark/>
          </w:tcPr>
          <w:p w14:paraId="0C7F2616" w14:textId="77777777" w:rsidR="00DD2206" w:rsidRPr="00AC1CFF" w:rsidRDefault="00DD2206" w:rsidP="00DD2206">
            <w:r w:rsidRPr="00AC1CFF">
              <w:t>Эксплуатация производств минеральных удобрений</w:t>
            </w:r>
          </w:p>
        </w:tc>
        <w:tc>
          <w:tcPr>
            <w:tcW w:w="1647" w:type="dxa"/>
            <w:noWrap/>
          </w:tcPr>
          <w:p w14:paraId="04E4CED2" w14:textId="3F936677" w:rsidR="00DD2206" w:rsidRPr="00AC1CFF" w:rsidRDefault="00DD2206" w:rsidP="00DD2206">
            <w:r>
              <w:t>72 часа</w:t>
            </w:r>
          </w:p>
        </w:tc>
        <w:tc>
          <w:tcPr>
            <w:tcW w:w="2416" w:type="dxa"/>
          </w:tcPr>
          <w:p w14:paraId="2FDA9290" w14:textId="09E35772" w:rsidR="00DD2206" w:rsidRPr="00AC1CFF" w:rsidRDefault="00DD2206" w:rsidP="00DD2206">
            <w:r w:rsidRPr="00CD245D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07D38509" w14:textId="6F355FDF" w:rsidTr="00205AE1">
        <w:trPr>
          <w:trHeight w:val="624"/>
        </w:trPr>
        <w:tc>
          <w:tcPr>
            <w:tcW w:w="0" w:type="auto"/>
            <w:hideMark/>
          </w:tcPr>
          <w:p w14:paraId="148F6A4C" w14:textId="77777777" w:rsidR="00DD2206" w:rsidRPr="00AC1CFF" w:rsidRDefault="00DD2206" w:rsidP="00DD2206">
            <w:r w:rsidRPr="00AC1CFF">
              <w:t>6</w:t>
            </w:r>
          </w:p>
        </w:tc>
        <w:tc>
          <w:tcPr>
            <w:tcW w:w="0" w:type="auto"/>
            <w:hideMark/>
          </w:tcPr>
          <w:p w14:paraId="5CED932A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1.7.</w:t>
            </w:r>
          </w:p>
        </w:tc>
        <w:tc>
          <w:tcPr>
            <w:tcW w:w="5102" w:type="dxa"/>
            <w:hideMark/>
          </w:tcPr>
          <w:p w14:paraId="21339CE2" w14:textId="77777777" w:rsidR="00DD2206" w:rsidRPr="00AC1CFF" w:rsidRDefault="00DD2206" w:rsidP="00DD2206">
            <w:r w:rsidRPr="00AC1CFF">
              <w:t>Эксплуатация аммиачных холодильных установок</w:t>
            </w:r>
          </w:p>
        </w:tc>
        <w:tc>
          <w:tcPr>
            <w:tcW w:w="1647" w:type="dxa"/>
            <w:noWrap/>
          </w:tcPr>
          <w:p w14:paraId="54164FC9" w14:textId="7CC48ED1" w:rsidR="00DD2206" w:rsidRPr="00AC1CFF" w:rsidRDefault="00DD2206" w:rsidP="00DD2206">
            <w:r w:rsidRPr="002963FC">
              <w:t xml:space="preserve">72 часа </w:t>
            </w:r>
          </w:p>
        </w:tc>
        <w:tc>
          <w:tcPr>
            <w:tcW w:w="2416" w:type="dxa"/>
          </w:tcPr>
          <w:p w14:paraId="6DABEBBD" w14:textId="719E5919" w:rsidR="00DD2206" w:rsidRPr="00AC1CFF" w:rsidRDefault="00DD2206" w:rsidP="00DD2206">
            <w:r w:rsidRPr="00CD245D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5EE40D7B" w14:textId="777FAA11" w:rsidTr="00205AE1">
        <w:trPr>
          <w:trHeight w:val="624"/>
        </w:trPr>
        <w:tc>
          <w:tcPr>
            <w:tcW w:w="0" w:type="auto"/>
            <w:hideMark/>
          </w:tcPr>
          <w:p w14:paraId="7409159B" w14:textId="77777777" w:rsidR="00DD2206" w:rsidRPr="00AC1CFF" w:rsidRDefault="00DD2206" w:rsidP="00DD2206">
            <w:r w:rsidRPr="00AC1CFF">
              <w:t>7</w:t>
            </w:r>
          </w:p>
        </w:tc>
        <w:tc>
          <w:tcPr>
            <w:tcW w:w="0" w:type="auto"/>
            <w:hideMark/>
          </w:tcPr>
          <w:p w14:paraId="1B8EC137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1.8.</w:t>
            </w:r>
          </w:p>
        </w:tc>
        <w:tc>
          <w:tcPr>
            <w:tcW w:w="5102" w:type="dxa"/>
            <w:hideMark/>
          </w:tcPr>
          <w:p w14:paraId="4E970FA8" w14:textId="77777777" w:rsidR="00DD2206" w:rsidRPr="00AC1CFF" w:rsidRDefault="00DD2206" w:rsidP="00DD2206">
            <w:r w:rsidRPr="00AC1CFF">
              <w:t>Эксплуатация опасных производственных объектов складов нефти и нефтепродуктов</w:t>
            </w:r>
          </w:p>
        </w:tc>
        <w:tc>
          <w:tcPr>
            <w:tcW w:w="1647" w:type="dxa"/>
          </w:tcPr>
          <w:p w14:paraId="14406E1C" w14:textId="1BA7D673" w:rsidR="00DD2206" w:rsidRPr="00AC1CFF" w:rsidRDefault="00DD2206" w:rsidP="00DD2206">
            <w:r w:rsidRPr="002963FC">
              <w:t xml:space="preserve">72 часа </w:t>
            </w:r>
          </w:p>
        </w:tc>
        <w:tc>
          <w:tcPr>
            <w:tcW w:w="2416" w:type="dxa"/>
          </w:tcPr>
          <w:p w14:paraId="77AC4A7B" w14:textId="62CD061F" w:rsidR="00DD2206" w:rsidRPr="00AC1CFF" w:rsidRDefault="00DD2206" w:rsidP="00DD2206">
            <w:r w:rsidRPr="00CD245D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310651B1" w14:textId="27B237B6" w:rsidTr="00205AE1">
        <w:trPr>
          <w:trHeight w:val="624"/>
        </w:trPr>
        <w:tc>
          <w:tcPr>
            <w:tcW w:w="0" w:type="auto"/>
            <w:hideMark/>
          </w:tcPr>
          <w:p w14:paraId="66252724" w14:textId="03FC111A" w:rsidR="00DD2206" w:rsidRPr="00AC1CFF" w:rsidRDefault="00DD2206" w:rsidP="00DD2206">
            <w:r w:rsidRPr="00AC1CFF">
              <w:t>8</w:t>
            </w:r>
          </w:p>
        </w:tc>
        <w:tc>
          <w:tcPr>
            <w:tcW w:w="0" w:type="auto"/>
            <w:hideMark/>
          </w:tcPr>
          <w:p w14:paraId="3A5B8CC2" w14:textId="712F5ABD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1.11.</w:t>
            </w:r>
          </w:p>
        </w:tc>
        <w:tc>
          <w:tcPr>
            <w:tcW w:w="5102" w:type="dxa"/>
            <w:hideMark/>
          </w:tcPr>
          <w:p w14:paraId="6533D1E8" w14:textId="6E972C15" w:rsidR="00DD2206" w:rsidRPr="00AC1CFF" w:rsidRDefault="00DD2206" w:rsidP="00DD2206">
            <w:r w:rsidRPr="00AC1CFF">
              <w:t>Проектирование химически опасных производственных объектов</w:t>
            </w:r>
          </w:p>
        </w:tc>
        <w:tc>
          <w:tcPr>
            <w:tcW w:w="1647" w:type="dxa"/>
          </w:tcPr>
          <w:p w14:paraId="10088C8C" w14:textId="10DAAA42" w:rsidR="00DD2206" w:rsidRPr="00AC1CFF" w:rsidRDefault="00DD2206" w:rsidP="00DD2206">
            <w:r w:rsidRPr="002963FC">
              <w:t xml:space="preserve">72 часа </w:t>
            </w:r>
          </w:p>
        </w:tc>
        <w:tc>
          <w:tcPr>
            <w:tcW w:w="2416" w:type="dxa"/>
          </w:tcPr>
          <w:p w14:paraId="7B1011A9" w14:textId="6E70BEC8" w:rsidR="00DD2206" w:rsidRPr="00AC1CFF" w:rsidRDefault="00DD2206" w:rsidP="00DD2206">
            <w:r w:rsidRPr="00CD245D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1F41D240" w14:textId="32828AB7" w:rsidTr="00205AE1">
        <w:trPr>
          <w:trHeight w:val="624"/>
        </w:trPr>
        <w:tc>
          <w:tcPr>
            <w:tcW w:w="0" w:type="auto"/>
            <w:hideMark/>
          </w:tcPr>
          <w:p w14:paraId="4F0A1B0D" w14:textId="77777777" w:rsidR="00DD2206" w:rsidRPr="00AC1CFF" w:rsidRDefault="00DD2206" w:rsidP="00DD2206">
            <w:r w:rsidRPr="00AC1CFF">
              <w:t>9</w:t>
            </w:r>
          </w:p>
        </w:tc>
        <w:tc>
          <w:tcPr>
            <w:tcW w:w="0" w:type="auto"/>
            <w:hideMark/>
          </w:tcPr>
          <w:p w14:paraId="51BCB09E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1.14.</w:t>
            </w:r>
          </w:p>
        </w:tc>
        <w:tc>
          <w:tcPr>
            <w:tcW w:w="5102" w:type="dxa"/>
            <w:hideMark/>
          </w:tcPr>
          <w:p w14:paraId="4ED070A5" w14:textId="77777777" w:rsidR="00DD2206" w:rsidRPr="00AC1CFF" w:rsidRDefault="00DD2206" w:rsidP="00DD2206">
            <w:r w:rsidRPr="00AC1CFF">
              <w:t>Строительство, реконструкция, техническое перевооружение, капитальный ремонт, консервация и ликвидация химически опасных производственных объектов</w:t>
            </w:r>
          </w:p>
        </w:tc>
        <w:tc>
          <w:tcPr>
            <w:tcW w:w="1647" w:type="dxa"/>
          </w:tcPr>
          <w:p w14:paraId="2D7E3C37" w14:textId="2FC26D76" w:rsidR="00DD2206" w:rsidRPr="00AC1CFF" w:rsidRDefault="00DD2206" w:rsidP="00DD2206">
            <w:r w:rsidRPr="002963FC">
              <w:t xml:space="preserve">72 часа </w:t>
            </w:r>
          </w:p>
        </w:tc>
        <w:tc>
          <w:tcPr>
            <w:tcW w:w="2416" w:type="dxa"/>
          </w:tcPr>
          <w:p w14:paraId="55104DF2" w14:textId="7653F198" w:rsidR="00DD2206" w:rsidRPr="00AC1CFF" w:rsidRDefault="00DD2206" w:rsidP="00DD2206">
            <w:r w:rsidRPr="00CD245D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35AFCD00" w14:textId="6D8B10FB" w:rsidTr="00205AE1">
        <w:trPr>
          <w:trHeight w:val="624"/>
        </w:trPr>
        <w:tc>
          <w:tcPr>
            <w:tcW w:w="0" w:type="auto"/>
            <w:hideMark/>
          </w:tcPr>
          <w:p w14:paraId="335B3D5F" w14:textId="77777777" w:rsidR="00DD2206" w:rsidRPr="00AC1CFF" w:rsidRDefault="00DD2206" w:rsidP="00DD2206">
            <w:r w:rsidRPr="00AC1CFF">
              <w:t>10</w:t>
            </w:r>
          </w:p>
        </w:tc>
        <w:tc>
          <w:tcPr>
            <w:tcW w:w="0" w:type="auto"/>
            <w:hideMark/>
          </w:tcPr>
          <w:p w14:paraId="4E4E2FB1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1.15.</w:t>
            </w:r>
          </w:p>
        </w:tc>
        <w:tc>
          <w:tcPr>
            <w:tcW w:w="5102" w:type="dxa"/>
            <w:hideMark/>
          </w:tcPr>
          <w:p w14:paraId="28886C66" w14:textId="77777777" w:rsidR="00DD2206" w:rsidRPr="00AC1CFF" w:rsidRDefault="00DD2206" w:rsidP="00DD2206">
            <w:r w:rsidRPr="00AC1CFF">
              <w:t>Строительство, реконструкция, техническое перевооружение, капитальный ремонт, консервация и ликвидация опасных производственных объектов нефтегазоперерабатывающих и нефтехимических производств</w:t>
            </w:r>
          </w:p>
        </w:tc>
        <w:tc>
          <w:tcPr>
            <w:tcW w:w="1647" w:type="dxa"/>
          </w:tcPr>
          <w:p w14:paraId="14B34964" w14:textId="50EE0648" w:rsidR="00DD2206" w:rsidRPr="00AC1CFF" w:rsidRDefault="00DD2206" w:rsidP="00DD2206">
            <w:r>
              <w:t>72 часа</w:t>
            </w:r>
          </w:p>
        </w:tc>
        <w:tc>
          <w:tcPr>
            <w:tcW w:w="2416" w:type="dxa"/>
          </w:tcPr>
          <w:p w14:paraId="0B1765BF" w14:textId="0D6846A3" w:rsidR="00DD2206" w:rsidRPr="00AC1CFF" w:rsidRDefault="00DD2206" w:rsidP="00DD2206">
            <w:r w:rsidRPr="00CD245D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686203E2" w14:textId="008FFC72" w:rsidTr="00205AE1">
        <w:trPr>
          <w:trHeight w:val="624"/>
        </w:trPr>
        <w:tc>
          <w:tcPr>
            <w:tcW w:w="0" w:type="auto"/>
            <w:hideMark/>
          </w:tcPr>
          <w:p w14:paraId="3CEDE69F" w14:textId="77777777" w:rsidR="00DD2206" w:rsidRPr="00AC1CFF" w:rsidRDefault="00DD2206" w:rsidP="00DD2206">
            <w:r w:rsidRPr="00AC1CFF">
              <w:t>11</w:t>
            </w:r>
          </w:p>
        </w:tc>
        <w:tc>
          <w:tcPr>
            <w:tcW w:w="0" w:type="auto"/>
            <w:hideMark/>
          </w:tcPr>
          <w:p w14:paraId="0DB53383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1.17.</w:t>
            </w:r>
          </w:p>
        </w:tc>
        <w:tc>
          <w:tcPr>
            <w:tcW w:w="5102" w:type="dxa"/>
            <w:hideMark/>
          </w:tcPr>
          <w:p w14:paraId="7B85E295" w14:textId="77777777" w:rsidR="00DD2206" w:rsidRPr="00AC1CFF" w:rsidRDefault="00DD2206" w:rsidP="00DD2206">
            <w:r w:rsidRPr="00AC1CFF">
              <w:t>Безопасное проведение ремонтных работ на опасных производственных объектах химических, нефтехимических и нефтегазоперерабатывающих производств</w:t>
            </w:r>
          </w:p>
        </w:tc>
        <w:tc>
          <w:tcPr>
            <w:tcW w:w="1647" w:type="dxa"/>
          </w:tcPr>
          <w:p w14:paraId="5A525E98" w14:textId="0A1D132A" w:rsidR="00DD2206" w:rsidRPr="00AC1CFF" w:rsidRDefault="00DD2206" w:rsidP="00DD2206">
            <w:r w:rsidRPr="003D1179">
              <w:t xml:space="preserve">72 часа </w:t>
            </w:r>
          </w:p>
        </w:tc>
        <w:tc>
          <w:tcPr>
            <w:tcW w:w="2416" w:type="dxa"/>
          </w:tcPr>
          <w:p w14:paraId="2ED443F5" w14:textId="746A9CC6" w:rsidR="00DD2206" w:rsidRPr="00AC1CFF" w:rsidRDefault="00DD2206" w:rsidP="00DD2206">
            <w:r w:rsidRPr="00CD245D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383B1B91" w14:textId="62EB7260" w:rsidTr="00205AE1">
        <w:trPr>
          <w:trHeight w:val="624"/>
        </w:trPr>
        <w:tc>
          <w:tcPr>
            <w:tcW w:w="0" w:type="auto"/>
            <w:hideMark/>
          </w:tcPr>
          <w:p w14:paraId="756DC457" w14:textId="77777777" w:rsidR="00DD2206" w:rsidRPr="00AC1CFF" w:rsidRDefault="00DD2206" w:rsidP="00DD2206">
            <w:r w:rsidRPr="00AC1CFF">
              <w:t>12</w:t>
            </w:r>
          </w:p>
        </w:tc>
        <w:tc>
          <w:tcPr>
            <w:tcW w:w="0" w:type="auto"/>
            <w:hideMark/>
          </w:tcPr>
          <w:p w14:paraId="0F123F4F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1.19.</w:t>
            </w:r>
          </w:p>
        </w:tc>
        <w:tc>
          <w:tcPr>
            <w:tcW w:w="5102" w:type="dxa"/>
            <w:hideMark/>
          </w:tcPr>
          <w:p w14:paraId="4A137D5C" w14:textId="77777777" w:rsidR="00DD2206" w:rsidRPr="00AC1CFF" w:rsidRDefault="00DD2206" w:rsidP="00DD2206">
            <w:r w:rsidRPr="00AC1CFF">
              <w:t>Организация безопасного проведения газоопасных работ</w:t>
            </w:r>
          </w:p>
        </w:tc>
        <w:tc>
          <w:tcPr>
            <w:tcW w:w="1647" w:type="dxa"/>
          </w:tcPr>
          <w:p w14:paraId="68BD0D15" w14:textId="1874D7E0" w:rsidR="00DD2206" w:rsidRPr="00AC1CFF" w:rsidRDefault="00DD2206" w:rsidP="00DD2206">
            <w:r w:rsidRPr="003D1179">
              <w:t xml:space="preserve">72 часа </w:t>
            </w:r>
          </w:p>
        </w:tc>
        <w:tc>
          <w:tcPr>
            <w:tcW w:w="2416" w:type="dxa"/>
          </w:tcPr>
          <w:p w14:paraId="7D8FB59F" w14:textId="390D55A9" w:rsidR="00DD2206" w:rsidRPr="00AC1CFF" w:rsidRDefault="00DD2206" w:rsidP="00DD2206">
            <w:r w:rsidRPr="00CD245D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689FA818" w14:textId="0D37926B" w:rsidTr="00205AE1">
        <w:trPr>
          <w:trHeight w:val="624"/>
        </w:trPr>
        <w:tc>
          <w:tcPr>
            <w:tcW w:w="0" w:type="auto"/>
            <w:hideMark/>
          </w:tcPr>
          <w:p w14:paraId="4E9D63BD" w14:textId="77777777" w:rsidR="00DD2206" w:rsidRPr="00AC1CFF" w:rsidRDefault="00DD2206" w:rsidP="00DD2206">
            <w:r w:rsidRPr="00AC1CFF">
              <w:t>13</w:t>
            </w:r>
          </w:p>
        </w:tc>
        <w:tc>
          <w:tcPr>
            <w:tcW w:w="0" w:type="auto"/>
            <w:hideMark/>
          </w:tcPr>
          <w:p w14:paraId="0708303E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1.22.</w:t>
            </w:r>
          </w:p>
        </w:tc>
        <w:tc>
          <w:tcPr>
            <w:tcW w:w="5102" w:type="dxa"/>
            <w:hideMark/>
          </w:tcPr>
          <w:p w14:paraId="602F612F" w14:textId="77777777" w:rsidR="00DD2206" w:rsidRPr="00AC1CFF" w:rsidRDefault="00DD2206" w:rsidP="00DD2206">
            <w:r w:rsidRPr="00AC1CFF">
              <w:t>Эксплуатация компрессорных установок с поршневыми компрессорами, работающими на взрывоопасных и вредных газах</w:t>
            </w:r>
          </w:p>
        </w:tc>
        <w:tc>
          <w:tcPr>
            <w:tcW w:w="1647" w:type="dxa"/>
          </w:tcPr>
          <w:p w14:paraId="14B03DCA" w14:textId="558A66E5" w:rsidR="00DD2206" w:rsidRPr="00AC1CFF" w:rsidRDefault="00DD2206" w:rsidP="00DD2206">
            <w:r w:rsidRPr="003D1179">
              <w:t xml:space="preserve">72 часа </w:t>
            </w:r>
          </w:p>
        </w:tc>
        <w:tc>
          <w:tcPr>
            <w:tcW w:w="2416" w:type="dxa"/>
          </w:tcPr>
          <w:p w14:paraId="27F8DDE0" w14:textId="4F9C0671" w:rsidR="00DD2206" w:rsidRPr="00AC1CFF" w:rsidRDefault="00DD2206" w:rsidP="00DD2206">
            <w:r w:rsidRPr="00CD245D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30812392" w14:textId="1164AD66" w:rsidTr="00205AE1">
        <w:trPr>
          <w:trHeight w:val="624"/>
        </w:trPr>
        <w:tc>
          <w:tcPr>
            <w:tcW w:w="0" w:type="auto"/>
            <w:hideMark/>
          </w:tcPr>
          <w:p w14:paraId="5000A245" w14:textId="77777777" w:rsidR="00DD2206" w:rsidRPr="00AC1CFF" w:rsidRDefault="00DD2206" w:rsidP="00DD2206">
            <w:r w:rsidRPr="00AC1CFF">
              <w:t>14</w:t>
            </w:r>
          </w:p>
        </w:tc>
        <w:tc>
          <w:tcPr>
            <w:tcW w:w="0" w:type="auto"/>
            <w:hideMark/>
          </w:tcPr>
          <w:p w14:paraId="435E0D14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1.23.</w:t>
            </w:r>
          </w:p>
        </w:tc>
        <w:tc>
          <w:tcPr>
            <w:tcW w:w="5102" w:type="dxa"/>
            <w:hideMark/>
          </w:tcPr>
          <w:p w14:paraId="0A289435" w14:textId="77777777" w:rsidR="00DD2206" w:rsidRPr="00AC1CFF" w:rsidRDefault="00DD2206" w:rsidP="00DD2206">
            <w:r w:rsidRPr="00AC1CFF">
              <w:t>Эксплуатация стационарных компрессорных установок, воздухопроводов и газопроводов</w:t>
            </w:r>
          </w:p>
        </w:tc>
        <w:tc>
          <w:tcPr>
            <w:tcW w:w="1647" w:type="dxa"/>
          </w:tcPr>
          <w:p w14:paraId="51CA63DC" w14:textId="399A33B6" w:rsidR="00DD2206" w:rsidRPr="00AC1CFF" w:rsidRDefault="00DD2206" w:rsidP="00DD2206">
            <w:r w:rsidRPr="003D1179">
              <w:t xml:space="preserve">72 часа </w:t>
            </w:r>
          </w:p>
        </w:tc>
        <w:tc>
          <w:tcPr>
            <w:tcW w:w="2416" w:type="dxa"/>
          </w:tcPr>
          <w:p w14:paraId="5E5CDF6B" w14:textId="2FAFF2EC" w:rsidR="00DD2206" w:rsidRPr="00AC1CFF" w:rsidRDefault="00DD2206" w:rsidP="00DD2206">
            <w:r w:rsidRPr="00CD245D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35B96446" w14:textId="2BF40302" w:rsidTr="00205AE1">
        <w:trPr>
          <w:trHeight w:val="624"/>
        </w:trPr>
        <w:tc>
          <w:tcPr>
            <w:tcW w:w="0" w:type="auto"/>
            <w:hideMark/>
          </w:tcPr>
          <w:p w14:paraId="653E7001" w14:textId="77777777" w:rsidR="00DD2206" w:rsidRPr="00AC1CFF" w:rsidRDefault="00DD2206" w:rsidP="00DD2206">
            <w:r w:rsidRPr="00AC1CFF">
              <w:t>15</w:t>
            </w:r>
          </w:p>
        </w:tc>
        <w:tc>
          <w:tcPr>
            <w:tcW w:w="0" w:type="auto"/>
            <w:hideMark/>
          </w:tcPr>
          <w:p w14:paraId="275BB9A5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1.25.</w:t>
            </w:r>
          </w:p>
        </w:tc>
        <w:tc>
          <w:tcPr>
            <w:tcW w:w="5102" w:type="dxa"/>
            <w:hideMark/>
          </w:tcPr>
          <w:p w14:paraId="04EDBC45" w14:textId="77777777" w:rsidR="00DD2206" w:rsidRPr="00AC1CFF" w:rsidRDefault="00DD2206" w:rsidP="00DD2206">
            <w:r w:rsidRPr="00AC1CFF">
              <w:t>Производство водорода методом электролиза воды</w:t>
            </w:r>
          </w:p>
        </w:tc>
        <w:tc>
          <w:tcPr>
            <w:tcW w:w="1647" w:type="dxa"/>
            <w:noWrap/>
          </w:tcPr>
          <w:p w14:paraId="2F5C67ED" w14:textId="6BBEA2C2" w:rsidR="00DD2206" w:rsidRPr="00AC1CFF" w:rsidRDefault="00DD2206" w:rsidP="00DD2206">
            <w:r w:rsidRPr="003D1179">
              <w:t xml:space="preserve">72 часа </w:t>
            </w:r>
          </w:p>
        </w:tc>
        <w:tc>
          <w:tcPr>
            <w:tcW w:w="2416" w:type="dxa"/>
          </w:tcPr>
          <w:p w14:paraId="4B243639" w14:textId="0C07015C" w:rsidR="00DD2206" w:rsidRPr="00AC1CFF" w:rsidRDefault="00DD2206" w:rsidP="00DD2206">
            <w:r w:rsidRPr="00CD245D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3B4EF4A5" w14:textId="47410205" w:rsidTr="00205AE1">
        <w:trPr>
          <w:trHeight w:val="624"/>
        </w:trPr>
        <w:tc>
          <w:tcPr>
            <w:tcW w:w="0" w:type="auto"/>
            <w:hideMark/>
          </w:tcPr>
          <w:p w14:paraId="2448A80C" w14:textId="77777777" w:rsidR="00DD2206" w:rsidRPr="00AC1CFF" w:rsidRDefault="00DD2206" w:rsidP="00DD2206">
            <w:r w:rsidRPr="00AC1CFF">
              <w:t>16</w:t>
            </w:r>
          </w:p>
        </w:tc>
        <w:tc>
          <w:tcPr>
            <w:tcW w:w="0" w:type="auto"/>
            <w:hideMark/>
          </w:tcPr>
          <w:p w14:paraId="1263AD4D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1.27.</w:t>
            </w:r>
          </w:p>
        </w:tc>
        <w:tc>
          <w:tcPr>
            <w:tcW w:w="5102" w:type="dxa"/>
            <w:hideMark/>
          </w:tcPr>
          <w:p w14:paraId="14FC2DC1" w14:textId="77777777" w:rsidR="00DD2206" w:rsidRPr="00AC1CFF" w:rsidRDefault="00DD2206" w:rsidP="00DD2206">
            <w:r w:rsidRPr="00AC1CFF">
              <w:t>Эксплуатация опасных производственных объектов, на которых осуществляются технологические процессы нитрования</w:t>
            </w:r>
          </w:p>
        </w:tc>
        <w:tc>
          <w:tcPr>
            <w:tcW w:w="1647" w:type="dxa"/>
          </w:tcPr>
          <w:p w14:paraId="2974033B" w14:textId="0B76DDEC" w:rsidR="00DD2206" w:rsidRPr="00AC1CFF" w:rsidRDefault="00DD2206" w:rsidP="00DD2206">
            <w:r w:rsidRPr="003D1179">
              <w:t xml:space="preserve">72 часа </w:t>
            </w:r>
          </w:p>
        </w:tc>
        <w:tc>
          <w:tcPr>
            <w:tcW w:w="2416" w:type="dxa"/>
          </w:tcPr>
          <w:p w14:paraId="23F76770" w14:textId="03CBCDB0" w:rsidR="00DD2206" w:rsidRPr="00AC1CFF" w:rsidRDefault="00DD2206" w:rsidP="00DD2206">
            <w:r w:rsidRPr="00CD245D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6A9089D7" w14:textId="6548038F" w:rsidTr="00205AE1">
        <w:trPr>
          <w:trHeight w:val="624"/>
        </w:trPr>
        <w:tc>
          <w:tcPr>
            <w:tcW w:w="0" w:type="auto"/>
            <w:hideMark/>
          </w:tcPr>
          <w:p w14:paraId="7B37654B" w14:textId="77777777" w:rsidR="00DD2206" w:rsidRPr="00AC1CFF" w:rsidRDefault="00DD2206" w:rsidP="00DD2206">
            <w:r w:rsidRPr="00AC1CFF">
              <w:lastRenderedPageBreak/>
              <w:t>17</w:t>
            </w:r>
          </w:p>
        </w:tc>
        <w:tc>
          <w:tcPr>
            <w:tcW w:w="0" w:type="auto"/>
            <w:hideMark/>
          </w:tcPr>
          <w:p w14:paraId="1735F246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1.28.</w:t>
            </w:r>
          </w:p>
        </w:tc>
        <w:tc>
          <w:tcPr>
            <w:tcW w:w="5102" w:type="dxa"/>
            <w:hideMark/>
          </w:tcPr>
          <w:p w14:paraId="0B9C1D02" w14:textId="77777777" w:rsidR="00DD2206" w:rsidRPr="00AC1CFF" w:rsidRDefault="00DD2206" w:rsidP="00DD2206">
            <w:r w:rsidRPr="00AC1CFF">
              <w:t>Проектирование опасных производственных объектов нефтехимических производств</w:t>
            </w:r>
          </w:p>
        </w:tc>
        <w:tc>
          <w:tcPr>
            <w:tcW w:w="1647" w:type="dxa"/>
          </w:tcPr>
          <w:p w14:paraId="7F118454" w14:textId="6A2C5A82" w:rsidR="00DD2206" w:rsidRPr="00AC1CFF" w:rsidRDefault="00DD2206" w:rsidP="00DD2206">
            <w:r w:rsidRPr="003D1179">
              <w:t xml:space="preserve">72 часа </w:t>
            </w:r>
          </w:p>
        </w:tc>
        <w:tc>
          <w:tcPr>
            <w:tcW w:w="2416" w:type="dxa"/>
          </w:tcPr>
          <w:p w14:paraId="16BD76EB" w14:textId="3C9E934F" w:rsidR="00DD2206" w:rsidRPr="00AC1CFF" w:rsidRDefault="00DD2206" w:rsidP="00DD2206">
            <w:r w:rsidRPr="00CD245D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59E87F18" w14:textId="7D87D369" w:rsidTr="00205AE1">
        <w:trPr>
          <w:trHeight w:val="624"/>
        </w:trPr>
        <w:tc>
          <w:tcPr>
            <w:tcW w:w="0" w:type="auto"/>
            <w:hideMark/>
          </w:tcPr>
          <w:p w14:paraId="4604E1F5" w14:textId="77777777" w:rsidR="00DD2206" w:rsidRPr="00AC1CFF" w:rsidRDefault="00DD2206" w:rsidP="00DD2206">
            <w:r w:rsidRPr="00AC1CFF">
              <w:t>18</w:t>
            </w:r>
          </w:p>
        </w:tc>
        <w:tc>
          <w:tcPr>
            <w:tcW w:w="0" w:type="auto"/>
            <w:hideMark/>
          </w:tcPr>
          <w:p w14:paraId="445D6093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1.29</w:t>
            </w:r>
          </w:p>
        </w:tc>
        <w:tc>
          <w:tcPr>
            <w:tcW w:w="5102" w:type="dxa"/>
            <w:hideMark/>
          </w:tcPr>
          <w:p w14:paraId="4D4EC8CF" w14:textId="77777777" w:rsidR="00DD2206" w:rsidRPr="00AC1CFF" w:rsidRDefault="00DD2206" w:rsidP="00DD2206">
            <w:r w:rsidRPr="00AC1CFF">
              <w:t>Проектирование опасных производственных объектов нефтегазоперерабатывающих производств</w:t>
            </w:r>
          </w:p>
        </w:tc>
        <w:tc>
          <w:tcPr>
            <w:tcW w:w="1647" w:type="dxa"/>
          </w:tcPr>
          <w:p w14:paraId="627A8C22" w14:textId="42991AC6" w:rsidR="00DD2206" w:rsidRPr="00AC1CFF" w:rsidRDefault="00DD2206" w:rsidP="00DD2206">
            <w:r w:rsidRPr="003D1179">
              <w:t xml:space="preserve">72 часа </w:t>
            </w:r>
          </w:p>
        </w:tc>
        <w:tc>
          <w:tcPr>
            <w:tcW w:w="2416" w:type="dxa"/>
          </w:tcPr>
          <w:p w14:paraId="5EC64C44" w14:textId="2A860449" w:rsidR="00DD2206" w:rsidRPr="00AC1CFF" w:rsidRDefault="00DD2206" w:rsidP="00DD2206">
            <w:r w:rsidRPr="00CD245D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2458FC7D" w14:textId="7868C6E8" w:rsidTr="00205AE1">
        <w:trPr>
          <w:trHeight w:val="624"/>
        </w:trPr>
        <w:tc>
          <w:tcPr>
            <w:tcW w:w="0" w:type="auto"/>
            <w:hideMark/>
          </w:tcPr>
          <w:p w14:paraId="2F4C93A5" w14:textId="77777777" w:rsidR="00DD2206" w:rsidRPr="00AC1CFF" w:rsidRDefault="00DD2206" w:rsidP="00DD2206">
            <w:r w:rsidRPr="00AC1CFF">
              <w:t>19</w:t>
            </w:r>
          </w:p>
        </w:tc>
        <w:tc>
          <w:tcPr>
            <w:tcW w:w="0" w:type="auto"/>
            <w:hideMark/>
          </w:tcPr>
          <w:p w14:paraId="27C8F6E3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1.30.</w:t>
            </w:r>
          </w:p>
        </w:tc>
        <w:tc>
          <w:tcPr>
            <w:tcW w:w="5102" w:type="dxa"/>
            <w:hideMark/>
          </w:tcPr>
          <w:p w14:paraId="63B4230D" w14:textId="77777777" w:rsidR="00DD2206" w:rsidRPr="00AC1CFF" w:rsidRDefault="00DD2206" w:rsidP="00DD2206">
            <w:r w:rsidRPr="00AC1CFF">
              <w:t>Эксплуатация объектов маслоэкстракционных производств и производств гидрогенизации жиров</w:t>
            </w:r>
          </w:p>
        </w:tc>
        <w:tc>
          <w:tcPr>
            <w:tcW w:w="1647" w:type="dxa"/>
          </w:tcPr>
          <w:p w14:paraId="10B19998" w14:textId="06A4E6D7" w:rsidR="00DD2206" w:rsidRPr="00AC1CFF" w:rsidRDefault="00DD2206" w:rsidP="00DD2206">
            <w:r w:rsidRPr="003D1179">
              <w:t xml:space="preserve">72 часа </w:t>
            </w:r>
          </w:p>
        </w:tc>
        <w:tc>
          <w:tcPr>
            <w:tcW w:w="2416" w:type="dxa"/>
          </w:tcPr>
          <w:p w14:paraId="66A3BC4C" w14:textId="725F1C0A" w:rsidR="00DD2206" w:rsidRPr="00AC1CFF" w:rsidRDefault="00DD2206" w:rsidP="00DD2206">
            <w:r w:rsidRPr="00CD245D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5EDDCF02" w14:textId="327B9FEE" w:rsidTr="00205AE1">
        <w:trPr>
          <w:trHeight w:val="624"/>
        </w:trPr>
        <w:tc>
          <w:tcPr>
            <w:tcW w:w="0" w:type="auto"/>
            <w:hideMark/>
          </w:tcPr>
          <w:p w14:paraId="268C6D55" w14:textId="77777777" w:rsidR="00DD2206" w:rsidRPr="00AC1CFF" w:rsidRDefault="00DD2206" w:rsidP="00DD2206">
            <w:r w:rsidRPr="00AC1CFF">
              <w:t>20</w:t>
            </w:r>
          </w:p>
        </w:tc>
        <w:tc>
          <w:tcPr>
            <w:tcW w:w="0" w:type="auto"/>
            <w:hideMark/>
          </w:tcPr>
          <w:p w14:paraId="744B1C15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1.31</w:t>
            </w:r>
          </w:p>
        </w:tc>
        <w:tc>
          <w:tcPr>
            <w:tcW w:w="5102" w:type="dxa"/>
            <w:hideMark/>
          </w:tcPr>
          <w:p w14:paraId="00815967" w14:textId="77777777" w:rsidR="00DD2206" w:rsidRPr="00AC1CFF" w:rsidRDefault="00DD2206" w:rsidP="00DD2206">
            <w:r w:rsidRPr="00AC1CFF">
              <w:t>Производство и потребление продуктов разделения воздуха</w:t>
            </w:r>
          </w:p>
        </w:tc>
        <w:tc>
          <w:tcPr>
            <w:tcW w:w="1647" w:type="dxa"/>
          </w:tcPr>
          <w:p w14:paraId="7D4F7CFC" w14:textId="7F386F76" w:rsidR="00DD2206" w:rsidRPr="00AC1CFF" w:rsidRDefault="00DD2206" w:rsidP="00DD2206">
            <w:r w:rsidRPr="003D1179">
              <w:t xml:space="preserve">72 часа </w:t>
            </w:r>
          </w:p>
        </w:tc>
        <w:tc>
          <w:tcPr>
            <w:tcW w:w="2416" w:type="dxa"/>
          </w:tcPr>
          <w:p w14:paraId="4BB32BA7" w14:textId="45C39C53" w:rsidR="00DD2206" w:rsidRPr="00AC1CFF" w:rsidRDefault="00DD2206" w:rsidP="00DD2206">
            <w:r w:rsidRPr="00CD245D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3384AB86" w14:textId="7FD92D48" w:rsidTr="00205AE1">
        <w:trPr>
          <w:trHeight w:val="624"/>
        </w:trPr>
        <w:tc>
          <w:tcPr>
            <w:tcW w:w="0" w:type="auto"/>
            <w:hideMark/>
          </w:tcPr>
          <w:p w14:paraId="7455E092" w14:textId="77777777" w:rsidR="00DD2206" w:rsidRPr="00AC1CFF" w:rsidRDefault="00DD2206" w:rsidP="00DD2206">
            <w:r w:rsidRPr="00AC1CFF">
              <w:t>21</w:t>
            </w:r>
          </w:p>
        </w:tc>
        <w:tc>
          <w:tcPr>
            <w:tcW w:w="0" w:type="auto"/>
            <w:hideMark/>
          </w:tcPr>
          <w:p w14:paraId="1D9540A5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2.1.</w:t>
            </w:r>
          </w:p>
        </w:tc>
        <w:tc>
          <w:tcPr>
            <w:tcW w:w="5102" w:type="dxa"/>
            <w:hideMark/>
          </w:tcPr>
          <w:p w14:paraId="01DDBA4F" w14:textId="77777777" w:rsidR="00DD2206" w:rsidRPr="00AC1CFF" w:rsidRDefault="00DD2206" w:rsidP="00DD2206">
            <w:r w:rsidRPr="00AC1CFF">
              <w:t>Эксплуатация объектов нефтяной и газовой промышленности</w:t>
            </w:r>
          </w:p>
        </w:tc>
        <w:tc>
          <w:tcPr>
            <w:tcW w:w="1647" w:type="dxa"/>
          </w:tcPr>
          <w:p w14:paraId="32411D4D" w14:textId="7CD9F786" w:rsidR="00DD2206" w:rsidRPr="00AC1CFF" w:rsidRDefault="00DD2206" w:rsidP="00DD2206">
            <w:r w:rsidRPr="00B46516">
              <w:t xml:space="preserve">72 часа </w:t>
            </w:r>
          </w:p>
        </w:tc>
        <w:tc>
          <w:tcPr>
            <w:tcW w:w="2416" w:type="dxa"/>
          </w:tcPr>
          <w:p w14:paraId="49AB1067" w14:textId="7C50FD2E" w:rsidR="00DD2206" w:rsidRPr="00AC1CFF" w:rsidRDefault="00DD2206" w:rsidP="00DD2206">
            <w:r w:rsidRPr="00CD245D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5266C610" w14:textId="42A112F7" w:rsidTr="00205AE1">
        <w:trPr>
          <w:trHeight w:val="624"/>
        </w:trPr>
        <w:tc>
          <w:tcPr>
            <w:tcW w:w="0" w:type="auto"/>
            <w:hideMark/>
          </w:tcPr>
          <w:p w14:paraId="17091599" w14:textId="77777777" w:rsidR="00DD2206" w:rsidRPr="00AC1CFF" w:rsidRDefault="00DD2206" w:rsidP="00DD2206">
            <w:r w:rsidRPr="00AC1CFF">
              <w:t>22</w:t>
            </w:r>
          </w:p>
        </w:tc>
        <w:tc>
          <w:tcPr>
            <w:tcW w:w="0" w:type="auto"/>
            <w:hideMark/>
          </w:tcPr>
          <w:p w14:paraId="528E4B59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2.2.</w:t>
            </w:r>
          </w:p>
        </w:tc>
        <w:tc>
          <w:tcPr>
            <w:tcW w:w="5102" w:type="dxa"/>
            <w:hideMark/>
          </w:tcPr>
          <w:p w14:paraId="37ED8696" w14:textId="77777777" w:rsidR="00DD2206" w:rsidRPr="00AC1CFF" w:rsidRDefault="00DD2206" w:rsidP="00DD2206">
            <w:r w:rsidRPr="00AC1CFF">
              <w:t>Ремонт нефтяных и газовых скважин</w:t>
            </w:r>
          </w:p>
        </w:tc>
        <w:tc>
          <w:tcPr>
            <w:tcW w:w="1647" w:type="dxa"/>
          </w:tcPr>
          <w:p w14:paraId="2E510435" w14:textId="50F9DABF" w:rsidR="00DD2206" w:rsidRPr="00AC1CFF" w:rsidRDefault="00DD2206" w:rsidP="00DD2206">
            <w:r w:rsidRPr="00B46516">
              <w:t xml:space="preserve">72 часа </w:t>
            </w:r>
          </w:p>
        </w:tc>
        <w:tc>
          <w:tcPr>
            <w:tcW w:w="2416" w:type="dxa"/>
          </w:tcPr>
          <w:p w14:paraId="38615583" w14:textId="4A0DD688" w:rsidR="00DD2206" w:rsidRPr="00AC1CFF" w:rsidRDefault="00DD2206" w:rsidP="00DD2206">
            <w:r w:rsidRPr="00CD245D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7F35C773" w14:textId="091A5CE2" w:rsidTr="00205AE1">
        <w:trPr>
          <w:trHeight w:val="624"/>
        </w:trPr>
        <w:tc>
          <w:tcPr>
            <w:tcW w:w="0" w:type="auto"/>
            <w:hideMark/>
          </w:tcPr>
          <w:p w14:paraId="3ECA56A9" w14:textId="77777777" w:rsidR="00DD2206" w:rsidRPr="00AC1CFF" w:rsidRDefault="00DD2206" w:rsidP="00DD2206">
            <w:r w:rsidRPr="00AC1CFF">
              <w:t>23</w:t>
            </w:r>
          </w:p>
        </w:tc>
        <w:tc>
          <w:tcPr>
            <w:tcW w:w="0" w:type="auto"/>
            <w:hideMark/>
          </w:tcPr>
          <w:p w14:paraId="736B75DF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2.3.</w:t>
            </w:r>
          </w:p>
        </w:tc>
        <w:tc>
          <w:tcPr>
            <w:tcW w:w="5102" w:type="dxa"/>
            <w:hideMark/>
          </w:tcPr>
          <w:p w14:paraId="7C95DC1A" w14:textId="77777777" w:rsidR="00DD2206" w:rsidRPr="00AC1CFF" w:rsidRDefault="00DD2206" w:rsidP="00DD2206">
            <w:r w:rsidRPr="00AC1CFF">
              <w:t>Проектирование объектов нефтегазодобычи</w:t>
            </w:r>
          </w:p>
        </w:tc>
        <w:tc>
          <w:tcPr>
            <w:tcW w:w="1647" w:type="dxa"/>
          </w:tcPr>
          <w:p w14:paraId="1C29C776" w14:textId="1C49B006" w:rsidR="00DD2206" w:rsidRPr="00AC1CFF" w:rsidRDefault="00DD2206" w:rsidP="00DD2206">
            <w:r w:rsidRPr="00B46516">
              <w:t xml:space="preserve">72 часа </w:t>
            </w:r>
          </w:p>
        </w:tc>
        <w:tc>
          <w:tcPr>
            <w:tcW w:w="2416" w:type="dxa"/>
          </w:tcPr>
          <w:p w14:paraId="5369F8DB" w14:textId="0FEBECF6" w:rsidR="00DD2206" w:rsidRPr="00AC1CFF" w:rsidRDefault="00DD2206" w:rsidP="00DD2206">
            <w:r w:rsidRPr="00CD245D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1B8931D0" w14:textId="237CD096" w:rsidTr="00205AE1">
        <w:trPr>
          <w:trHeight w:val="624"/>
        </w:trPr>
        <w:tc>
          <w:tcPr>
            <w:tcW w:w="0" w:type="auto"/>
            <w:hideMark/>
          </w:tcPr>
          <w:p w14:paraId="671D5604" w14:textId="77777777" w:rsidR="00DD2206" w:rsidRPr="00AC1CFF" w:rsidRDefault="00DD2206" w:rsidP="00DD2206">
            <w:r w:rsidRPr="00AC1CFF">
              <w:t>24</w:t>
            </w:r>
          </w:p>
        </w:tc>
        <w:tc>
          <w:tcPr>
            <w:tcW w:w="0" w:type="auto"/>
            <w:hideMark/>
          </w:tcPr>
          <w:p w14:paraId="6B79D5A1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2.4.</w:t>
            </w:r>
          </w:p>
        </w:tc>
        <w:tc>
          <w:tcPr>
            <w:tcW w:w="5102" w:type="dxa"/>
            <w:hideMark/>
          </w:tcPr>
          <w:p w14:paraId="3C057D32" w14:textId="77777777" w:rsidR="00DD2206" w:rsidRPr="00AC1CFF" w:rsidRDefault="00DD2206" w:rsidP="00DD2206">
            <w:r w:rsidRPr="00AC1CFF">
              <w:t>Ремонтные, монтажные и пусконаладочные работы на опасных производственных объектах нефтегазодобычи</w:t>
            </w:r>
          </w:p>
        </w:tc>
        <w:tc>
          <w:tcPr>
            <w:tcW w:w="1647" w:type="dxa"/>
          </w:tcPr>
          <w:p w14:paraId="39A0BCCF" w14:textId="51F29977" w:rsidR="00DD2206" w:rsidRPr="00AC1CFF" w:rsidRDefault="00DD2206" w:rsidP="00DD2206">
            <w:r w:rsidRPr="00B46516">
              <w:t xml:space="preserve">72 часа </w:t>
            </w:r>
          </w:p>
        </w:tc>
        <w:tc>
          <w:tcPr>
            <w:tcW w:w="2416" w:type="dxa"/>
          </w:tcPr>
          <w:p w14:paraId="065ADAF8" w14:textId="68EE4CC4" w:rsidR="00DD2206" w:rsidRPr="00AC1CFF" w:rsidRDefault="00DD2206" w:rsidP="00DD2206">
            <w:r w:rsidRPr="00CD245D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7513A1B2" w14:textId="668F12B7" w:rsidTr="00205AE1">
        <w:trPr>
          <w:trHeight w:val="624"/>
        </w:trPr>
        <w:tc>
          <w:tcPr>
            <w:tcW w:w="0" w:type="auto"/>
            <w:hideMark/>
          </w:tcPr>
          <w:p w14:paraId="5D9A5CBF" w14:textId="77777777" w:rsidR="00DD2206" w:rsidRPr="00AC1CFF" w:rsidRDefault="00DD2206" w:rsidP="00DD2206">
            <w:r w:rsidRPr="00AC1CFF">
              <w:t>25</w:t>
            </w:r>
          </w:p>
        </w:tc>
        <w:tc>
          <w:tcPr>
            <w:tcW w:w="0" w:type="auto"/>
            <w:hideMark/>
          </w:tcPr>
          <w:p w14:paraId="05E4E9E0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2.6.</w:t>
            </w:r>
          </w:p>
        </w:tc>
        <w:tc>
          <w:tcPr>
            <w:tcW w:w="5102" w:type="dxa"/>
            <w:hideMark/>
          </w:tcPr>
          <w:p w14:paraId="39ECEBBA" w14:textId="77777777" w:rsidR="00DD2206" w:rsidRPr="00AC1CFF" w:rsidRDefault="00DD2206" w:rsidP="00DD2206">
            <w:r w:rsidRPr="00AC1CFF">
              <w:t>Бурение нефтяных и газовых скважин</w:t>
            </w:r>
          </w:p>
        </w:tc>
        <w:tc>
          <w:tcPr>
            <w:tcW w:w="1647" w:type="dxa"/>
          </w:tcPr>
          <w:p w14:paraId="511BFEA2" w14:textId="62F6486A" w:rsidR="00DD2206" w:rsidRPr="00AC1CFF" w:rsidRDefault="00DD2206" w:rsidP="00DD2206">
            <w:r w:rsidRPr="00B46516">
              <w:t xml:space="preserve">72 часа </w:t>
            </w:r>
          </w:p>
        </w:tc>
        <w:tc>
          <w:tcPr>
            <w:tcW w:w="2416" w:type="dxa"/>
          </w:tcPr>
          <w:p w14:paraId="19CDE048" w14:textId="1903EC46" w:rsidR="00DD2206" w:rsidRPr="00AC1CFF" w:rsidRDefault="00DD2206" w:rsidP="00DD2206">
            <w:r w:rsidRPr="00CD245D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37675F66" w14:textId="0A21EFEB" w:rsidTr="00205AE1">
        <w:trPr>
          <w:trHeight w:val="624"/>
        </w:trPr>
        <w:tc>
          <w:tcPr>
            <w:tcW w:w="0" w:type="auto"/>
            <w:hideMark/>
          </w:tcPr>
          <w:p w14:paraId="7BE78BA9" w14:textId="77777777" w:rsidR="00DD2206" w:rsidRPr="00AC1CFF" w:rsidRDefault="00DD2206" w:rsidP="00DD2206">
            <w:r w:rsidRPr="00AC1CFF">
              <w:t>26</w:t>
            </w:r>
          </w:p>
        </w:tc>
        <w:tc>
          <w:tcPr>
            <w:tcW w:w="0" w:type="auto"/>
            <w:hideMark/>
          </w:tcPr>
          <w:p w14:paraId="7CE5D7EA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2.7.</w:t>
            </w:r>
          </w:p>
        </w:tc>
        <w:tc>
          <w:tcPr>
            <w:tcW w:w="5102" w:type="dxa"/>
            <w:hideMark/>
          </w:tcPr>
          <w:p w14:paraId="18992039" w14:textId="77777777" w:rsidR="00DD2206" w:rsidRPr="00AC1CFF" w:rsidRDefault="00DD2206" w:rsidP="00DD2206">
            <w:r w:rsidRPr="00AC1CFF">
              <w:t>Магистральные нефтепроводы и нефтепродуктопроводы</w:t>
            </w:r>
          </w:p>
        </w:tc>
        <w:tc>
          <w:tcPr>
            <w:tcW w:w="1647" w:type="dxa"/>
          </w:tcPr>
          <w:p w14:paraId="4575FA0E" w14:textId="1D44F0B6" w:rsidR="00DD2206" w:rsidRPr="00AC1CFF" w:rsidRDefault="00DD2206" w:rsidP="00DD2206">
            <w:r w:rsidRPr="00B46516">
              <w:t xml:space="preserve">72 часа </w:t>
            </w:r>
          </w:p>
        </w:tc>
        <w:tc>
          <w:tcPr>
            <w:tcW w:w="2416" w:type="dxa"/>
          </w:tcPr>
          <w:p w14:paraId="52FDC1F8" w14:textId="468BF094" w:rsidR="00DD2206" w:rsidRPr="00AC1CFF" w:rsidRDefault="00DD2206" w:rsidP="00DD2206">
            <w:r w:rsidRPr="00CD245D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71A963B0" w14:textId="6C071863" w:rsidTr="00205AE1">
        <w:trPr>
          <w:trHeight w:val="624"/>
        </w:trPr>
        <w:tc>
          <w:tcPr>
            <w:tcW w:w="0" w:type="auto"/>
            <w:hideMark/>
          </w:tcPr>
          <w:p w14:paraId="2ECAA2FA" w14:textId="77777777" w:rsidR="00DD2206" w:rsidRPr="00AC1CFF" w:rsidRDefault="00DD2206" w:rsidP="00DD2206">
            <w:r w:rsidRPr="00AC1CFF">
              <w:t>27</w:t>
            </w:r>
          </w:p>
        </w:tc>
        <w:tc>
          <w:tcPr>
            <w:tcW w:w="0" w:type="auto"/>
            <w:hideMark/>
          </w:tcPr>
          <w:p w14:paraId="2EDB1994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2.8.</w:t>
            </w:r>
          </w:p>
        </w:tc>
        <w:tc>
          <w:tcPr>
            <w:tcW w:w="5102" w:type="dxa"/>
            <w:hideMark/>
          </w:tcPr>
          <w:p w14:paraId="2671048E" w14:textId="77777777" w:rsidR="00DD2206" w:rsidRPr="00AC1CFF" w:rsidRDefault="00DD2206" w:rsidP="00DD2206">
            <w:r w:rsidRPr="00AC1CFF">
              <w:t>Магистральные газопроводы</w:t>
            </w:r>
          </w:p>
        </w:tc>
        <w:tc>
          <w:tcPr>
            <w:tcW w:w="1647" w:type="dxa"/>
          </w:tcPr>
          <w:p w14:paraId="58C8817E" w14:textId="78D346A9" w:rsidR="00DD2206" w:rsidRPr="00AC1CFF" w:rsidRDefault="00DD2206" w:rsidP="00DD2206">
            <w:r w:rsidRPr="00B46516">
              <w:t xml:space="preserve">72 часа </w:t>
            </w:r>
          </w:p>
        </w:tc>
        <w:tc>
          <w:tcPr>
            <w:tcW w:w="2416" w:type="dxa"/>
          </w:tcPr>
          <w:p w14:paraId="673F913D" w14:textId="01992B9F" w:rsidR="00DD2206" w:rsidRPr="00AC1CFF" w:rsidRDefault="00DD2206" w:rsidP="00DD2206">
            <w:r w:rsidRPr="00CD245D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663ACC18" w14:textId="0CB3B3FE" w:rsidTr="00205AE1">
        <w:trPr>
          <w:trHeight w:val="624"/>
        </w:trPr>
        <w:tc>
          <w:tcPr>
            <w:tcW w:w="0" w:type="auto"/>
            <w:hideMark/>
          </w:tcPr>
          <w:p w14:paraId="00CC3C73" w14:textId="77777777" w:rsidR="00DD2206" w:rsidRPr="00AC1CFF" w:rsidRDefault="00DD2206" w:rsidP="00DD2206">
            <w:r w:rsidRPr="00AC1CFF">
              <w:t>28</w:t>
            </w:r>
          </w:p>
        </w:tc>
        <w:tc>
          <w:tcPr>
            <w:tcW w:w="0" w:type="auto"/>
            <w:hideMark/>
          </w:tcPr>
          <w:p w14:paraId="3637A766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2.9.</w:t>
            </w:r>
          </w:p>
        </w:tc>
        <w:tc>
          <w:tcPr>
            <w:tcW w:w="5102" w:type="dxa"/>
            <w:hideMark/>
          </w:tcPr>
          <w:p w14:paraId="101DC090" w14:textId="77777777" w:rsidR="00DD2206" w:rsidRPr="00AC1CFF" w:rsidRDefault="00DD2206" w:rsidP="00DD2206">
            <w:r w:rsidRPr="00AC1CFF">
              <w:t>Магистральные трубопроводы для транспортировки жидкого аммиака</w:t>
            </w:r>
          </w:p>
        </w:tc>
        <w:tc>
          <w:tcPr>
            <w:tcW w:w="1647" w:type="dxa"/>
          </w:tcPr>
          <w:p w14:paraId="6070FE58" w14:textId="5C4ACBB6" w:rsidR="00DD2206" w:rsidRPr="00AC1CFF" w:rsidRDefault="00DD2206" w:rsidP="00DD2206">
            <w:r w:rsidRPr="00B46516">
              <w:t xml:space="preserve">72 часа </w:t>
            </w:r>
          </w:p>
        </w:tc>
        <w:tc>
          <w:tcPr>
            <w:tcW w:w="2416" w:type="dxa"/>
          </w:tcPr>
          <w:p w14:paraId="650CE127" w14:textId="6C2B1BAC" w:rsidR="00DD2206" w:rsidRPr="00AC1CFF" w:rsidRDefault="00DD2206" w:rsidP="00DD2206">
            <w:r w:rsidRPr="00CD245D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792C705D" w14:textId="3A2672C1" w:rsidTr="00205AE1">
        <w:trPr>
          <w:trHeight w:val="624"/>
        </w:trPr>
        <w:tc>
          <w:tcPr>
            <w:tcW w:w="0" w:type="auto"/>
            <w:hideMark/>
          </w:tcPr>
          <w:p w14:paraId="51C5C53F" w14:textId="77777777" w:rsidR="00DD2206" w:rsidRPr="00AC1CFF" w:rsidRDefault="00DD2206" w:rsidP="00DD2206">
            <w:r w:rsidRPr="00AC1CFF">
              <w:t>29</w:t>
            </w:r>
          </w:p>
        </w:tc>
        <w:tc>
          <w:tcPr>
            <w:tcW w:w="0" w:type="auto"/>
            <w:hideMark/>
          </w:tcPr>
          <w:p w14:paraId="2B2CD3DC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2.10.</w:t>
            </w:r>
          </w:p>
        </w:tc>
        <w:tc>
          <w:tcPr>
            <w:tcW w:w="5102" w:type="dxa"/>
            <w:hideMark/>
          </w:tcPr>
          <w:p w14:paraId="71C86DD2" w14:textId="77777777" w:rsidR="00DD2206" w:rsidRPr="00AC1CFF" w:rsidRDefault="00DD2206" w:rsidP="00DD2206">
            <w:r w:rsidRPr="00AC1CFF">
              <w:t>Нефтепромысловые трубопроводы для транспорта нефти и газа</w:t>
            </w:r>
          </w:p>
        </w:tc>
        <w:tc>
          <w:tcPr>
            <w:tcW w:w="1647" w:type="dxa"/>
          </w:tcPr>
          <w:p w14:paraId="3129F565" w14:textId="3C75EAF2" w:rsidR="00DD2206" w:rsidRPr="00AC1CFF" w:rsidRDefault="00DD2206" w:rsidP="00DD2206">
            <w:r w:rsidRPr="00B46516">
              <w:t xml:space="preserve">72 часа </w:t>
            </w:r>
          </w:p>
        </w:tc>
        <w:tc>
          <w:tcPr>
            <w:tcW w:w="2416" w:type="dxa"/>
          </w:tcPr>
          <w:p w14:paraId="700D2AEE" w14:textId="4CD17611" w:rsidR="00DD2206" w:rsidRPr="00AC1CFF" w:rsidRDefault="00DD2206" w:rsidP="00DD2206">
            <w:r w:rsidRPr="00CD245D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037EE3F0" w14:textId="6D0BADA6" w:rsidTr="00205AE1">
        <w:trPr>
          <w:trHeight w:val="624"/>
        </w:trPr>
        <w:tc>
          <w:tcPr>
            <w:tcW w:w="0" w:type="auto"/>
            <w:hideMark/>
          </w:tcPr>
          <w:p w14:paraId="0C891206" w14:textId="77777777" w:rsidR="00DD2206" w:rsidRPr="00AC1CFF" w:rsidRDefault="00DD2206" w:rsidP="00DD2206">
            <w:r w:rsidRPr="00AC1CFF">
              <w:t>30</w:t>
            </w:r>
          </w:p>
        </w:tc>
        <w:tc>
          <w:tcPr>
            <w:tcW w:w="0" w:type="auto"/>
            <w:hideMark/>
          </w:tcPr>
          <w:p w14:paraId="01853079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2.11.</w:t>
            </w:r>
          </w:p>
        </w:tc>
        <w:tc>
          <w:tcPr>
            <w:tcW w:w="5102" w:type="dxa"/>
            <w:hideMark/>
          </w:tcPr>
          <w:p w14:paraId="6DA13F96" w14:textId="77777777" w:rsidR="00DD2206" w:rsidRPr="00AC1CFF" w:rsidRDefault="00DD2206" w:rsidP="00DD2206">
            <w:r w:rsidRPr="00AC1CFF">
              <w:t>Производство, хранение и выдача сжиженного природного газа на ГРС МГ и АГНКС</w:t>
            </w:r>
          </w:p>
        </w:tc>
        <w:tc>
          <w:tcPr>
            <w:tcW w:w="1647" w:type="dxa"/>
          </w:tcPr>
          <w:p w14:paraId="5E114F15" w14:textId="61C8AABE" w:rsidR="00DD2206" w:rsidRPr="00AC1CFF" w:rsidRDefault="00DD2206" w:rsidP="00DD2206">
            <w:r w:rsidRPr="00B46516">
              <w:t xml:space="preserve">72 часа </w:t>
            </w:r>
          </w:p>
        </w:tc>
        <w:tc>
          <w:tcPr>
            <w:tcW w:w="2416" w:type="dxa"/>
          </w:tcPr>
          <w:p w14:paraId="7411AD11" w14:textId="1AAB54CD" w:rsidR="00DD2206" w:rsidRPr="00AC1CFF" w:rsidRDefault="00DD2206" w:rsidP="00DD2206">
            <w:r w:rsidRPr="00CD245D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05EF5207" w14:textId="65295771" w:rsidTr="00205AE1">
        <w:trPr>
          <w:trHeight w:val="624"/>
        </w:trPr>
        <w:tc>
          <w:tcPr>
            <w:tcW w:w="0" w:type="auto"/>
            <w:hideMark/>
          </w:tcPr>
          <w:p w14:paraId="3F0144DB" w14:textId="77777777" w:rsidR="00DD2206" w:rsidRPr="00AC1CFF" w:rsidRDefault="00DD2206" w:rsidP="00DD2206">
            <w:r w:rsidRPr="00AC1CFF">
              <w:t>31</w:t>
            </w:r>
          </w:p>
        </w:tc>
        <w:tc>
          <w:tcPr>
            <w:tcW w:w="0" w:type="auto"/>
            <w:hideMark/>
          </w:tcPr>
          <w:p w14:paraId="2EBB5E80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2.12.</w:t>
            </w:r>
          </w:p>
        </w:tc>
        <w:tc>
          <w:tcPr>
            <w:tcW w:w="5102" w:type="dxa"/>
            <w:hideMark/>
          </w:tcPr>
          <w:p w14:paraId="65251F47" w14:textId="77777777" w:rsidR="00DD2206" w:rsidRPr="00AC1CFF" w:rsidRDefault="00DD2206" w:rsidP="00DD2206">
            <w:r w:rsidRPr="00AC1CFF">
              <w:t>Подземные хранилища газа в пористых пластах</w:t>
            </w:r>
          </w:p>
        </w:tc>
        <w:tc>
          <w:tcPr>
            <w:tcW w:w="1647" w:type="dxa"/>
          </w:tcPr>
          <w:p w14:paraId="5C2DCB45" w14:textId="6A4B1ED3" w:rsidR="00DD2206" w:rsidRPr="00AC1CFF" w:rsidRDefault="00DD2206" w:rsidP="00DD2206">
            <w:r w:rsidRPr="00B46516">
              <w:t xml:space="preserve">72 часа </w:t>
            </w:r>
          </w:p>
        </w:tc>
        <w:tc>
          <w:tcPr>
            <w:tcW w:w="2416" w:type="dxa"/>
          </w:tcPr>
          <w:p w14:paraId="7E0C6409" w14:textId="39E10228" w:rsidR="00DD2206" w:rsidRPr="00AC1CFF" w:rsidRDefault="00DD2206" w:rsidP="00DD2206">
            <w:r w:rsidRPr="00CD245D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5F01D04F" w14:textId="3C66B33E" w:rsidTr="00205AE1">
        <w:trPr>
          <w:trHeight w:val="624"/>
        </w:trPr>
        <w:tc>
          <w:tcPr>
            <w:tcW w:w="0" w:type="auto"/>
            <w:hideMark/>
          </w:tcPr>
          <w:p w14:paraId="61B81B48" w14:textId="77777777" w:rsidR="00DD2206" w:rsidRPr="00AC1CFF" w:rsidRDefault="00DD2206" w:rsidP="00DD2206">
            <w:r w:rsidRPr="00AC1CFF">
              <w:t>32</w:t>
            </w:r>
          </w:p>
        </w:tc>
        <w:tc>
          <w:tcPr>
            <w:tcW w:w="0" w:type="auto"/>
            <w:hideMark/>
          </w:tcPr>
          <w:p w14:paraId="6EFB71CB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2.13.</w:t>
            </w:r>
          </w:p>
        </w:tc>
        <w:tc>
          <w:tcPr>
            <w:tcW w:w="5102" w:type="dxa"/>
            <w:hideMark/>
          </w:tcPr>
          <w:p w14:paraId="3F497461" w14:textId="77777777" w:rsidR="00DD2206" w:rsidRPr="00AC1CFF" w:rsidRDefault="00DD2206" w:rsidP="00DD2206">
            <w:r w:rsidRPr="00AC1CFF">
              <w:t>Проектирование, строительство, реконструкция и капитальный ремонт объектов нефтяной и газовой промышленности</w:t>
            </w:r>
          </w:p>
        </w:tc>
        <w:tc>
          <w:tcPr>
            <w:tcW w:w="1647" w:type="dxa"/>
          </w:tcPr>
          <w:p w14:paraId="00027BFE" w14:textId="5EEA82C1" w:rsidR="00DD2206" w:rsidRPr="00AC1CFF" w:rsidRDefault="00DD2206" w:rsidP="00DD2206">
            <w:r w:rsidRPr="00B46516">
              <w:t xml:space="preserve">72 часа </w:t>
            </w:r>
          </w:p>
        </w:tc>
        <w:tc>
          <w:tcPr>
            <w:tcW w:w="2416" w:type="dxa"/>
          </w:tcPr>
          <w:p w14:paraId="4AF722AC" w14:textId="081C8F87" w:rsidR="00DD2206" w:rsidRPr="00AC1CFF" w:rsidRDefault="00DD2206" w:rsidP="00DD2206">
            <w:r w:rsidRPr="00CD245D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0D42A0EC" w14:textId="05F9EF76" w:rsidTr="00205AE1">
        <w:trPr>
          <w:trHeight w:val="624"/>
        </w:trPr>
        <w:tc>
          <w:tcPr>
            <w:tcW w:w="0" w:type="auto"/>
            <w:hideMark/>
          </w:tcPr>
          <w:p w14:paraId="016620EE" w14:textId="77777777" w:rsidR="00DD2206" w:rsidRPr="00AC1CFF" w:rsidRDefault="00DD2206" w:rsidP="00DD2206">
            <w:r w:rsidRPr="00AC1CFF">
              <w:t>33</w:t>
            </w:r>
          </w:p>
        </w:tc>
        <w:tc>
          <w:tcPr>
            <w:tcW w:w="0" w:type="auto"/>
            <w:hideMark/>
          </w:tcPr>
          <w:p w14:paraId="460A044E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2.15.</w:t>
            </w:r>
          </w:p>
        </w:tc>
        <w:tc>
          <w:tcPr>
            <w:tcW w:w="5102" w:type="dxa"/>
            <w:hideMark/>
          </w:tcPr>
          <w:p w14:paraId="095406DF" w14:textId="77777777" w:rsidR="00DD2206" w:rsidRPr="00AC1CFF" w:rsidRDefault="00DD2206" w:rsidP="00DD2206">
            <w:r w:rsidRPr="00AC1CFF">
              <w:t>Компрессорные установки с поршневыми компрессорами, работающими на взрывоопасных и вредных газах</w:t>
            </w:r>
          </w:p>
        </w:tc>
        <w:tc>
          <w:tcPr>
            <w:tcW w:w="1647" w:type="dxa"/>
          </w:tcPr>
          <w:p w14:paraId="7798527B" w14:textId="65A71AD9" w:rsidR="00DD2206" w:rsidRPr="00AC1CFF" w:rsidRDefault="00DD2206" w:rsidP="00DD2206">
            <w:r w:rsidRPr="00B46516">
              <w:t xml:space="preserve">72 часа </w:t>
            </w:r>
          </w:p>
        </w:tc>
        <w:tc>
          <w:tcPr>
            <w:tcW w:w="2416" w:type="dxa"/>
          </w:tcPr>
          <w:p w14:paraId="60644693" w14:textId="4ABADD19" w:rsidR="00DD2206" w:rsidRPr="00AC1CFF" w:rsidRDefault="00DD2206" w:rsidP="00DD2206">
            <w:r w:rsidRPr="00CD245D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2FE34E30" w14:textId="01F464E6" w:rsidTr="00205AE1">
        <w:trPr>
          <w:trHeight w:val="624"/>
        </w:trPr>
        <w:tc>
          <w:tcPr>
            <w:tcW w:w="0" w:type="auto"/>
            <w:hideMark/>
          </w:tcPr>
          <w:p w14:paraId="46CEB3E6" w14:textId="77777777" w:rsidR="00DD2206" w:rsidRPr="00AC1CFF" w:rsidRDefault="00DD2206" w:rsidP="00DD2206">
            <w:r w:rsidRPr="00AC1CFF">
              <w:t>34</w:t>
            </w:r>
          </w:p>
        </w:tc>
        <w:tc>
          <w:tcPr>
            <w:tcW w:w="0" w:type="auto"/>
            <w:hideMark/>
          </w:tcPr>
          <w:p w14:paraId="02D866EF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2.16.</w:t>
            </w:r>
          </w:p>
        </w:tc>
        <w:tc>
          <w:tcPr>
            <w:tcW w:w="5102" w:type="dxa"/>
            <w:hideMark/>
          </w:tcPr>
          <w:p w14:paraId="42F19346" w14:textId="77777777" w:rsidR="00DD2206" w:rsidRPr="00AC1CFF" w:rsidRDefault="00DD2206" w:rsidP="00DD2206">
            <w:r w:rsidRPr="00AC1CFF">
              <w:t>Стационарные компрессорные установки, воздухопроводы и газопроводы</w:t>
            </w:r>
          </w:p>
        </w:tc>
        <w:tc>
          <w:tcPr>
            <w:tcW w:w="1647" w:type="dxa"/>
          </w:tcPr>
          <w:p w14:paraId="48ABC3F7" w14:textId="56BDF6E2" w:rsidR="00DD2206" w:rsidRPr="00AC1CFF" w:rsidRDefault="00DD2206" w:rsidP="00DD2206">
            <w:r w:rsidRPr="00B46516">
              <w:t xml:space="preserve">72 часа </w:t>
            </w:r>
          </w:p>
        </w:tc>
        <w:tc>
          <w:tcPr>
            <w:tcW w:w="2416" w:type="dxa"/>
          </w:tcPr>
          <w:p w14:paraId="17CF89D3" w14:textId="7DC0E49D" w:rsidR="00DD2206" w:rsidRPr="00AC1CFF" w:rsidRDefault="00DD2206" w:rsidP="00DD2206">
            <w:r w:rsidRPr="00CD245D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25329527" w14:textId="5A708C40" w:rsidTr="00205AE1">
        <w:trPr>
          <w:trHeight w:val="624"/>
        </w:trPr>
        <w:tc>
          <w:tcPr>
            <w:tcW w:w="0" w:type="auto"/>
            <w:hideMark/>
          </w:tcPr>
          <w:p w14:paraId="25991527" w14:textId="77777777" w:rsidR="00DD2206" w:rsidRPr="00AC1CFF" w:rsidRDefault="00DD2206" w:rsidP="00DD2206">
            <w:r w:rsidRPr="00AC1CFF">
              <w:t>35</w:t>
            </w:r>
          </w:p>
        </w:tc>
        <w:tc>
          <w:tcPr>
            <w:tcW w:w="0" w:type="auto"/>
            <w:hideMark/>
          </w:tcPr>
          <w:p w14:paraId="7CCD478A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2.18.</w:t>
            </w:r>
          </w:p>
        </w:tc>
        <w:tc>
          <w:tcPr>
            <w:tcW w:w="5102" w:type="dxa"/>
            <w:hideMark/>
          </w:tcPr>
          <w:p w14:paraId="6A3E792F" w14:textId="77777777" w:rsidR="00DD2206" w:rsidRPr="00AC1CFF" w:rsidRDefault="00DD2206" w:rsidP="00DD2206">
            <w:r w:rsidRPr="00AC1CFF">
              <w:t>Разведка и разработка морских месторождений углеводородного сырья</w:t>
            </w:r>
          </w:p>
        </w:tc>
        <w:tc>
          <w:tcPr>
            <w:tcW w:w="1647" w:type="dxa"/>
          </w:tcPr>
          <w:p w14:paraId="79BBEA3F" w14:textId="50875429" w:rsidR="00DD2206" w:rsidRPr="00AC1CFF" w:rsidRDefault="00DD2206" w:rsidP="00DD2206">
            <w:r w:rsidRPr="00B46516">
              <w:t xml:space="preserve">72 часа </w:t>
            </w:r>
          </w:p>
        </w:tc>
        <w:tc>
          <w:tcPr>
            <w:tcW w:w="2416" w:type="dxa"/>
          </w:tcPr>
          <w:p w14:paraId="2AC15DCD" w14:textId="6C0F67C0" w:rsidR="00DD2206" w:rsidRPr="00AC1CFF" w:rsidRDefault="00DD2206" w:rsidP="00DD2206">
            <w:r w:rsidRPr="00CD245D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4379994D" w14:textId="57384030" w:rsidTr="00DD2206">
        <w:trPr>
          <w:trHeight w:val="624"/>
        </w:trPr>
        <w:tc>
          <w:tcPr>
            <w:tcW w:w="0" w:type="auto"/>
            <w:gridSpan w:val="5"/>
            <w:hideMark/>
          </w:tcPr>
          <w:p w14:paraId="24034C8D" w14:textId="44EEEAD3" w:rsidR="00DD2206" w:rsidRPr="00AC1CFF" w:rsidRDefault="00DD2206" w:rsidP="00AC1CFF">
            <w:pPr>
              <w:rPr>
                <w:b/>
                <w:bCs/>
                <w:i/>
                <w:iCs/>
              </w:rPr>
            </w:pPr>
            <w:r w:rsidRPr="00AC1CFF">
              <w:rPr>
                <w:b/>
                <w:bCs/>
                <w:i/>
                <w:iCs/>
              </w:rPr>
              <w:t>Б3. Требования промышленной безопасности в металлургической промышленности</w:t>
            </w:r>
          </w:p>
        </w:tc>
      </w:tr>
      <w:tr w:rsidR="00DD2206" w:rsidRPr="00AC1CFF" w14:paraId="56C4398A" w14:textId="2D9C9245" w:rsidTr="00205AE1">
        <w:trPr>
          <w:trHeight w:val="624"/>
        </w:trPr>
        <w:tc>
          <w:tcPr>
            <w:tcW w:w="0" w:type="auto"/>
            <w:hideMark/>
          </w:tcPr>
          <w:p w14:paraId="2AFB027B" w14:textId="77777777" w:rsidR="00DD2206" w:rsidRPr="00AC1CFF" w:rsidRDefault="00DD2206" w:rsidP="00DD2206">
            <w:r w:rsidRPr="00AC1CFF">
              <w:t>36</w:t>
            </w:r>
          </w:p>
        </w:tc>
        <w:tc>
          <w:tcPr>
            <w:tcW w:w="0" w:type="auto"/>
            <w:hideMark/>
          </w:tcPr>
          <w:p w14:paraId="7A9AE48C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3.1.</w:t>
            </w:r>
          </w:p>
        </w:tc>
        <w:tc>
          <w:tcPr>
            <w:tcW w:w="5102" w:type="dxa"/>
            <w:hideMark/>
          </w:tcPr>
          <w:p w14:paraId="233ED415" w14:textId="77777777" w:rsidR="00DD2206" w:rsidRPr="00AC1CFF" w:rsidRDefault="00DD2206" w:rsidP="00DD2206">
            <w:r w:rsidRPr="00AC1CFF">
              <w:t>Литейное производство черных и цветных металлов</w:t>
            </w:r>
          </w:p>
        </w:tc>
        <w:tc>
          <w:tcPr>
            <w:tcW w:w="1647" w:type="dxa"/>
          </w:tcPr>
          <w:p w14:paraId="3C5B01F8" w14:textId="550A3C85" w:rsidR="00DD2206" w:rsidRPr="00AC1CFF" w:rsidRDefault="00DD2206" w:rsidP="00DD2206">
            <w:r w:rsidRPr="00F50A9D">
              <w:t xml:space="preserve">72 часа </w:t>
            </w:r>
          </w:p>
        </w:tc>
        <w:tc>
          <w:tcPr>
            <w:tcW w:w="2416" w:type="dxa"/>
          </w:tcPr>
          <w:p w14:paraId="6AA41AC2" w14:textId="17D19843" w:rsidR="00DD2206" w:rsidRPr="00AC1CFF" w:rsidRDefault="00DD2206" w:rsidP="00DD2206">
            <w:r w:rsidRPr="00600C7E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19E26D59" w14:textId="34A37F6F" w:rsidTr="00205AE1">
        <w:trPr>
          <w:trHeight w:val="624"/>
        </w:trPr>
        <w:tc>
          <w:tcPr>
            <w:tcW w:w="0" w:type="auto"/>
            <w:hideMark/>
          </w:tcPr>
          <w:p w14:paraId="7C854C75" w14:textId="77777777" w:rsidR="00DD2206" w:rsidRPr="00AC1CFF" w:rsidRDefault="00DD2206" w:rsidP="00DD2206">
            <w:r w:rsidRPr="00AC1CFF">
              <w:t>37</w:t>
            </w:r>
          </w:p>
        </w:tc>
        <w:tc>
          <w:tcPr>
            <w:tcW w:w="0" w:type="auto"/>
            <w:hideMark/>
          </w:tcPr>
          <w:p w14:paraId="20D3254F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3.2.</w:t>
            </w:r>
          </w:p>
        </w:tc>
        <w:tc>
          <w:tcPr>
            <w:tcW w:w="5102" w:type="dxa"/>
            <w:hideMark/>
          </w:tcPr>
          <w:p w14:paraId="5F4B0477" w14:textId="77777777" w:rsidR="00DD2206" w:rsidRPr="00AC1CFF" w:rsidRDefault="00DD2206" w:rsidP="00DD2206">
            <w:r w:rsidRPr="00AC1CFF">
              <w:t>Медно-никелевое производство</w:t>
            </w:r>
          </w:p>
        </w:tc>
        <w:tc>
          <w:tcPr>
            <w:tcW w:w="1647" w:type="dxa"/>
          </w:tcPr>
          <w:p w14:paraId="5BF72EFB" w14:textId="04C0A94A" w:rsidR="00DD2206" w:rsidRPr="00AC1CFF" w:rsidRDefault="00DD2206" w:rsidP="00DD2206">
            <w:r w:rsidRPr="00F50A9D">
              <w:t xml:space="preserve">72 часа </w:t>
            </w:r>
          </w:p>
        </w:tc>
        <w:tc>
          <w:tcPr>
            <w:tcW w:w="2416" w:type="dxa"/>
          </w:tcPr>
          <w:p w14:paraId="7F5CA1EF" w14:textId="5ECB028D" w:rsidR="00DD2206" w:rsidRPr="00AC1CFF" w:rsidRDefault="00DD2206" w:rsidP="00DD2206">
            <w:r w:rsidRPr="00600C7E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22A32B95" w14:textId="1FBD3B26" w:rsidTr="00205AE1">
        <w:trPr>
          <w:trHeight w:val="624"/>
        </w:trPr>
        <w:tc>
          <w:tcPr>
            <w:tcW w:w="0" w:type="auto"/>
            <w:hideMark/>
          </w:tcPr>
          <w:p w14:paraId="16146D2C" w14:textId="77777777" w:rsidR="00DD2206" w:rsidRPr="00AC1CFF" w:rsidRDefault="00DD2206" w:rsidP="00DD2206">
            <w:r w:rsidRPr="00AC1CFF">
              <w:lastRenderedPageBreak/>
              <w:t>38</w:t>
            </w:r>
          </w:p>
        </w:tc>
        <w:tc>
          <w:tcPr>
            <w:tcW w:w="0" w:type="auto"/>
            <w:hideMark/>
          </w:tcPr>
          <w:p w14:paraId="28ACE9B5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3.3.</w:t>
            </w:r>
          </w:p>
        </w:tc>
        <w:tc>
          <w:tcPr>
            <w:tcW w:w="5102" w:type="dxa"/>
            <w:hideMark/>
          </w:tcPr>
          <w:p w14:paraId="0C8E8B7D" w14:textId="77777777" w:rsidR="00DD2206" w:rsidRPr="00AC1CFF" w:rsidRDefault="00DD2206" w:rsidP="00DD2206">
            <w:r w:rsidRPr="00AC1CFF">
              <w:t>Коксохимическое производство</w:t>
            </w:r>
          </w:p>
        </w:tc>
        <w:tc>
          <w:tcPr>
            <w:tcW w:w="1647" w:type="dxa"/>
          </w:tcPr>
          <w:p w14:paraId="5389FFDE" w14:textId="6E2B2FBB" w:rsidR="00DD2206" w:rsidRPr="00AC1CFF" w:rsidRDefault="00DD2206" w:rsidP="00DD2206">
            <w:r w:rsidRPr="00F50A9D">
              <w:t xml:space="preserve">72 часа </w:t>
            </w:r>
          </w:p>
        </w:tc>
        <w:tc>
          <w:tcPr>
            <w:tcW w:w="2416" w:type="dxa"/>
          </w:tcPr>
          <w:p w14:paraId="3992D4E1" w14:textId="2D2DCE9D" w:rsidR="00DD2206" w:rsidRPr="00AC1CFF" w:rsidRDefault="00DD2206" w:rsidP="00DD2206">
            <w:r w:rsidRPr="00600C7E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20407F98" w14:textId="50FD9ECB" w:rsidTr="00205AE1">
        <w:trPr>
          <w:trHeight w:val="624"/>
        </w:trPr>
        <w:tc>
          <w:tcPr>
            <w:tcW w:w="0" w:type="auto"/>
            <w:hideMark/>
          </w:tcPr>
          <w:p w14:paraId="4CA05813" w14:textId="77777777" w:rsidR="00DD2206" w:rsidRPr="00AC1CFF" w:rsidRDefault="00DD2206" w:rsidP="00DD2206">
            <w:r w:rsidRPr="00AC1CFF">
              <w:t>39</w:t>
            </w:r>
          </w:p>
        </w:tc>
        <w:tc>
          <w:tcPr>
            <w:tcW w:w="0" w:type="auto"/>
            <w:hideMark/>
          </w:tcPr>
          <w:p w14:paraId="3E5FBD40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3.4.</w:t>
            </w:r>
          </w:p>
        </w:tc>
        <w:tc>
          <w:tcPr>
            <w:tcW w:w="5102" w:type="dxa"/>
            <w:hideMark/>
          </w:tcPr>
          <w:p w14:paraId="79EC0CC0" w14:textId="77777777" w:rsidR="00DD2206" w:rsidRPr="00AC1CFF" w:rsidRDefault="00DD2206" w:rsidP="00DD2206">
            <w:r w:rsidRPr="00AC1CFF">
              <w:t>Производство первичного алюминия</w:t>
            </w:r>
          </w:p>
        </w:tc>
        <w:tc>
          <w:tcPr>
            <w:tcW w:w="1647" w:type="dxa"/>
          </w:tcPr>
          <w:p w14:paraId="6FB20D0B" w14:textId="09D30D73" w:rsidR="00DD2206" w:rsidRPr="00AC1CFF" w:rsidRDefault="00DD2206" w:rsidP="00DD2206">
            <w:r w:rsidRPr="00F50A9D">
              <w:t xml:space="preserve">72 часа </w:t>
            </w:r>
          </w:p>
        </w:tc>
        <w:tc>
          <w:tcPr>
            <w:tcW w:w="2416" w:type="dxa"/>
          </w:tcPr>
          <w:p w14:paraId="2CC1B088" w14:textId="515C2C62" w:rsidR="00DD2206" w:rsidRPr="00AC1CFF" w:rsidRDefault="00DD2206" w:rsidP="00DD2206">
            <w:r w:rsidRPr="00600C7E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5F094632" w14:textId="1D9E22A2" w:rsidTr="00205AE1">
        <w:trPr>
          <w:trHeight w:val="624"/>
        </w:trPr>
        <w:tc>
          <w:tcPr>
            <w:tcW w:w="0" w:type="auto"/>
            <w:hideMark/>
          </w:tcPr>
          <w:p w14:paraId="0C35E562" w14:textId="77777777" w:rsidR="00DD2206" w:rsidRPr="00AC1CFF" w:rsidRDefault="00DD2206" w:rsidP="00DD2206">
            <w:r w:rsidRPr="00AC1CFF">
              <w:t>40</w:t>
            </w:r>
          </w:p>
        </w:tc>
        <w:tc>
          <w:tcPr>
            <w:tcW w:w="0" w:type="auto"/>
            <w:hideMark/>
          </w:tcPr>
          <w:p w14:paraId="0AADAA42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3.5.</w:t>
            </w:r>
          </w:p>
        </w:tc>
        <w:tc>
          <w:tcPr>
            <w:tcW w:w="5102" w:type="dxa"/>
            <w:hideMark/>
          </w:tcPr>
          <w:p w14:paraId="43696EA8" w14:textId="77777777" w:rsidR="00DD2206" w:rsidRPr="00AC1CFF" w:rsidRDefault="00DD2206" w:rsidP="00DD2206">
            <w:r w:rsidRPr="00AC1CFF">
              <w:t>Производство редких, благородных и других цветных металлов</w:t>
            </w:r>
          </w:p>
        </w:tc>
        <w:tc>
          <w:tcPr>
            <w:tcW w:w="1647" w:type="dxa"/>
          </w:tcPr>
          <w:p w14:paraId="3EC70437" w14:textId="00B7B9A4" w:rsidR="00DD2206" w:rsidRPr="00AC1CFF" w:rsidRDefault="00DD2206" w:rsidP="00DD2206">
            <w:r w:rsidRPr="00F50A9D">
              <w:t xml:space="preserve">72 часа </w:t>
            </w:r>
          </w:p>
        </w:tc>
        <w:tc>
          <w:tcPr>
            <w:tcW w:w="2416" w:type="dxa"/>
          </w:tcPr>
          <w:p w14:paraId="56A3506E" w14:textId="581F9327" w:rsidR="00DD2206" w:rsidRPr="00AC1CFF" w:rsidRDefault="00DD2206" w:rsidP="00DD2206">
            <w:r w:rsidRPr="00600C7E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36CBDB3E" w14:textId="525172E9" w:rsidTr="00205AE1">
        <w:trPr>
          <w:trHeight w:val="624"/>
        </w:trPr>
        <w:tc>
          <w:tcPr>
            <w:tcW w:w="0" w:type="auto"/>
            <w:hideMark/>
          </w:tcPr>
          <w:p w14:paraId="7F072E24" w14:textId="77777777" w:rsidR="00DD2206" w:rsidRPr="00AC1CFF" w:rsidRDefault="00DD2206" w:rsidP="00DD2206">
            <w:r w:rsidRPr="00AC1CFF">
              <w:t>41</w:t>
            </w:r>
          </w:p>
        </w:tc>
        <w:tc>
          <w:tcPr>
            <w:tcW w:w="0" w:type="auto"/>
            <w:hideMark/>
          </w:tcPr>
          <w:p w14:paraId="51821FC6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3.6.</w:t>
            </w:r>
          </w:p>
        </w:tc>
        <w:tc>
          <w:tcPr>
            <w:tcW w:w="5102" w:type="dxa"/>
            <w:hideMark/>
          </w:tcPr>
          <w:p w14:paraId="0809E326" w14:textId="77777777" w:rsidR="00DD2206" w:rsidRPr="00AC1CFF" w:rsidRDefault="00DD2206" w:rsidP="00DD2206">
            <w:r w:rsidRPr="00AC1CFF">
              <w:t>Сталеплавильное производство</w:t>
            </w:r>
          </w:p>
        </w:tc>
        <w:tc>
          <w:tcPr>
            <w:tcW w:w="1647" w:type="dxa"/>
          </w:tcPr>
          <w:p w14:paraId="7E5BD1B6" w14:textId="23597949" w:rsidR="00DD2206" w:rsidRPr="00AC1CFF" w:rsidRDefault="00DD2206" w:rsidP="00DD2206">
            <w:r w:rsidRPr="00F50A9D">
              <w:t xml:space="preserve">72 часа </w:t>
            </w:r>
          </w:p>
        </w:tc>
        <w:tc>
          <w:tcPr>
            <w:tcW w:w="2416" w:type="dxa"/>
          </w:tcPr>
          <w:p w14:paraId="19B24484" w14:textId="4E5D1A0E" w:rsidR="00DD2206" w:rsidRPr="00AC1CFF" w:rsidRDefault="00DD2206" w:rsidP="00DD2206">
            <w:r w:rsidRPr="00600C7E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0DA8659D" w14:textId="66FB36B2" w:rsidTr="00205AE1">
        <w:trPr>
          <w:trHeight w:val="624"/>
        </w:trPr>
        <w:tc>
          <w:tcPr>
            <w:tcW w:w="0" w:type="auto"/>
            <w:hideMark/>
          </w:tcPr>
          <w:p w14:paraId="00439280" w14:textId="77777777" w:rsidR="00DD2206" w:rsidRPr="00AC1CFF" w:rsidRDefault="00DD2206" w:rsidP="00DD2206">
            <w:r w:rsidRPr="00AC1CFF">
              <w:t>42</w:t>
            </w:r>
          </w:p>
        </w:tc>
        <w:tc>
          <w:tcPr>
            <w:tcW w:w="0" w:type="auto"/>
            <w:hideMark/>
          </w:tcPr>
          <w:p w14:paraId="3B57DD5E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3.7.</w:t>
            </w:r>
          </w:p>
        </w:tc>
        <w:tc>
          <w:tcPr>
            <w:tcW w:w="5102" w:type="dxa"/>
            <w:hideMark/>
          </w:tcPr>
          <w:p w14:paraId="34D420B7" w14:textId="77777777" w:rsidR="00DD2206" w:rsidRPr="00AC1CFF" w:rsidRDefault="00DD2206" w:rsidP="00DD2206">
            <w:r w:rsidRPr="00AC1CFF">
              <w:t>Производство ферросплавов</w:t>
            </w:r>
          </w:p>
        </w:tc>
        <w:tc>
          <w:tcPr>
            <w:tcW w:w="1647" w:type="dxa"/>
          </w:tcPr>
          <w:p w14:paraId="48F7CBDF" w14:textId="3A8E9B8B" w:rsidR="00DD2206" w:rsidRPr="00AC1CFF" w:rsidRDefault="00DD2206" w:rsidP="00DD2206">
            <w:r w:rsidRPr="00F50A9D">
              <w:t xml:space="preserve">72 часа </w:t>
            </w:r>
          </w:p>
        </w:tc>
        <w:tc>
          <w:tcPr>
            <w:tcW w:w="2416" w:type="dxa"/>
          </w:tcPr>
          <w:p w14:paraId="4E6E3416" w14:textId="64BD7196" w:rsidR="00DD2206" w:rsidRPr="00AC1CFF" w:rsidRDefault="00DD2206" w:rsidP="00DD2206">
            <w:r w:rsidRPr="00600C7E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145F0138" w14:textId="74D11FA2" w:rsidTr="00205AE1">
        <w:trPr>
          <w:trHeight w:val="624"/>
        </w:trPr>
        <w:tc>
          <w:tcPr>
            <w:tcW w:w="0" w:type="auto"/>
            <w:hideMark/>
          </w:tcPr>
          <w:p w14:paraId="23FA70BC" w14:textId="77777777" w:rsidR="00DD2206" w:rsidRPr="00AC1CFF" w:rsidRDefault="00DD2206" w:rsidP="00DD2206">
            <w:r w:rsidRPr="00AC1CFF">
              <w:t>43</w:t>
            </w:r>
          </w:p>
        </w:tc>
        <w:tc>
          <w:tcPr>
            <w:tcW w:w="0" w:type="auto"/>
            <w:hideMark/>
          </w:tcPr>
          <w:p w14:paraId="59C39A43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3.8.</w:t>
            </w:r>
          </w:p>
        </w:tc>
        <w:tc>
          <w:tcPr>
            <w:tcW w:w="5102" w:type="dxa"/>
            <w:hideMark/>
          </w:tcPr>
          <w:p w14:paraId="4001DE7F" w14:textId="77777777" w:rsidR="00DD2206" w:rsidRPr="00AC1CFF" w:rsidRDefault="00DD2206" w:rsidP="00DD2206">
            <w:r w:rsidRPr="00AC1CFF">
              <w:t>Производство с полным металлургическим циклом</w:t>
            </w:r>
          </w:p>
        </w:tc>
        <w:tc>
          <w:tcPr>
            <w:tcW w:w="1647" w:type="dxa"/>
          </w:tcPr>
          <w:p w14:paraId="22C18608" w14:textId="0BF2076B" w:rsidR="00DD2206" w:rsidRPr="00AC1CFF" w:rsidRDefault="00DD2206" w:rsidP="00DD2206">
            <w:r w:rsidRPr="00F50A9D">
              <w:t xml:space="preserve">72 часа </w:t>
            </w:r>
          </w:p>
        </w:tc>
        <w:tc>
          <w:tcPr>
            <w:tcW w:w="2416" w:type="dxa"/>
          </w:tcPr>
          <w:p w14:paraId="15B77C6B" w14:textId="52BB73EA" w:rsidR="00DD2206" w:rsidRPr="00AC1CFF" w:rsidRDefault="00DD2206" w:rsidP="00DD2206">
            <w:r w:rsidRPr="00600C7E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09E6469A" w14:textId="3B2CE45F" w:rsidTr="00205AE1">
        <w:trPr>
          <w:trHeight w:val="624"/>
        </w:trPr>
        <w:tc>
          <w:tcPr>
            <w:tcW w:w="0" w:type="auto"/>
            <w:hideMark/>
          </w:tcPr>
          <w:p w14:paraId="263F5075" w14:textId="77777777" w:rsidR="00DD2206" w:rsidRPr="00AC1CFF" w:rsidRDefault="00DD2206" w:rsidP="00DD2206">
            <w:r w:rsidRPr="00AC1CFF">
              <w:t>44</w:t>
            </w:r>
          </w:p>
        </w:tc>
        <w:tc>
          <w:tcPr>
            <w:tcW w:w="0" w:type="auto"/>
            <w:hideMark/>
          </w:tcPr>
          <w:p w14:paraId="65FE70B1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3.9.</w:t>
            </w:r>
          </w:p>
        </w:tc>
        <w:tc>
          <w:tcPr>
            <w:tcW w:w="5102" w:type="dxa"/>
            <w:hideMark/>
          </w:tcPr>
          <w:p w14:paraId="6D362E7C" w14:textId="77777777" w:rsidR="00DD2206" w:rsidRPr="00AC1CFF" w:rsidRDefault="00DD2206" w:rsidP="00DD2206">
            <w:proofErr w:type="gramStart"/>
            <w:r w:rsidRPr="00AC1CFF">
              <w:t>Проектирование,  строительство</w:t>
            </w:r>
            <w:proofErr w:type="gramEnd"/>
            <w:r w:rsidRPr="00AC1CFF">
              <w:t>, реконструкция, капитальный ремонт объектов металлургической промышленности</w:t>
            </w:r>
          </w:p>
        </w:tc>
        <w:tc>
          <w:tcPr>
            <w:tcW w:w="1647" w:type="dxa"/>
          </w:tcPr>
          <w:p w14:paraId="52A2325F" w14:textId="5F133C7B" w:rsidR="00DD2206" w:rsidRPr="00AC1CFF" w:rsidRDefault="00DD2206" w:rsidP="00DD2206">
            <w:r w:rsidRPr="00F50A9D">
              <w:t xml:space="preserve">72 часа </w:t>
            </w:r>
          </w:p>
        </w:tc>
        <w:tc>
          <w:tcPr>
            <w:tcW w:w="2416" w:type="dxa"/>
          </w:tcPr>
          <w:p w14:paraId="4441DFA3" w14:textId="7C5AAB79" w:rsidR="00DD2206" w:rsidRPr="00AC1CFF" w:rsidRDefault="00DD2206" w:rsidP="00DD2206">
            <w:r w:rsidRPr="00600C7E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260FDE15" w14:textId="331A525D" w:rsidTr="00205AE1">
        <w:trPr>
          <w:trHeight w:val="624"/>
        </w:trPr>
        <w:tc>
          <w:tcPr>
            <w:tcW w:w="0" w:type="auto"/>
            <w:hideMark/>
          </w:tcPr>
          <w:p w14:paraId="06BE1F8C" w14:textId="77777777" w:rsidR="00DD2206" w:rsidRPr="00AC1CFF" w:rsidRDefault="00DD2206" w:rsidP="00DD2206">
            <w:r w:rsidRPr="00AC1CFF">
              <w:t>45</w:t>
            </w:r>
          </w:p>
        </w:tc>
        <w:tc>
          <w:tcPr>
            <w:tcW w:w="0" w:type="auto"/>
            <w:hideMark/>
          </w:tcPr>
          <w:p w14:paraId="46CD03FE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3.19.</w:t>
            </w:r>
          </w:p>
        </w:tc>
        <w:tc>
          <w:tcPr>
            <w:tcW w:w="5102" w:type="dxa"/>
            <w:hideMark/>
          </w:tcPr>
          <w:p w14:paraId="421F01B6" w14:textId="77777777" w:rsidR="00DD2206" w:rsidRPr="00AC1CFF" w:rsidRDefault="00DD2206" w:rsidP="00DD2206">
            <w:r w:rsidRPr="00AC1CFF">
              <w:t>Энергетические службы металлургических предприятий</w:t>
            </w:r>
          </w:p>
        </w:tc>
        <w:tc>
          <w:tcPr>
            <w:tcW w:w="1647" w:type="dxa"/>
          </w:tcPr>
          <w:p w14:paraId="3A91862C" w14:textId="3A294C9B" w:rsidR="00DD2206" w:rsidRPr="00AC1CFF" w:rsidRDefault="00DD2206" w:rsidP="00DD2206">
            <w:r w:rsidRPr="00F50A9D">
              <w:t xml:space="preserve">72 часа </w:t>
            </w:r>
          </w:p>
        </w:tc>
        <w:tc>
          <w:tcPr>
            <w:tcW w:w="2416" w:type="dxa"/>
          </w:tcPr>
          <w:p w14:paraId="13D68A69" w14:textId="3D714E7F" w:rsidR="00DD2206" w:rsidRPr="00AC1CFF" w:rsidRDefault="00DD2206" w:rsidP="00DD2206">
            <w:r w:rsidRPr="00600C7E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45C56290" w14:textId="2888A2B5" w:rsidTr="00DD2206">
        <w:trPr>
          <w:trHeight w:val="624"/>
        </w:trPr>
        <w:tc>
          <w:tcPr>
            <w:tcW w:w="0" w:type="auto"/>
            <w:gridSpan w:val="5"/>
            <w:hideMark/>
          </w:tcPr>
          <w:p w14:paraId="1CD6B4F3" w14:textId="678B18BD" w:rsidR="00DD2206" w:rsidRPr="00AC1CFF" w:rsidRDefault="00DD2206" w:rsidP="00AC1CFF">
            <w:pPr>
              <w:rPr>
                <w:b/>
                <w:bCs/>
                <w:i/>
                <w:iCs/>
              </w:rPr>
            </w:pPr>
            <w:r w:rsidRPr="00AC1CFF">
              <w:rPr>
                <w:b/>
                <w:bCs/>
                <w:i/>
                <w:iCs/>
              </w:rPr>
              <w:t>Б4. Требования промышленной безопасности в горнорудной промышленности</w:t>
            </w:r>
          </w:p>
        </w:tc>
      </w:tr>
      <w:tr w:rsidR="00DD2206" w:rsidRPr="00AC1CFF" w14:paraId="78683155" w14:textId="73E894C8" w:rsidTr="00205AE1">
        <w:trPr>
          <w:trHeight w:val="624"/>
        </w:trPr>
        <w:tc>
          <w:tcPr>
            <w:tcW w:w="0" w:type="auto"/>
            <w:hideMark/>
          </w:tcPr>
          <w:p w14:paraId="4062FAAA" w14:textId="77777777" w:rsidR="00DD2206" w:rsidRPr="00AC1CFF" w:rsidRDefault="00DD2206" w:rsidP="00DD2206">
            <w:r w:rsidRPr="00AC1CFF">
              <w:t>46</w:t>
            </w:r>
          </w:p>
        </w:tc>
        <w:tc>
          <w:tcPr>
            <w:tcW w:w="0" w:type="auto"/>
            <w:hideMark/>
          </w:tcPr>
          <w:p w14:paraId="3037291F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4.1.</w:t>
            </w:r>
          </w:p>
        </w:tc>
        <w:tc>
          <w:tcPr>
            <w:tcW w:w="5102" w:type="dxa"/>
            <w:hideMark/>
          </w:tcPr>
          <w:p w14:paraId="4F314A2D" w14:textId="77777777" w:rsidR="00DD2206" w:rsidRPr="00AC1CFF" w:rsidRDefault="00DD2206" w:rsidP="00DD2206">
            <w:r w:rsidRPr="00AC1CFF">
              <w:t>Обогащение полезных ископаемых</w:t>
            </w:r>
          </w:p>
        </w:tc>
        <w:tc>
          <w:tcPr>
            <w:tcW w:w="1647" w:type="dxa"/>
          </w:tcPr>
          <w:p w14:paraId="30F777DD" w14:textId="7887465B" w:rsidR="00DD2206" w:rsidRPr="00AC1CFF" w:rsidRDefault="00DD2206" w:rsidP="00DD2206">
            <w:r w:rsidRPr="003F160B">
              <w:t xml:space="preserve">72 часа </w:t>
            </w:r>
          </w:p>
        </w:tc>
        <w:tc>
          <w:tcPr>
            <w:tcW w:w="2416" w:type="dxa"/>
          </w:tcPr>
          <w:p w14:paraId="3CA0B9F0" w14:textId="3F44796A" w:rsidR="00DD2206" w:rsidRPr="00AC1CFF" w:rsidRDefault="00DD2206" w:rsidP="00DD2206">
            <w:r w:rsidRPr="006B0BC3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12A1BA4F" w14:textId="7D09FAA2" w:rsidTr="00205AE1">
        <w:trPr>
          <w:trHeight w:val="624"/>
        </w:trPr>
        <w:tc>
          <w:tcPr>
            <w:tcW w:w="0" w:type="auto"/>
            <w:hideMark/>
          </w:tcPr>
          <w:p w14:paraId="79B6BACE" w14:textId="77777777" w:rsidR="00DD2206" w:rsidRPr="00AC1CFF" w:rsidRDefault="00DD2206" w:rsidP="00DD2206">
            <w:r w:rsidRPr="00AC1CFF">
              <w:t>47</w:t>
            </w:r>
          </w:p>
        </w:tc>
        <w:tc>
          <w:tcPr>
            <w:tcW w:w="0" w:type="auto"/>
            <w:hideMark/>
          </w:tcPr>
          <w:p w14:paraId="722977B4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4.2.</w:t>
            </w:r>
          </w:p>
        </w:tc>
        <w:tc>
          <w:tcPr>
            <w:tcW w:w="5102" w:type="dxa"/>
            <w:hideMark/>
          </w:tcPr>
          <w:p w14:paraId="3BE232CC" w14:textId="77777777" w:rsidR="00DD2206" w:rsidRPr="00AC1CFF" w:rsidRDefault="00DD2206" w:rsidP="00DD2206">
            <w:r w:rsidRPr="00AC1CFF">
              <w:t>Строительство, реконструкция, капитальный ремонт подземных сооружений</w:t>
            </w:r>
          </w:p>
        </w:tc>
        <w:tc>
          <w:tcPr>
            <w:tcW w:w="1647" w:type="dxa"/>
          </w:tcPr>
          <w:p w14:paraId="6FC38011" w14:textId="78A30139" w:rsidR="00DD2206" w:rsidRPr="00AC1CFF" w:rsidRDefault="00DD2206" w:rsidP="00DD2206">
            <w:r w:rsidRPr="003F160B">
              <w:t xml:space="preserve">72 часа </w:t>
            </w:r>
          </w:p>
        </w:tc>
        <w:tc>
          <w:tcPr>
            <w:tcW w:w="2416" w:type="dxa"/>
          </w:tcPr>
          <w:p w14:paraId="02E11FE0" w14:textId="40F2B88A" w:rsidR="00DD2206" w:rsidRPr="00AC1CFF" w:rsidRDefault="00DD2206" w:rsidP="00DD2206">
            <w:r w:rsidRPr="006B0BC3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7E1DFAE1" w14:textId="11909424" w:rsidTr="00205AE1">
        <w:trPr>
          <w:trHeight w:val="624"/>
        </w:trPr>
        <w:tc>
          <w:tcPr>
            <w:tcW w:w="0" w:type="auto"/>
            <w:hideMark/>
          </w:tcPr>
          <w:p w14:paraId="157441AA" w14:textId="77777777" w:rsidR="00DD2206" w:rsidRPr="00AC1CFF" w:rsidRDefault="00DD2206" w:rsidP="00DD2206">
            <w:r w:rsidRPr="00AC1CFF">
              <w:t>48</w:t>
            </w:r>
          </w:p>
        </w:tc>
        <w:tc>
          <w:tcPr>
            <w:tcW w:w="0" w:type="auto"/>
            <w:hideMark/>
          </w:tcPr>
          <w:p w14:paraId="2807DB18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4.3.</w:t>
            </w:r>
          </w:p>
        </w:tc>
        <w:tc>
          <w:tcPr>
            <w:tcW w:w="5102" w:type="dxa"/>
            <w:hideMark/>
          </w:tcPr>
          <w:p w14:paraId="506CF45F" w14:textId="77777777" w:rsidR="00DD2206" w:rsidRPr="00AC1CFF" w:rsidRDefault="00DD2206" w:rsidP="00DD2206">
            <w:r w:rsidRPr="00AC1CFF">
              <w:t>Разработка месторождений полезных ископаемых открытым способом</w:t>
            </w:r>
          </w:p>
        </w:tc>
        <w:tc>
          <w:tcPr>
            <w:tcW w:w="1647" w:type="dxa"/>
          </w:tcPr>
          <w:p w14:paraId="7EE7B361" w14:textId="2072E4C4" w:rsidR="00DD2206" w:rsidRPr="00AC1CFF" w:rsidRDefault="00DD2206" w:rsidP="00DD2206">
            <w:r w:rsidRPr="003F160B">
              <w:t xml:space="preserve">72 часа </w:t>
            </w:r>
          </w:p>
        </w:tc>
        <w:tc>
          <w:tcPr>
            <w:tcW w:w="2416" w:type="dxa"/>
          </w:tcPr>
          <w:p w14:paraId="728FF2A8" w14:textId="3A9E6897" w:rsidR="00DD2206" w:rsidRPr="00AC1CFF" w:rsidRDefault="00DD2206" w:rsidP="00DD2206">
            <w:r w:rsidRPr="006B0BC3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1F366D4A" w14:textId="175D161D" w:rsidTr="00205AE1">
        <w:trPr>
          <w:trHeight w:val="624"/>
        </w:trPr>
        <w:tc>
          <w:tcPr>
            <w:tcW w:w="0" w:type="auto"/>
            <w:hideMark/>
          </w:tcPr>
          <w:p w14:paraId="493663C7" w14:textId="77777777" w:rsidR="00DD2206" w:rsidRPr="00AC1CFF" w:rsidRDefault="00DD2206" w:rsidP="00DD2206">
            <w:r w:rsidRPr="00AC1CFF">
              <w:t>49</w:t>
            </w:r>
          </w:p>
        </w:tc>
        <w:tc>
          <w:tcPr>
            <w:tcW w:w="0" w:type="auto"/>
            <w:hideMark/>
          </w:tcPr>
          <w:p w14:paraId="469EB065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4.4.</w:t>
            </w:r>
          </w:p>
        </w:tc>
        <w:tc>
          <w:tcPr>
            <w:tcW w:w="5102" w:type="dxa"/>
            <w:hideMark/>
          </w:tcPr>
          <w:p w14:paraId="50E1EA22" w14:textId="77777777" w:rsidR="00DD2206" w:rsidRPr="00AC1CFF" w:rsidRDefault="00DD2206" w:rsidP="00DD2206">
            <w:r w:rsidRPr="00AC1CFF">
              <w:t>Разработка месторождений полезных ископаемых подземным способом</w:t>
            </w:r>
          </w:p>
        </w:tc>
        <w:tc>
          <w:tcPr>
            <w:tcW w:w="1647" w:type="dxa"/>
          </w:tcPr>
          <w:p w14:paraId="05DFF338" w14:textId="72BEECD2" w:rsidR="00DD2206" w:rsidRPr="00AC1CFF" w:rsidRDefault="00DD2206" w:rsidP="00DD2206">
            <w:r w:rsidRPr="003F160B">
              <w:t xml:space="preserve">72 часа </w:t>
            </w:r>
          </w:p>
        </w:tc>
        <w:tc>
          <w:tcPr>
            <w:tcW w:w="2416" w:type="dxa"/>
          </w:tcPr>
          <w:p w14:paraId="69260C68" w14:textId="6A1F3641" w:rsidR="00DD2206" w:rsidRPr="00AC1CFF" w:rsidRDefault="00DD2206" w:rsidP="00DD2206">
            <w:r w:rsidRPr="006B0BC3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610BACDF" w14:textId="73B6E29F" w:rsidTr="00205AE1">
        <w:trPr>
          <w:trHeight w:val="624"/>
        </w:trPr>
        <w:tc>
          <w:tcPr>
            <w:tcW w:w="0" w:type="auto"/>
            <w:hideMark/>
          </w:tcPr>
          <w:p w14:paraId="08F7D2BC" w14:textId="77777777" w:rsidR="00DD2206" w:rsidRPr="00AC1CFF" w:rsidRDefault="00DD2206" w:rsidP="00DD2206">
            <w:r w:rsidRPr="00AC1CFF">
              <w:t>50</w:t>
            </w:r>
          </w:p>
        </w:tc>
        <w:tc>
          <w:tcPr>
            <w:tcW w:w="0" w:type="auto"/>
            <w:hideMark/>
          </w:tcPr>
          <w:p w14:paraId="265C305E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4.5.</w:t>
            </w:r>
          </w:p>
        </w:tc>
        <w:tc>
          <w:tcPr>
            <w:tcW w:w="5102" w:type="dxa"/>
            <w:hideMark/>
          </w:tcPr>
          <w:p w14:paraId="39B85739" w14:textId="77777777" w:rsidR="00DD2206" w:rsidRPr="00AC1CFF" w:rsidRDefault="00DD2206" w:rsidP="00DD2206">
            <w:r w:rsidRPr="00AC1CFF">
              <w:t>Проектирование опасных производственных объектов горной промышленности</w:t>
            </w:r>
          </w:p>
        </w:tc>
        <w:tc>
          <w:tcPr>
            <w:tcW w:w="1647" w:type="dxa"/>
          </w:tcPr>
          <w:p w14:paraId="6FF6EDB6" w14:textId="21902848" w:rsidR="00DD2206" w:rsidRPr="00AC1CFF" w:rsidRDefault="00DD2206" w:rsidP="00DD2206">
            <w:r w:rsidRPr="003F160B">
              <w:t xml:space="preserve">72 часа </w:t>
            </w:r>
          </w:p>
        </w:tc>
        <w:tc>
          <w:tcPr>
            <w:tcW w:w="2416" w:type="dxa"/>
          </w:tcPr>
          <w:p w14:paraId="4A20DCBB" w14:textId="4A714DCE" w:rsidR="00DD2206" w:rsidRPr="00AC1CFF" w:rsidRDefault="00DD2206" w:rsidP="00DD2206">
            <w:r w:rsidRPr="006B0BC3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69EF519E" w14:textId="69C0CC38" w:rsidTr="00DD2206">
        <w:trPr>
          <w:trHeight w:val="624"/>
        </w:trPr>
        <w:tc>
          <w:tcPr>
            <w:tcW w:w="0" w:type="auto"/>
            <w:gridSpan w:val="5"/>
            <w:hideMark/>
          </w:tcPr>
          <w:p w14:paraId="24677BD4" w14:textId="4721A5DF" w:rsidR="00DD2206" w:rsidRPr="00AC1CFF" w:rsidRDefault="00DD2206" w:rsidP="00AC1CFF">
            <w:pPr>
              <w:rPr>
                <w:b/>
                <w:bCs/>
                <w:i/>
                <w:iCs/>
              </w:rPr>
            </w:pPr>
            <w:r w:rsidRPr="00AC1CFF">
              <w:rPr>
                <w:b/>
                <w:bCs/>
                <w:i/>
                <w:iCs/>
              </w:rPr>
              <w:t>Б5. Требования промышленной безопасности в угольной промышленности</w:t>
            </w:r>
          </w:p>
        </w:tc>
      </w:tr>
      <w:tr w:rsidR="00DD2206" w:rsidRPr="00AC1CFF" w14:paraId="3780E324" w14:textId="310634AE" w:rsidTr="00205AE1">
        <w:trPr>
          <w:trHeight w:val="624"/>
        </w:trPr>
        <w:tc>
          <w:tcPr>
            <w:tcW w:w="0" w:type="auto"/>
            <w:hideMark/>
          </w:tcPr>
          <w:p w14:paraId="1D1B119D" w14:textId="77777777" w:rsidR="00DD2206" w:rsidRPr="00AC1CFF" w:rsidRDefault="00DD2206" w:rsidP="00DD2206">
            <w:r w:rsidRPr="00AC1CFF">
              <w:t>51</w:t>
            </w:r>
          </w:p>
        </w:tc>
        <w:tc>
          <w:tcPr>
            <w:tcW w:w="0" w:type="auto"/>
            <w:hideMark/>
          </w:tcPr>
          <w:p w14:paraId="327F6723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5.1.</w:t>
            </w:r>
          </w:p>
        </w:tc>
        <w:tc>
          <w:tcPr>
            <w:tcW w:w="5102" w:type="dxa"/>
            <w:hideMark/>
          </w:tcPr>
          <w:p w14:paraId="5CA47EE8" w14:textId="77777777" w:rsidR="00DD2206" w:rsidRPr="00AC1CFF" w:rsidRDefault="00DD2206" w:rsidP="00DD2206">
            <w:r w:rsidRPr="00AC1CFF">
              <w:t>Разработка угольных месторождений открытым способом</w:t>
            </w:r>
          </w:p>
        </w:tc>
        <w:tc>
          <w:tcPr>
            <w:tcW w:w="1647" w:type="dxa"/>
          </w:tcPr>
          <w:p w14:paraId="2DA57847" w14:textId="373DC549" w:rsidR="00DD2206" w:rsidRPr="00AC1CFF" w:rsidRDefault="00DD2206" w:rsidP="00DD2206">
            <w:r w:rsidRPr="00437283">
              <w:t xml:space="preserve">72 часа </w:t>
            </w:r>
          </w:p>
        </w:tc>
        <w:tc>
          <w:tcPr>
            <w:tcW w:w="2416" w:type="dxa"/>
          </w:tcPr>
          <w:p w14:paraId="561FC7AF" w14:textId="6194F2ED" w:rsidR="00DD2206" w:rsidRPr="00AC1CFF" w:rsidRDefault="00DD2206" w:rsidP="00DD2206">
            <w:r w:rsidRPr="00A225F9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52B0A9A5" w14:textId="1C3C6190" w:rsidTr="00205AE1">
        <w:trPr>
          <w:trHeight w:val="624"/>
        </w:trPr>
        <w:tc>
          <w:tcPr>
            <w:tcW w:w="0" w:type="auto"/>
            <w:hideMark/>
          </w:tcPr>
          <w:p w14:paraId="30567626" w14:textId="77777777" w:rsidR="00DD2206" w:rsidRPr="00AC1CFF" w:rsidRDefault="00DD2206" w:rsidP="00DD2206">
            <w:r w:rsidRPr="00AC1CFF">
              <w:t>52</w:t>
            </w:r>
          </w:p>
        </w:tc>
        <w:tc>
          <w:tcPr>
            <w:tcW w:w="0" w:type="auto"/>
            <w:hideMark/>
          </w:tcPr>
          <w:p w14:paraId="7FFF5F26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5.2.</w:t>
            </w:r>
          </w:p>
        </w:tc>
        <w:tc>
          <w:tcPr>
            <w:tcW w:w="5102" w:type="dxa"/>
            <w:hideMark/>
          </w:tcPr>
          <w:p w14:paraId="02F242B9" w14:textId="77777777" w:rsidR="00DD2206" w:rsidRPr="00AC1CFF" w:rsidRDefault="00DD2206" w:rsidP="00DD2206">
            <w:r w:rsidRPr="00AC1CFF">
              <w:t>Обогащение и брикетирование углей (сланцев)</w:t>
            </w:r>
          </w:p>
        </w:tc>
        <w:tc>
          <w:tcPr>
            <w:tcW w:w="1647" w:type="dxa"/>
          </w:tcPr>
          <w:p w14:paraId="22F667E2" w14:textId="57C65344" w:rsidR="00DD2206" w:rsidRPr="00AC1CFF" w:rsidRDefault="00DD2206" w:rsidP="00DD2206">
            <w:r w:rsidRPr="00437283">
              <w:t xml:space="preserve">72 часа </w:t>
            </w:r>
          </w:p>
        </w:tc>
        <w:tc>
          <w:tcPr>
            <w:tcW w:w="2416" w:type="dxa"/>
          </w:tcPr>
          <w:p w14:paraId="537794BF" w14:textId="2A386888" w:rsidR="00DD2206" w:rsidRPr="00AC1CFF" w:rsidRDefault="00DD2206" w:rsidP="00DD2206">
            <w:r w:rsidRPr="00A225F9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1518FBE5" w14:textId="2D924F82" w:rsidTr="00205AE1">
        <w:trPr>
          <w:trHeight w:val="624"/>
        </w:trPr>
        <w:tc>
          <w:tcPr>
            <w:tcW w:w="0" w:type="auto"/>
            <w:hideMark/>
          </w:tcPr>
          <w:p w14:paraId="72FA36EB" w14:textId="77777777" w:rsidR="00DD2206" w:rsidRPr="00AC1CFF" w:rsidRDefault="00DD2206" w:rsidP="00DD2206">
            <w:r w:rsidRPr="00AC1CFF">
              <w:t>53</w:t>
            </w:r>
          </w:p>
        </w:tc>
        <w:tc>
          <w:tcPr>
            <w:tcW w:w="0" w:type="auto"/>
            <w:hideMark/>
          </w:tcPr>
          <w:p w14:paraId="0419C23F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5.3.</w:t>
            </w:r>
          </w:p>
        </w:tc>
        <w:tc>
          <w:tcPr>
            <w:tcW w:w="5102" w:type="dxa"/>
            <w:hideMark/>
          </w:tcPr>
          <w:p w14:paraId="6B3D9B83" w14:textId="77777777" w:rsidR="00DD2206" w:rsidRPr="00AC1CFF" w:rsidRDefault="00DD2206" w:rsidP="00DD2206">
            <w:r w:rsidRPr="00AC1CFF">
              <w:t>Разработка угольных месторождений подземным способом</w:t>
            </w:r>
          </w:p>
        </w:tc>
        <w:tc>
          <w:tcPr>
            <w:tcW w:w="1647" w:type="dxa"/>
          </w:tcPr>
          <w:p w14:paraId="3583EC5F" w14:textId="6E75380F" w:rsidR="00DD2206" w:rsidRPr="00AC1CFF" w:rsidRDefault="00DD2206" w:rsidP="00DD2206">
            <w:r w:rsidRPr="00437283">
              <w:t xml:space="preserve">72 часа </w:t>
            </w:r>
          </w:p>
        </w:tc>
        <w:tc>
          <w:tcPr>
            <w:tcW w:w="2416" w:type="dxa"/>
          </w:tcPr>
          <w:p w14:paraId="61010C2F" w14:textId="510EFB9A" w:rsidR="00DD2206" w:rsidRPr="00AC1CFF" w:rsidRDefault="00DD2206" w:rsidP="00DD2206">
            <w:r w:rsidRPr="00A225F9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255F50E7" w14:textId="003D5EBD" w:rsidTr="00DD2206">
        <w:trPr>
          <w:trHeight w:val="624"/>
        </w:trPr>
        <w:tc>
          <w:tcPr>
            <w:tcW w:w="0" w:type="auto"/>
            <w:gridSpan w:val="5"/>
            <w:hideMark/>
          </w:tcPr>
          <w:p w14:paraId="4D682F35" w14:textId="6424AD10" w:rsidR="00DD2206" w:rsidRPr="00AC1CFF" w:rsidRDefault="00DD2206" w:rsidP="00AC1CFF">
            <w:pPr>
              <w:rPr>
                <w:b/>
                <w:bCs/>
                <w:i/>
                <w:iCs/>
              </w:rPr>
            </w:pPr>
            <w:r w:rsidRPr="00AC1CFF">
              <w:rPr>
                <w:b/>
                <w:bCs/>
                <w:i/>
                <w:iCs/>
              </w:rPr>
              <w:t>Б6. Требования по маркшейдерскому обеспечению безопасного ведения горных работ</w:t>
            </w:r>
          </w:p>
        </w:tc>
      </w:tr>
      <w:tr w:rsidR="00DD2206" w:rsidRPr="00AC1CFF" w14:paraId="006017AF" w14:textId="30E7E716" w:rsidTr="00205AE1">
        <w:trPr>
          <w:trHeight w:val="624"/>
        </w:trPr>
        <w:tc>
          <w:tcPr>
            <w:tcW w:w="0" w:type="auto"/>
            <w:hideMark/>
          </w:tcPr>
          <w:p w14:paraId="54AF82D0" w14:textId="77777777" w:rsidR="00DD2206" w:rsidRPr="00AC1CFF" w:rsidRDefault="00DD2206" w:rsidP="00DD2206">
            <w:r w:rsidRPr="00AC1CFF">
              <w:t>54</w:t>
            </w:r>
          </w:p>
        </w:tc>
        <w:tc>
          <w:tcPr>
            <w:tcW w:w="0" w:type="auto"/>
            <w:hideMark/>
          </w:tcPr>
          <w:p w14:paraId="6C3A37AE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6.1.</w:t>
            </w:r>
          </w:p>
        </w:tc>
        <w:tc>
          <w:tcPr>
            <w:tcW w:w="5102" w:type="dxa"/>
            <w:hideMark/>
          </w:tcPr>
          <w:p w14:paraId="1077116A" w14:textId="77777777" w:rsidR="00DD2206" w:rsidRPr="00AC1CFF" w:rsidRDefault="00DD2206" w:rsidP="00DD2206">
            <w:r w:rsidRPr="00AC1CFF">
              <w:t>Маркшейдерское обеспечение безопасного ведения горных работ при осуществлении работ, связанных с пользованием недрами и их проектированием</w:t>
            </w:r>
          </w:p>
        </w:tc>
        <w:tc>
          <w:tcPr>
            <w:tcW w:w="1647" w:type="dxa"/>
          </w:tcPr>
          <w:p w14:paraId="42E3C515" w14:textId="128B0005" w:rsidR="00DD2206" w:rsidRPr="00AC1CFF" w:rsidRDefault="00DD2206" w:rsidP="00DD2206">
            <w:r w:rsidRPr="00AE22C0">
              <w:t xml:space="preserve">72 часа </w:t>
            </w:r>
          </w:p>
        </w:tc>
        <w:tc>
          <w:tcPr>
            <w:tcW w:w="2416" w:type="dxa"/>
          </w:tcPr>
          <w:p w14:paraId="4B990F42" w14:textId="14C71238" w:rsidR="00DD2206" w:rsidRPr="00AC1CFF" w:rsidRDefault="00DD2206" w:rsidP="00DD2206">
            <w:r w:rsidRPr="0085232E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0F8E571C" w14:textId="49EB2FC4" w:rsidTr="00205AE1">
        <w:trPr>
          <w:trHeight w:val="624"/>
        </w:trPr>
        <w:tc>
          <w:tcPr>
            <w:tcW w:w="0" w:type="auto"/>
            <w:hideMark/>
          </w:tcPr>
          <w:p w14:paraId="3C5E6808" w14:textId="77777777" w:rsidR="00DD2206" w:rsidRPr="00AC1CFF" w:rsidRDefault="00DD2206" w:rsidP="00DD2206">
            <w:r w:rsidRPr="00AC1CFF">
              <w:t>55</w:t>
            </w:r>
          </w:p>
        </w:tc>
        <w:tc>
          <w:tcPr>
            <w:tcW w:w="0" w:type="auto"/>
            <w:hideMark/>
          </w:tcPr>
          <w:p w14:paraId="0CC9C71D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6.2.</w:t>
            </w:r>
          </w:p>
        </w:tc>
        <w:tc>
          <w:tcPr>
            <w:tcW w:w="5102" w:type="dxa"/>
            <w:hideMark/>
          </w:tcPr>
          <w:p w14:paraId="33E84C99" w14:textId="77777777" w:rsidR="00DD2206" w:rsidRPr="00AC1CFF" w:rsidRDefault="00DD2206" w:rsidP="00DD2206">
            <w:r w:rsidRPr="00AC1CFF">
              <w:t>Маркшейдерское обеспечение безопасного ведения горных работ при осуществлении пользования недрами в целях, не связанных с добычей полезных ископаемых, а также строительства и эксплуатации гидротехнических сооружений</w:t>
            </w:r>
          </w:p>
        </w:tc>
        <w:tc>
          <w:tcPr>
            <w:tcW w:w="1647" w:type="dxa"/>
          </w:tcPr>
          <w:p w14:paraId="71CF51BC" w14:textId="798C7B02" w:rsidR="00DD2206" w:rsidRPr="00AC1CFF" w:rsidRDefault="00DD2206" w:rsidP="00DD2206">
            <w:r w:rsidRPr="00AE22C0">
              <w:t xml:space="preserve">72 часа </w:t>
            </w:r>
          </w:p>
        </w:tc>
        <w:tc>
          <w:tcPr>
            <w:tcW w:w="2416" w:type="dxa"/>
          </w:tcPr>
          <w:p w14:paraId="5E945568" w14:textId="3412A664" w:rsidR="00DD2206" w:rsidRPr="00AC1CFF" w:rsidRDefault="00DD2206" w:rsidP="00DD2206">
            <w:r w:rsidRPr="0085232E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27D5AACE" w14:textId="0573EE47" w:rsidTr="00205AE1">
        <w:trPr>
          <w:trHeight w:val="624"/>
        </w:trPr>
        <w:tc>
          <w:tcPr>
            <w:tcW w:w="0" w:type="auto"/>
            <w:hideMark/>
          </w:tcPr>
          <w:p w14:paraId="190C8447" w14:textId="77777777" w:rsidR="00DD2206" w:rsidRPr="00AC1CFF" w:rsidRDefault="00DD2206" w:rsidP="00DD2206">
            <w:r w:rsidRPr="00AC1CFF">
              <w:lastRenderedPageBreak/>
              <w:t>56</w:t>
            </w:r>
          </w:p>
        </w:tc>
        <w:tc>
          <w:tcPr>
            <w:tcW w:w="0" w:type="auto"/>
            <w:hideMark/>
          </w:tcPr>
          <w:p w14:paraId="103B5995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6.3.</w:t>
            </w:r>
          </w:p>
        </w:tc>
        <w:tc>
          <w:tcPr>
            <w:tcW w:w="5102" w:type="dxa"/>
            <w:hideMark/>
          </w:tcPr>
          <w:p w14:paraId="4FE86F09" w14:textId="77777777" w:rsidR="00DD2206" w:rsidRPr="00AC1CFF" w:rsidRDefault="00DD2206" w:rsidP="00DD2206">
            <w:r w:rsidRPr="00AC1CFF">
              <w:t>Маркшейдерское обеспечение безопасного ведения горных работ при осуществлении разработки рудных и нерудных месторождений полезных ископаемых</w:t>
            </w:r>
          </w:p>
        </w:tc>
        <w:tc>
          <w:tcPr>
            <w:tcW w:w="1647" w:type="dxa"/>
          </w:tcPr>
          <w:p w14:paraId="22F8982B" w14:textId="4E8638D2" w:rsidR="00DD2206" w:rsidRPr="00AC1CFF" w:rsidRDefault="00DD2206" w:rsidP="00DD2206">
            <w:r w:rsidRPr="00AE22C0">
              <w:t xml:space="preserve">72 часа </w:t>
            </w:r>
          </w:p>
        </w:tc>
        <w:tc>
          <w:tcPr>
            <w:tcW w:w="2416" w:type="dxa"/>
          </w:tcPr>
          <w:p w14:paraId="4B88D908" w14:textId="4A861F12" w:rsidR="00DD2206" w:rsidRPr="00AC1CFF" w:rsidRDefault="00DD2206" w:rsidP="00DD2206">
            <w:r w:rsidRPr="0085232E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059BD5A5" w14:textId="21E355C9" w:rsidTr="00205AE1">
        <w:trPr>
          <w:trHeight w:val="624"/>
        </w:trPr>
        <w:tc>
          <w:tcPr>
            <w:tcW w:w="0" w:type="auto"/>
            <w:hideMark/>
          </w:tcPr>
          <w:p w14:paraId="477857E7" w14:textId="77777777" w:rsidR="00DD2206" w:rsidRPr="00AC1CFF" w:rsidRDefault="00DD2206" w:rsidP="00DD2206">
            <w:r w:rsidRPr="00AC1CFF">
              <w:t>57</w:t>
            </w:r>
          </w:p>
        </w:tc>
        <w:tc>
          <w:tcPr>
            <w:tcW w:w="0" w:type="auto"/>
            <w:hideMark/>
          </w:tcPr>
          <w:p w14:paraId="6ED106FE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6.4.</w:t>
            </w:r>
          </w:p>
        </w:tc>
        <w:tc>
          <w:tcPr>
            <w:tcW w:w="5102" w:type="dxa"/>
            <w:hideMark/>
          </w:tcPr>
          <w:p w14:paraId="64062273" w14:textId="77777777" w:rsidR="00DD2206" w:rsidRPr="00AC1CFF" w:rsidRDefault="00DD2206" w:rsidP="00DD2206">
            <w:r w:rsidRPr="00AC1CFF">
              <w:t>Маркшейдерское обеспечение безопасного ведения горных работ при осуществлении разработки пластовых месторождений полезных ископаемых</w:t>
            </w:r>
          </w:p>
        </w:tc>
        <w:tc>
          <w:tcPr>
            <w:tcW w:w="1647" w:type="dxa"/>
          </w:tcPr>
          <w:p w14:paraId="5A64906F" w14:textId="15790102" w:rsidR="00DD2206" w:rsidRPr="00AC1CFF" w:rsidRDefault="00DD2206" w:rsidP="00DD2206">
            <w:r w:rsidRPr="00AE22C0">
              <w:t xml:space="preserve">72 часа </w:t>
            </w:r>
          </w:p>
        </w:tc>
        <w:tc>
          <w:tcPr>
            <w:tcW w:w="2416" w:type="dxa"/>
          </w:tcPr>
          <w:p w14:paraId="295EBBF7" w14:textId="1662E017" w:rsidR="00DD2206" w:rsidRPr="00AC1CFF" w:rsidRDefault="00DD2206" w:rsidP="00DD2206">
            <w:r w:rsidRPr="0085232E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31E7ACFF" w14:textId="325DB232" w:rsidTr="00205AE1">
        <w:trPr>
          <w:trHeight w:val="624"/>
        </w:trPr>
        <w:tc>
          <w:tcPr>
            <w:tcW w:w="0" w:type="auto"/>
            <w:hideMark/>
          </w:tcPr>
          <w:p w14:paraId="0CEF57E6" w14:textId="77777777" w:rsidR="00DD2206" w:rsidRPr="00AC1CFF" w:rsidRDefault="00DD2206" w:rsidP="00DD2206">
            <w:r w:rsidRPr="00AC1CFF">
              <w:t>58</w:t>
            </w:r>
          </w:p>
        </w:tc>
        <w:tc>
          <w:tcPr>
            <w:tcW w:w="0" w:type="auto"/>
            <w:hideMark/>
          </w:tcPr>
          <w:p w14:paraId="550BBD30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6.5.</w:t>
            </w:r>
          </w:p>
        </w:tc>
        <w:tc>
          <w:tcPr>
            <w:tcW w:w="5102" w:type="dxa"/>
            <w:hideMark/>
          </w:tcPr>
          <w:p w14:paraId="3E65C1D7" w14:textId="77777777" w:rsidR="00DD2206" w:rsidRPr="00AC1CFF" w:rsidRDefault="00DD2206" w:rsidP="00DD2206">
            <w:r w:rsidRPr="00AC1CFF">
              <w:t>Маркшейдерское обеспечение безопасного ведения горных работ при осуществлении разработки месторождений углеводородного сырья и гидроминеральных ресурсов</w:t>
            </w:r>
          </w:p>
        </w:tc>
        <w:tc>
          <w:tcPr>
            <w:tcW w:w="1647" w:type="dxa"/>
          </w:tcPr>
          <w:p w14:paraId="60CA220E" w14:textId="5E2861D9" w:rsidR="00DD2206" w:rsidRPr="00AC1CFF" w:rsidRDefault="00DD2206" w:rsidP="00DD2206">
            <w:r w:rsidRPr="00AE22C0">
              <w:t xml:space="preserve">72 часа </w:t>
            </w:r>
          </w:p>
        </w:tc>
        <w:tc>
          <w:tcPr>
            <w:tcW w:w="2416" w:type="dxa"/>
          </w:tcPr>
          <w:p w14:paraId="4F89FC3C" w14:textId="6A3B9111" w:rsidR="00DD2206" w:rsidRPr="00AC1CFF" w:rsidRDefault="00DD2206" w:rsidP="00DD2206">
            <w:r w:rsidRPr="0085232E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138AF67A" w14:textId="7B9E5BFD" w:rsidTr="00DD2206">
        <w:trPr>
          <w:trHeight w:val="624"/>
        </w:trPr>
        <w:tc>
          <w:tcPr>
            <w:tcW w:w="0" w:type="auto"/>
            <w:gridSpan w:val="5"/>
            <w:hideMark/>
          </w:tcPr>
          <w:p w14:paraId="053C0315" w14:textId="1183074A" w:rsidR="00DD2206" w:rsidRPr="00AC1CFF" w:rsidRDefault="00DD2206" w:rsidP="00AC1CFF">
            <w:pPr>
              <w:rPr>
                <w:b/>
                <w:bCs/>
                <w:i/>
                <w:iCs/>
              </w:rPr>
            </w:pPr>
            <w:r w:rsidRPr="00AC1CFF">
              <w:rPr>
                <w:b/>
                <w:bCs/>
                <w:i/>
                <w:iCs/>
              </w:rPr>
              <w:t>Б7. Требования промышленной безопасности на объектах газораспределения и газопотребления</w:t>
            </w:r>
          </w:p>
        </w:tc>
      </w:tr>
      <w:tr w:rsidR="00DD2206" w:rsidRPr="00AC1CFF" w14:paraId="604086A4" w14:textId="6A4EEE01" w:rsidTr="00205AE1">
        <w:trPr>
          <w:trHeight w:val="624"/>
        </w:trPr>
        <w:tc>
          <w:tcPr>
            <w:tcW w:w="0" w:type="auto"/>
            <w:hideMark/>
          </w:tcPr>
          <w:p w14:paraId="551E5886" w14:textId="77777777" w:rsidR="00DD2206" w:rsidRPr="00AC1CFF" w:rsidRDefault="00DD2206" w:rsidP="00DD2206">
            <w:r w:rsidRPr="00AC1CFF">
              <w:t>59</w:t>
            </w:r>
          </w:p>
        </w:tc>
        <w:tc>
          <w:tcPr>
            <w:tcW w:w="0" w:type="auto"/>
            <w:hideMark/>
          </w:tcPr>
          <w:p w14:paraId="0836F1FD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7.1.</w:t>
            </w:r>
          </w:p>
        </w:tc>
        <w:tc>
          <w:tcPr>
            <w:tcW w:w="5102" w:type="dxa"/>
            <w:hideMark/>
          </w:tcPr>
          <w:p w14:paraId="3EEE1A34" w14:textId="77777777" w:rsidR="00DD2206" w:rsidRPr="00AC1CFF" w:rsidRDefault="00DD2206" w:rsidP="00DD2206">
            <w:r w:rsidRPr="00AC1CFF">
              <w:t>Эксплуатация систем газораспределения и газопотребления</w:t>
            </w:r>
          </w:p>
        </w:tc>
        <w:tc>
          <w:tcPr>
            <w:tcW w:w="1647" w:type="dxa"/>
          </w:tcPr>
          <w:p w14:paraId="4F700592" w14:textId="36B89595" w:rsidR="00DD2206" w:rsidRPr="00AC1CFF" w:rsidRDefault="00DD2206" w:rsidP="00DD2206">
            <w:r w:rsidRPr="001E783B">
              <w:t xml:space="preserve">72 часа </w:t>
            </w:r>
          </w:p>
        </w:tc>
        <w:tc>
          <w:tcPr>
            <w:tcW w:w="2416" w:type="dxa"/>
          </w:tcPr>
          <w:p w14:paraId="710D9119" w14:textId="0F7E9557" w:rsidR="00DD2206" w:rsidRPr="00AC1CFF" w:rsidRDefault="00DD2206" w:rsidP="00DD2206">
            <w:r w:rsidRPr="002A4D22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DD2206" w:rsidRPr="00AC1CFF" w14:paraId="494BB340" w14:textId="30846C23" w:rsidTr="00205AE1">
        <w:trPr>
          <w:trHeight w:val="624"/>
        </w:trPr>
        <w:tc>
          <w:tcPr>
            <w:tcW w:w="0" w:type="auto"/>
            <w:hideMark/>
          </w:tcPr>
          <w:p w14:paraId="2AD90F1A" w14:textId="77777777" w:rsidR="00DD2206" w:rsidRPr="00AC1CFF" w:rsidRDefault="00DD2206" w:rsidP="00DD2206">
            <w:r w:rsidRPr="00AC1CFF">
              <w:t>60</w:t>
            </w:r>
          </w:p>
        </w:tc>
        <w:tc>
          <w:tcPr>
            <w:tcW w:w="0" w:type="auto"/>
            <w:hideMark/>
          </w:tcPr>
          <w:p w14:paraId="642530A2" w14:textId="77777777" w:rsidR="00DD2206" w:rsidRPr="00AC1CFF" w:rsidRDefault="00DD2206" w:rsidP="00DD2206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7.2.</w:t>
            </w:r>
          </w:p>
        </w:tc>
        <w:tc>
          <w:tcPr>
            <w:tcW w:w="5102" w:type="dxa"/>
            <w:hideMark/>
          </w:tcPr>
          <w:p w14:paraId="01C7AF0A" w14:textId="77777777" w:rsidR="00DD2206" w:rsidRPr="00AC1CFF" w:rsidRDefault="00DD2206" w:rsidP="00DD2206">
            <w:r w:rsidRPr="00AC1CFF">
              <w:t xml:space="preserve">Эксплуатация объектов, использующих сжиженные углеводородные </w:t>
            </w:r>
            <w:proofErr w:type="spellStart"/>
            <w:r w:rsidRPr="00AC1CFF">
              <w:t>газы</w:t>
            </w:r>
            <w:proofErr w:type="spellEnd"/>
          </w:p>
        </w:tc>
        <w:tc>
          <w:tcPr>
            <w:tcW w:w="1647" w:type="dxa"/>
          </w:tcPr>
          <w:p w14:paraId="6492D398" w14:textId="624F4EF7" w:rsidR="00DD2206" w:rsidRPr="00AC1CFF" w:rsidRDefault="00DD2206" w:rsidP="00DD2206">
            <w:r w:rsidRPr="001E783B">
              <w:t xml:space="preserve">72 часа </w:t>
            </w:r>
          </w:p>
        </w:tc>
        <w:tc>
          <w:tcPr>
            <w:tcW w:w="2416" w:type="dxa"/>
          </w:tcPr>
          <w:p w14:paraId="63353E86" w14:textId="0633E607" w:rsidR="00DD2206" w:rsidRPr="00AC1CFF" w:rsidRDefault="00DD2206" w:rsidP="00DD2206">
            <w:r w:rsidRPr="002A4D22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205AE1" w:rsidRPr="00AC1CFF" w14:paraId="5DD436DD" w14:textId="77777777" w:rsidTr="00205AE1">
        <w:trPr>
          <w:trHeight w:val="624"/>
        </w:trPr>
        <w:tc>
          <w:tcPr>
            <w:tcW w:w="0" w:type="auto"/>
          </w:tcPr>
          <w:p w14:paraId="2D44CF21" w14:textId="60E704D2" w:rsidR="00205AE1" w:rsidRPr="00AC1CFF" w:rsidRDefault="00205AE1" w:rsidP="00205AE1">
            <w:r>
              <w:t>61</w:t>
            </w:r>
          </w:p>
        </w:tc>
        <w:tc>
          <w:tcPr>
            <w:tcW w:w="0" w:type="auto"/>
          </w:tcPr>
          <w:p w14:paraId="43CAE7E6" w14:textId="22C3FF11" w:rsidR="00205AE1" w:rsidRPr="00205AE1" w:rsidRDefault="00205AE1" w:rsidP="00205AE1">
            <w:pPr>
              <w:rPr>
                <w:b/>
                <w:bCs/>
              </w:rPr>
            </w:pPr>
            <w:r w:rsidRPr="00205AE1">
              <w:rPr>
                <w:b/>
                <w:bCs/>
              </w:rPr>
              <w:t>Б.7.6.</w:t>
            </w:r>
          </w:p>
        </w:tc>
        <w:tc>
          <w:tcPr>
            <w:tcW w:w="5102" w:type="dxa"/>
          </w:tcPr>
          <w:p w14:paraId="5A2F4443" w14:textId="35052E0A" w:rsidR="00205AE1" w:rsidRPr="00AC1CFF" w:rsidRDefault="00205AE1" w:rsidP="00205AE1">
            <w:r w:rsidRPr="00205AE1">
              <w:t>Проектирование сетей газораспределения и газопотребления</w:t>
            </w:r>
          </w:p>
        </w:tc>
        <w:tc>
          <w:tcPr>
            <w:tcW w:w="1647" w:type="dxa"/>
          </w:tcPr>
          <w:p w14:paraId="625A92C8" w14:textId="3749EE35" w:rsidR="00205AE1" w:rsidRPr="001E783B" w:rsidRDefault="00205AE1" w:rsidP="00205AE1">
            <w:r w:rsidRPr="001E783B">
              <w:t xml:space="preserve">72 часа </w:t>
            </w:r>
          </w:p>
        </w:tc>
        <w:tc>
          <w:tcPr>
            <w:tcW w:w="2416" w:type="dxa"/>
          </w:tcPr>
          <w:p w14:paraId="47BDF7B2" w14:textId="2A44376E" w:rsidR="00205AE1" w:rsidRPr="002A4D22" w:rsidRDefault="00205AE1" w:rsidP="00205AE1">
            <w:pPr>
              <w:rPr>
                <w:rFonts w:ascii="Times New Roman" w:hAnsi="Times New Roman"/>
                <w:sz w:val="20"/>
                <w:szCs w:val="20"/>
              </w:rPr>
            </w:pPr>
            <w:r w:rsidRPr="002A4D22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205AE1" w:rsidRPr="00AC1CFF" w14:paraId="46C75EE5" w14:textId="0CAC8348" w:rsidTr="00205AE1">
        <w:trPr>
          <w:trHeight w:val="624"/>
        </w:trPr>
        <w:tc>
          <w:tcPr>
            <w:tcW w:w="0" w:type="auto"/>
            <w:hideMark/>
          </w:tcPr>
          <w:p w14:paraId="48A80839" w14:textId="77777777" w:rsidR="00205AE1" w:rsidRPr="00AC1CFF" w:rsidRDefault="00205AE1" w:rsidP="00205AE1">
            <w:r w:rsidRPr="00AC1CFF">
              <w:t>62</w:t>
            </w:r>
          </w:p>
        </w:tc>
        <w:tc>
          <w:tcPr>
            <w:tcW w:w="0" w:type="auto"/>
            <w:hideMark/>
          </w:tcPr>
          <w:p w14:paraId="71505E87" w14:textId="77777777" w:rsidR="00205AE1" w:rsidRPr="00AC1CFF" w:rsidRDefault="00205AE1" w:rsidP="00205AE1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7.8.</w:t>
            </w:r>
          </w:p>
        </w:tc>
        <w:tc>
          <w:tcPr>
            <w:tcW w:w="5102" w:type="dxa"/>
            <w:hideMark/>
          </w:tcPr>
          <w:p w14:paraId="3347497E" w14:textId="77777777" w:rsidR="00205AE1" w:rsidRPr="00AC1CFF" w:rsidRDefault="00205AE1" w:rsidP="00205AE1">
            <w:r w:rsidRPr="00AC1CFF">
              <w:t>Технический надзор, строительство, реконструкция, капитальный ремонт объектов газораспределения и газопотребления</w:t>
            </w:r>
          </w:p>
        </w:tc>
        <w:tc>
          <w:tcPr>
            <w:tcW w:w="1647" w:type="dxa"/>
          </w:tcPr>
          <w:p w14:paraId="50DB48B4" w14:textId="179551C5" w:rsidR="00205AE1" w:rsidRPr="00AC1CFF" w:rsidRDefault="00205AE1" w:rsidP="00205AE1">
            <w:r w:rsidRPr="001E783B">
              <w:t xml:space="preserve">72 часа </w:t>
            </w:r>
          </w:p>
        </w:tc>
        <w:tc>
          <w:tcPr>
            <w:tcW w:w="2416" w:type="dxa"/>
          </w:tcPr>
          <w:p w14:paraId="51352A83" w14:textId="100C4F98" w:rsidR="00205AE1" w:rsidRPr="00AC1CFF" w:rsidRDefault="00205AE1" w:rsidP="00205AE1">
            <w:r w:rsidRPr="002A4D22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205AE1" w:rsidRPr="00AC1CFF" w14:paraId="564614AB" w14:textId="7FACB6C2" w:rsidTr="00205AE1">
        <w:trPr>
          <w:trHeight w:val="624"/>
        </w:trPr>
        <w:tc>
          <w:tcPr>
            <w:tcW w:w="0" w:type="auto"/>
            <w:hideMark/>
          </w:tcPr>
          <w:p w14:paraId="46C6AA43" w14:textId="77777777" w:rsidR="00205AE1" w:rsidRPr="00AC1CFF" w:rsidRDefault="00205AE1" w:rsidP="00205AE1">
            <w:r w:rsidRPr="00AC1CFF">
              <w:t>63</w:t>
            </w:r>
          </w:p>
        </w:tc>
        <w:tc>
          <w:tcPr>
            <w:tcW w:w="0" w:type="auto"/>
            <w:hideMark/>
          </w:tcPr>
          <w:p w14:paraId="4E7EA37B" w14:textId="77777777" w:rsidR="00205AE1" w:rsidRPr="00AC1CFF" w:rsidRDefault="00205AE1" w:rsidP="00205AE1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7.9.</w:t>
            </w:r>
          </w:p>
        </w:tc>
        <w:tc>
          <w:tcPr>
            <w:tcW w:w="5102" w:type="dxa"/>
            <w:hideMark/>
          </w:tcPr>
          <w:p w14:paraId="6B528909" w14:textId="77777777" w:rsidR="00205AE1" w:rsidRPr="00AC1CFF" w:rsidRDefault="00205AE1" w:rsidP="00205AE1">
            <w:r w:rsidRPr="00AC1CFF">
              <w:t xml:space="preserve">Эксплуатация </w:t>
            </w:r>
            <w:proofErr w:type="spellStart"/>
            <w:r w:rsidRPr="00AC1CFF">
              <w:t>автогазозаправочных</w:t>
            </w:r>
            <w:proofErr w:type="spellEnd"/>
            <w:r w:rsidRPr="00AC1CFF">
              <w:t xml:space="preserve"> станций газомоторного топлива</w:t>
            </w:r>
          </w:p>
        </w:tc>
        <w:tc>
          <w:tcPr>
            <w:tcW w:w="1647" w:type="dxa"/>
          </w:tcPr>
          <w:p w14:paraId="586018ED" w14:textId="566EA597" w:rsidR="00205AE1" w:rsidRPr="00AC1CFF" w:rsidRDefault="00205AE1" w:rsidP="00205AE1">
            <w:r w:rsidRPr="001E783B">
              <w:t xml:space="preserve">72 часа </w:t>
            </w:r>
          </w:p>
        </w:tc>
        <w:tc>
          <w:tcPr>
            <w:tcW w:w="2416" w:type="dxa"/>
          </w:tcPr>
          <w:p w14:paraId="1FEC2225" w14:textId="435644C6" w:rsidR="00205AE1" w:rsidRPr="00AC1CFF" w:rsidRDefault="00205AE1" w:rsidP="00205AE1">
            <w:r w:rsidRPr="002A4D22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205AE1" w:rsidRPr="00AC1CFF" w14:paraId="2CB60FAA" w14:textId="40E6AE0C" w:rsidTr="00DD2206">
        <w:trPr>
          <w:trHeight w:val="624"/>
        </w:trPr>
        <w:tc>
          <w:tcPr>
            <w:tcW w:w="0" w:type="auto"/>
            <w:gridSpan w:val="5"/>
            <w:hideMark/>
          </w:tcPr>
          <w:p w14:paraId="6CAFDC92" w14:textId="7D15A48C" w:rsidR="00205AE1" w:rsidRPr="00AC1CFF" w:rsidRDefault="00205AE1" w:rsidP="00205AE1">
            <w:pPr>
              <w:rPr>
                <w:b/>
                <w:bCs/>
                <w:i/>
                <w:iCs/>
              </w:rPr>
            </w:pPr>
            <w:r w:rsidRPr="00AC1CFF">
              <w:rPr>
                <w:b/>
                <w:bCs/>
                <w:i/>
                <w:iCs/>
              </w:rPr>
              <w:t>Б8. Требования промышленной безопасности к оборудованию, работающему под давлением</w:t>
            </w:r>
          </w:p>
        </w:tc>
      </w:tr>
      <w:tr w:rsidR="00205AE1" w:rsidRPr="00AC1CFF" w14:paraId="151C9866" w14:textId="31ADC18E" w:rsidTr="00205AE1">
        <w:trPr>
          <w:trHeight w:val="624"/>
        </w:trPr>
        <w:tc>
          <w:tcPr>
            <w:tcW w:w="0" w:type="auto"/>
            <w:hideMark/>
          </w:tcPr>
          <w:p w14:paraId="5F83B7E9" w14:textId="77777777" w:rsidR="00205AE1" w:rsidRPr="00AC1CFF" w:rsidRDefault="00205AE1" w:rsidP="00205AE1">
            <w:r w:rsidRPr="00AC1CFF">
              <w:t>64</w:t>
            </w:r>
          </w:p>
        </w:tc>
        <w:tc>
          <w:tcPr>
            <w:tcW w:w="0" w:type="auto"/>
            <w:hideMark/>
          </w:tcPr>
          <w:p w14:paraId="5B33469A" w14:textId="77777777" w:rsidR="00205AE1" w:rsidRPr="00AC1CFF" w:rsidRDefault="00205AE1" w:rsidP="00205AE1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8.21.</w:t>
            </w:r>
          </w:p>
        </w:tc>
        <w:tc>
          <w:tcPr>
            <w:tcW w:w="5102" w:type="dxa"/>
            <w:hideMark/>
          </w:tcPr>
          <w:p w14:paraId="59285D6E" w14:textId="77777777" w:rsidR="00205AE1" w:rsidRPr="00AC1CFF" w:rsidRDefault="00205AE1" w:rsidP="00205AE1">
            <w:r w:rsidRPr="00AC1CFF">
              <w:t xml:space="preserve">Эксплуатация котлов (паровых, водогрейных, с органическими и </w:t>
            </w:r>
            <w:proofErr w:type="spellStart"/>
            <w:r w:rsidRPr="00AC1CFF">
              <w:t>нерганическими</w:t>
            </w:r>
            <w:proofErr w:type="spellEnd"/>
            <w:r w:rsidRPr="00AC1CFF">
              <w:t xml:space="preserve"> теплоносителями) на опасных производственных объектах</w:t>
            </w:r>
          </w:p>
        </w:tc>
        <w:tc>
          <w:tcPr>
            <w:tcW w:w="1647" w:type="dxa"/>
          </w:tcPr>
          <w:p w14:paraId="7C953CD8" w14:textId="582DADF5" w:rsidR="00205AE1" w:rsidRPr="00AC1CFF" w:rsidRDefault="00205AE1" w:rsidP="00205AE1">
            <w:r w:rsidRPr="00555C95">
              <w:t xml:space="preserve">72 часа </w:t>
            </w:r>
          </w:p>
        </w:tc>
        <w:tc>
          <w:tcPr>
            <w:tcW w:w="2416" w:type="dxa"/>
          </w:tcPr>
          <w:p w14:paraId="71E72971" w14:textId="7F05F56F" w:rsidR="00205AE1" w:rsidRPr="00AC1CFF" w:rsidRDefault="00205AE1" w:rsidP="00205AE1">
            <w:r w:rsidRPr="00147ED4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205AE1" w:rsidRPr="00AC1CFF" w14:paraId="5FBAC243" w14:textId="4C2DD17B" w:rsidTr="00205AE1">
        <w:trPr>
          <w:trHeight w:val="624"/>
        </w:trPr>
        <w:tc>
          <w:tcPr>
            <w:tcW w:w="0" w:type="auto"/>
            <w:hideMark/>
          </w:tcPr>
          <w:p w14:paraId="2B2FD2A5" w14:textId="77777777" w:rsidR="00205AE1" w:rsidRPr="00AC1CFF" w:rsidRDefault="00205AE1" w:rsidP="00205AE1">
            <w:r w:rsidRPr="00AC1CFF">
              <w:t>65</w:t>
            </w:r>
          </w:p>
        </w:tc>
        <w:tc>
          <w:tcPr>
            <w:tcW w:w="0" w:type="auto"/>
            <w:hideMark/>
          </w:tcPr>
          <w:p w14:paraId="64B0DE4E" w14:textId="77777777" w:rsidR="00205AE1" w:rsidRPr="00AC1CFF" w:rsidRDefault="00205AE1" w:rsidP="00205AE1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8.22.</w:t>
            </w:r>
          </w:p>
        </w:tc>
        <w:tc>
          <w:tcPr>
            <w:tcW w:w="5102" w:type="dxa"/>
            <w:hideMark/>
          </w:tcPr>
          <w:p w14:paraId="704D326C" w14:textId="77777777" w:rsidR="00205AE1" w:rsidRPr="00AC1CFF" w:rsidRDefault="00205AE1" w:rsidP="00205AE1">
            <w:r w:rsidRPr="00AC1CFF">
              <w:t>Эксплуатация трубопроводов пара и горячей воды на опасных производственных объектах</w:t>
            </w:r>
          </w:p>
        </w:tc>
        <w:tc>
          <w:tcPr>
            <w:tcW w:w="1647" w:type="dxa"/>
          </w:tcPr>
          <w:p w14:paraId="5C943C23" w14:textId="6B7775C1" w:rsidR="00205AE1" w:rsidRPr="00AC1CFF" w:rsidRDefault="00205AE1" w:rsidP="00205AE1">
            <w:r w:rsidRPr="00555C95">
              <w:t xml:space="preserve">72 часа </w:t>
            </w:r>
          </w:p>
        </w:tc>
        <w:tc>
          <w:tcPr>
            <w:tcW w:w="2416" w:type="dxa"/>
          </w:tcPr>
          <w:p w14:paraId="14CA3839" w14:textId="22A59A63" w:rsidR="00205AE1" w:rsidRPr="00AC1CFF" w:rsidRDefault="00205AE1" w:rsidP="00205AE1">
            <w:r w:rsidRPr="00147ED4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205AE1" w:rsidRPr="00AC1CFF" w14:paraId="54038D28" w14:textId="2CDBA2B3" w:rsidTr="00205AE1">
        <w:trPr>
          <w:trHeight w:val="624"/>
        </w:trPr>
        <w:tc>
          <w:tcPr>
            <w:tcW w:w="0" w:type="auto"/>
            <w:hideMark/>
          </w:tcPr>
          <w:p w14:paraId="221C8BAB" w14:textId="77777777" w:rsidR="00205AE1" w:rsidRPr="00AC1CFF" w:rsidRDefault="00205AE1" w:rsidP="00205AE1">
            <w:r w:rsidRPr="00AC1CFF">
              <w:t>66</w:t>
            </w:r>
          </w:p>
        </w:tc>
        <w:tc>
          <w:tcPr>
            <w:tcW w:w="0" w:type="auto"/>
            <w:hideMark/>
          </w:tcPr>
          <w:p w14:paraId="3C26DDB0" w14:textId="77777777" w:rsidR="00205AE1" w:rsidRPr="00AC1CFF" w:rsidRDefault="00205AE1" w:rsidP="00205AE1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8.23.</w:t>
            </w:r>
          </w:p>
        </w:tc>
        <w:tc>
          <w:tcPr>
            <w:tcW w:w="5102" w:type="dxa"/>
            <w:hideMark/>
          </w:tcPr>
          <w:p w14:paraId="3A13761D" w14:textId="77777777" w:rsidR="00205AE1" w:rsidRPr="00AC1CFF" w:rsidRDefault="00205AE1" w:rsidP="00205AE1">
            <w:r w:rsidRPr="00AC1CFF">
              <w:t>Эксплуатация сосудов, работающих под давлением, на опасных производственных объектах</w:t>
            </w:r>
          </w:p>
        </w:tc>
        <w:tc>
          <w:tcPr>
            <w:tcW w:w="1647" w:type="dxa"/>
          </w:tcPr>
          <w:p w14:paraId="17A713D3" w14:textId="60ED6093" w:rsidR="00205AE1" w:rsidRPr="00AC1CFF" w:rsidRDefault="00205AE1" w:rsidP="00205AE1">
            <w:r w:rsidRPr="00555C95">
              <w:t xml:space="preserve">72 часа </w:t>
            </w:r>
          </w:p>
        </w:tc>
        <w:tc>
          <w:tcPr>
            <w:tcW w:w="2416" w:type="dxa"/>
          </w:tcPr>
          <w:p w14:paraId="00FD6527" w14:textId="46209391" w:rsidR="00205AE1" w:rsidRPr="00AC1CFF" w:rsidRDefault="00205AE1" w:rsidP="00205AE1">
            <w:r w:rsidRPr="00147ED4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205AE1" w:rsidRPr="00AC1CFF" w14:paraId="43D9C2B4" w14:textId="141E3E85" w:rsidTr="00205AE1">
        <w:trPr>
          <w:trHeight w:val="624"/>
        </w:trPr>
        <w:tc>
          <w:tcPr>
            <w:tcW w:w="0" w:type="auto"/>
            <w:hideMark/>
          </w:tcPr>
          <w:p w14:paraId="274B2767" w14:textId="77777777" w:rsidR="00205AE1" w:rsidRPr="00AC1CFF" w:rsidRDefault="00205AE1" w:rsidP="00205AE1">
            <w:r w:rsidRPr="00AC1CFF">
              <w:t>67</w:t>
            </w:r>
          </w:p>
        </w:tc>
        <w:tc>
          <w:tcPr>
            <w:tcW w:w="0" w:type="auto"/>
            <w:hideMark/>
          </w:tcPr>
          <w:p w14:paraId="0933552A" w14:textId="77777777" w:rsidR="00205AE1" w:rsidRPr="00AC1CFF" w:rsidRDefault="00205AE1" w:rsidP="00205AE1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8.24.</w:t>
            </w:r>
          </w:p>
        </w:tc>
        <w:tc>
          <w:tcPr>
            <w:tcW w:w="5102" w:type="dxa"/>
            <w:hideMark/>
          </w:tcPr>
          <w:p w14:paraId="1156EF52" w14:textId="77777777" w:rsidR="00205AE1" w:rsidRPr="00AC1CFF" w:rsidRDefault="00205AE1" w:rsidP="00205AE1">
            <w:r w:rsidRPr="00AC1CFF">
              <w:t>Эксплуатация медицинских и водолазных барокамер на опасных производственных объектах</w:t>
            </w:r>
          </w:p>
        </w:tc>
        <w:tc>
          <w:tcPr>
            <w:tcW w:w="1647" w:type="dxa"/>
          </w:tcPr>
          <w:p w14:paraId="4F27E611" w14:textId="0D9EE429" w:rsidR="00205AE1" w:rsidRPr="00AC1CFF" w:rsidRDefault="00205AE1" w:rsidP="00205AE1">
            <w:r w:rsidRPr="00555C95">
              <w:t xml:space="preserve">72 часа </w:t>
            </w:r>
          </w:p>
        </w:tc>
        <w:tc>
          <w:tcPr>
            <w:tcW w:w="2416" w:type="dxa"/>
          </w:tcPr>
          <w:p w14:paraId="67513461" w14:textId="6ACA0614" w:rsidR="00205AE1" w:rsidRPr="00AC1CFF" w:rsidRDefault="00205AE1" w:rsidP="00205AE1">
            <w:r w:rsidRPr="00147ED4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205AE1" w:rsidRPr="00AC1CFF" w14:paraId="762E251C" w14:textId="5B764AE9" w:rsidTr="00205AE1">
        <w:trPr>
          <w:trHeight w:val="624"/>
        </w:trPr>
        <w:tc>
          <w:tcPr>
            <w:tcW w:w="0" w:type="auto"/>
            <w:hideMark/>
          </w:tcPr>
          <w:p w14:paraId="6C00378D" w14:textId="77777777" w:rsidR="00205AE1" w:rsidRPr="00AC1CFF" w:rsidRDefault="00205AE1" w:rsidP="00205AE1">
            <w:r w:rsidRPr="00AC1CFF">
              <w:t>68</w:t>
            </w:r>
          </w:p>
        </w:tc>
        <w:tc>
          <w:tcPr>
            <w:tcW w:w="0" w:type="auto"/>
            <w:hideMark/>
          </w:tcPr>
          <w:p w14:paraId="5F600412" w14:textId="77777777" w:rsidR="00205AE1" w:rsidRPr="00AC1CFF" w:rsidRDefault="00205AE1" w:rsidP="00205AE1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8.25.</w:t>
            </w:r>
          </w:p>
        </w:tc>
        <w:tc>
          <w:tcPr>
            <w:tcW w:w="5102" w:type="dxa"/>
            <w:hideMark/>
          </w:tcPr>
          <w:p w14:paraId="01891D74" w14:textId="77777777" w:rsidR="00205AE1" w:rsidRPr="00AC1CFF" w:rsidRDefault="00205AE1" w:rsidP="00205AE1">
            <w:r w:rsidRPr="00AC1CFF">
      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  <w:tc>
          <w:tcPr>
            <w:tcW w:w="1647" w:type="dxa"/>
          </w:tcPr>
          <w:p w14:paraId="043BA8BC" w14:textId="5B93CD9A" w:rsidR="00205AE1" w:rsidRPr="00AC1CFF" w:rsidRDefault="00205AE1" w:rsidP="00205AE1">
            <w:r w:rsidRPr="00555C95">
              <w:t xml:space="preserve">72 часа </w:t>
            </w:r>
          </w:p>
        </w:tc>
        <w:tc>
          <w:tcPr>
            <w:tcW w:w="2416" w:type="dxa"/>
          </w:tcPr>
          <w:p w14:paraId="6424B099" w14:textId="63581663" w:rsidR="00205AE1" w:rsidRPr="00AC1CFF" w:rsidRDefault="00205AE1" w:rsidP="00205AE1">
            <w:r w:rsidRPr="00147ED4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205AE1" w:rsidRPr="00AC1CFF" w14:paraId="31257881" w14:textId="6E97C342" w:rsidTr="00205AE1">
        <w:trPr>
          <w:trHeight w:val="624"/>
        </w:trPr>
        <w:tc>
          <w:tcPr>
            <w:tcW w:w="0" w:type="auto"/>
            <w:hideMark/>
          </w:tcPr>
          <w:p w14:paraId="6352A206" w14:textId="77777777" w:rsidR="00205AE1" w:rsidRPr="00AC1CFF" w:rsidRDefault="00205AE1" w:rsidP="00205AE1">
            <w:r w:rsidRPr="00AC1CFF">
              <w:t>69</w:t>
            </w:r>
          </w:p>
        </w:tc>
        <w:tc>
          <w:tcPr>
            <w:tcW w:w="0" w:type="auto"/>
            <w:hideMark/>
          </w:tcPr>
          <w:p w14:paraId="741EADF2" w14:textId="77777777" w:rsidR="00205AE1" w:rsidRPr="00AC1CFF" w:rsidRDefault="00205AE1" w:rsidP="00205AE1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8.26.</w:t>
            </w:r>
          </w:p>
        </w:tc>
        <w:tc>
          <w:tcPr>
            <w:tcW w:w="5102" w:type="dxa"/>
            <w:hideMark/>
          </w:tcPr>
          <w:p w14:paraId="58042116" w14:textId="77777777" w:rsidR="00205AE1" w:rsidRPr="00AC1CFF" w:rsidRDefault="00205AE1" w:rsidP="00205AE1">
            <w:r w:rsidRPr="00AC1CFF">
              <w:t>Деятельность, связанная с проектированием, строительством, реконструкцией, капитальным ремонтом и техническим перевооружением опасных производственных объектов, монтажом (демонтажем), наладкой, обслуживанием и ремонтом (реконструкцией) оборудования, работающего под избыточным давлением, применяемого на опасных производственных объектах</w:t>
            </w:r>
          </w:p>
        </w:tc>
        <w:tc>
          <w:tcPr>
            <w:tcW w:w="1647" w:type="dxa"/>
          </w:tcPr>
          <w:p w14:paraId="317632B8" w14:textId="5043704D" w:rsidR="00205AE1" w:rsidRPr="00AC1CFF" w:rsidRDefault="00205AE1" w:rsidP="00205AE1">
            <w:r w:rsidRPr="00555C95">
              <w:t xml:space="preserve">72 часа </w:t>
            </w:r>
          </w:p>
        </w:tc>
        <w:tc>
          <w:tcPr>
            <w:tcW w:w="2416" w:type="dxa"/>
          </w:tcPr>
          <w:p w14:paraId="4F2AA779" w14:textId="455FCE2C" w:rsidR="00205AE1" w:rsidRPr="00AC1CFF" w:rsidRDefault="00205AE1" w:rsidP="00205AE1">
            <w:r w:rsidRPr="00147ED4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205AE1" w:rsidRPr="00AC1CFF" w14:paraId="5B51E456" w14:textId="3267A766" w:rsidTr="00DD2206">
        <w:trPr>
          <w:trHeight w:val="624"/>
        </w:trPr>
        <w:tc>
          <w:tcPr>
            <w:tcW w:w="0" w:type="auto"/>
            <w:gridSpan w:val="5"/>
            <w:hideMark/>
          </w:tcPr>
          <w:p w14:paraId="4D8DB0BF" w14:textId="5F310854" w:rsidR="00205AE1" w:rsidRPr="00AC1CFF" w:rsidRDefault="00205AE1" w:rsidP="00205AE1">
            <w:pPr>
              <w:rPr>
                <w:b/>
                <w:bCs/>
                <w:i/>
                <w:iCs/>
              </w:rPr>
            </w:pPr>
            <w:r w:rsidRPr="00AC1CFF">
              <w:rPr>
                <w:b/>
                <w:bCs/>
                <w:i/>
                <w:iCs/>
              </w:rPr>
              <w:lastRenderedPageBreak/>
              <w:t>Б9. Требования промышленной безопасности к подъемным сооружениям</w:t>
            </w:r>
          </w:p>
        </w:tc>
      </w:tr>
      <w:tr w:rsidR="00205AE1" w:rsidRPr="00AC1CFF" w14:paraId="5AAE407C" w14:textId="4FC26E2C" w:rsidTr="00205AE1">
        <w:trPr>
          <w:trHeight w:val="624"/>
        </w:trPr>
        <w:tc>
          <w:tcPr>
            <w:tcW w:w="0" w:type="auto"/>
            <w:hideMark/>
          </w:tcPr>
          <w:p w14:paraId="6FB192A7" w14:textId="77777777" w:rsidR="00205AE1" w:rsidRPr="00AC1CFF" w:rsidRDefault="00205AE1" w:rsidP="00205AE1">
            <w:r w:rsidRPr="00AC1CFF">
              <w:t>70</w:t>
            </w:r>
          </w:p>
        </w:tc>
        <w:tc>
          <w:tcPr>
            <w:tcW w:w="0" w:type="auto"/>
            <w:hideMark/>
          </w:tcPr>
          <w:p w14:paraId="0A540197" w14:textId="77777777" w:rsidR="00205AE1" w:rsidRPr="00AC1CFF" w:rsidRDefault="00205AE1" w:rsidP="00205AE1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9.22.</w:t>
            </w:r>
          </w:p>
        </w:tc>
        <w:tc>
          <w:tcPr>
            <w:tcW w:w="5102" w:type="dxa"/>
            <w:hideMark/>
          </w:tcPr>
          <w:p w14:paraId="53CDA724" w14:textId="77777777" w:rsidR="00205AE1" w:rsidRPr="00AC1CFF" w:rsidRDefault="00205AE1" w:rsidP="00205AE1">
            <w:r w:rsidRPr="00AC1CFF">
              <w:t>Аттестация специалистов организаций по надзору за безопасной эксплуатацией эскалаторов в метрополитенах</w:t>
            </w:r>
          </w:p>
        </w:tc>
        <w:tc>
          <w:tcPr>
            <w:tcW w:w="1647" w:type="dxa"/>
          </w:tcPr>
          <w:p w14:paraId="1391ED24" w14:textId="71DA7F85" w:rsidR="00205AE1" w:rsidRPr="00AC1CFF" w:rsidRDefault="00205AE1" w:rsidP="00205AE1">
            <w:r w:rsidRPr="00512520">
              <w:t xml:space="preserve">72 часа </w:t>
            </w:r>
          </w:p>
        </w:tc>
        <w:tc>
          <w:tcPr>
            <w:tcW w:w="2416" w:type="dxa"/>
          </w:tcPr>
          <w:p w14:paraId="71095F34" w14:textId="09BA2FE9" w:rsidR="00205AE1" w:rsidRPr="00AC1CFF" w:rsidRDefault="00205AE1" w:rsidP="00205AE1">
            <w:r w:rsidRPr="00656289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205AE1" w:rsidRPr="00AC1CFF" w14:paraId="2A3D5DDA" w14:textId="0F964A33" w:rsidTr="00205AE1">
        <w:trPr>
          <w:trHeight w:val="624"/>
        </w:trPr>
        <w:tc>
          <w:tcPr>
            <w:tcW w:w="0" w:type="auto"/>
            <w:hideMark/>
          </w:tcPr>
          <w:p w14:paraId="69ECCBF5" w14:textId="77777777" w:rsidR="00205AE1" w:rsidRPr="00AC1CFF" w:rsidRDefault="00205AE1" w:rsidP="00205AE1">
            <w:r w:rsidRPr="00AC1CFF">
              <w:t>71</w:t>
            </w:r>
          </w:p>
        </w:tc>
        <w:tc>
          <w:tcPr>
            <w:tcW w:w="0" w:type="auto"/>
            <w:hideMark/>
          </w:tcPr>
          <w:p w14:paraId="3C5959F5" w14:textId="77777777" w:rsidR="00205AE1" w:rsidRPr="00AC1CFF" w:rsidRDefault="00205AE1" w:rsidP="00205AE1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9.23.</w:t>
            </w:r>
          </w:p>
        </w:tc>
        <w:tc>
          <w:tcPr>
            <w:tcW w:w="5102" w:type="dxa"/>
            <w:hideMark/>
          </w:tcPr>
          <w:p w14:paraId="4ADCF1AE" w14:textId="77777777" w:rsidR="00205AE1" w:rsidRPr="00AC1CFF" w:rsidRDefault="00205AE1" w:rsidP="00205AE1">
            <w:r w:rsidRPr="00AC1CFF">
              <w:t>Аттестация членов аттестационных комиссий организаций, эксплуатирующих эскалаторы в метрополитенах</w:t>
            </w:r>
          </w:p>
        </w:tc>
        <w:tc>
          <w:tcPr>
            <w:tcW w:w="1647" w:type="dxa"/>
          </w:tcPr>
          <w:p w14:paraId="19308CB6" w14:textId="665B1111" w:rsidR="00205AE1" w:rsidRPr="00AC1CFF" w:rsidRDefault="00205AE1" w:rsidP="00205AE1">
            <w:r w:rsidRPr="00512520">
              <w:t xml:space="preserve">72 часа </w:t>
            </w:r>
          </w:p>
        </w:tc>
        <w:tc>
          <w:tcPr>
            <w:tcW w:w="2416" w:type="dxa"/>
          </w:tcPr>
          <w:p w14:paraId="13A94732" w14:textId="46CCC32E" w:rsidR="00205AE1" w:rsidRPr="00AC1CFF" w:rsidRDefault="00205AE1" w:rsidP="00205AE1">
            <w:r w:rsidRPr="00656289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205AE1" w:rsidRPr="00AC1CFF" w14:paraId="6514E923" w14:textId="601CF346" w:rsidTr="00205AE1">
        <w:trPr>
          <w:trHeight w:val="624"/>
        </w:trPr>
        <w:tc>
          <w:tcPr>
            <w:tcW w:w="0" w:type="auto"/>
            <w:hideMark/>
          </w:tcPr>
          <w:p w14:paraId="0F462E7E" w14:textId="77777777" w:rsidR="00205AE1" w:rsidRPr="00AC1CFF" w:rsidRDefault="00205AE1" w:rsidP="00205AE1">
            <w:r w:rsidRPr="00AC1CFF">
              <w:t>72</w:t>
            </w:r>
          </w:p>
        </w:tc>
        <w:tc>
          <w:tcPr>
            <w:tcW w:w="0" w:type="auto"/>
            <w:hideMark/>
          </w:tcPr>
          <w:p w14:paraId="12725764" w14:textId="77777777" w:rsidR="00205AE1" w:rsidRPr="00AC1CFF" w:rsidRDefault="00205AE1" w:rsidP="00205AE1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9.31.</w:t>
            </w:r>
          </w:p>
        </w:tc>
        <w:tc>
          <w:tcPr>
            <w:tcW w:w="5102" w:type="dxa"/>
            <w:hideMark/>
          </w:tcPr>
          <w:p w14:paraId="478F52F9" w14:textId="77777777" w:rsidR="00205AE1" w:rsidRPr="00AC1CFF" w:rsidRDefault="00205AE1" w:rsidP="00205AE1">
            <w:r w:rsidRPr="00AC1CFF">
              <w:t>Эксплуатация опасных производственных объектов, на которых применяются подъемные сооружения, предназначенные для подъема и перемещения грузов</w:t>
            </w:r>
          </w:p>
        </w:tc>
        <w:tc>
          <w:tcPr>
            <w:tcW w:w="1647" w:type="dxa"/>
          </w:tcPr>
          <w:p w14:paraId="606EE469" w14:textId="4EAAADD7" w:rsidR="00205AE1" w:rsidRPr="00AC1CFF" w:rsidRDefault="00205AE1" w:rsidP="00205AE1">
            <w:r w:rsidRPr="00512520">
              <w:t xml:space="preserve">72 часа </w:t>
            </w:r>
          </w:p>
        </w:tc>
        <w:tc>
          <w:tcPr>
            <w:tcW w:w="2416" w:type="dxa"/>
          </w:tcPr>
          <w:p w14:paraId="51ADA16A" w14:textId="386884C4" w:rsidR="00205AE1" w:rsidRPr="00AC1CFF" w:rsidRDefault="00205AE1" w:rsidP="00205AE1">
            <w:r w:rsidRPr="00656289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205AE1" w:rsidRPr="00AC1CFF" w14:paraId="7A6DE919" w14:textId="0D16494F" w:rsidTr="00205AE1">
        <w:trPr>
          <w:trHeight w:val="624"/>
        </w:trPr>
        <w:tc>
          <w:tcPr>
            <w:tcW w:w="0" w:type="auto"/>
            <w:hideMark/>
          </w:tcPr>
          <w:p w14:paraId="6E40DD52" w14:textId="77777777" w:rsidR="00205AE1" w:rsidRPr="00AC1CFF" w:rsidRDefault="00205AE1" w:rsidP="00205AE1">
            <w:r w:rsidRPr="00AC1CFF">
              <w:t>73</w:t>
            </w:r>
          </w:p>
        </w:tc>
        <w:tc>
          <w:tcPr>
            <w:tcW w:w="0" w:type="auto"/>
            <w:hideMark/>
          </w:tcPr>
          <w:p w14:paraId="49778B6C" w14:textId="77777777" w:rsidR="00205AE1" w:rsidRPr="00AC1CFF" w:rsidRDefault="00205AE1" w:rsidP="00205AE1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9.32.</w:t>
            </w:r>
          </w:p>
        </w:tc>
        <w:tc>
          <w:tcPr>
            <w:tcW w:w="5102" w:type="dxa"/>
            <w:hideMark/>
          </w:tcPr>
          <w:p w14:paraId="0A2C9929" w14:textId="77777777" w:rsidR="00205AE1" w:rsidRPr="00AC1CFF" w:rsidRDefault="00205AE1" w:rsidP="00205AE1">
            <w:r w:rsidRPr="00AC1CFF">
              <w:t>Эксплуатация опасных производственных объектов, на которых применяются подъемные сооружения, предназначенные для подъема и транспортировки людей</w:t>
            </w:r>
          </w:p>
        </w:tc>
        <w:tc>
          <w:tcPr>
            <w:tcW w:w="1647" w:type="dxa"/>
          </w:tcPr>
          <w:p w14:paraId="6BFC7516" w14:textId="04DBE3D5" w:rsidR="00205AE1" w:rsidRPr="00AC1CFF" w:rsidRDefault="00205AE1" w:rsidP="00205AE1">
            <w:r w:rsidRPr="00512520">
              <w:t xml:space="preserve">72 часа </w:t>
            </w:r>
          </w:p>
        </w:tc>
        <w:tc>
          <w:tcPr>
            <w:tcW w:w="2416" w:type="dxa"/>
          </w:tcPr>
          <w:p w14:paraId="2B072176" w14:textId="1CBA30DE" w:rsidR="00205AE1" w:rsidRPr="00AC1CFF" w:rsidRDefault="00205AE1" w:rsidP="00205AE1">
            <w:r w:rsidRPr="00656289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205AE1" w:rsidRPr="00AC1CFF" w14:paraId="48EBAE0B" w14:textId="4B9B6377" w:rsidTr="00205AE1">
        <w:trPr>
          <w:trHeight w:val="624"/>
        </w:trPr>
        <w:tc>
          <w:tcPr>
            <w:tcW w:w="0" w:type="auto"/>
            <w:hideMark/>
          </w:tcPr>
          <w:p w14:paraId="65946D20" w14:textId="77777777" w:rsidR="00205AE1" w:rsidRPr="00AC1CFF" w:rsidRDefault="00205AE1" w:rsidP="00205AE1">
            <w:r w:rsidRPr="00AC1CFF">
              <w:t>74</w:t>
            </w:r>
          </w:p>
        </w:tc>
        <w:tc>
          <w:tcPr>
            <w:tcW w:w="0" w:type="auto"/>
            <w:hideMark/>
          </w:tcPr>
          <w:p w14:paraId="0A2B4702" w14:textId="77777777" w:rsidR="00205AE1" w:rsidRPr="00AC1CFF" w:rsidRDefault="00205AE1" w:rsidP="00205AE1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9.33.</w:t>
            </w:r>
          </w:p>
        </w:tc>
        <w:tc>
          <w:tcPr>
            <w:tcW w:w="5102" w:type="dxa"/>
            <w:hideMark/>
          </w:tcPr>
          <w:p w14:paraId="394FDE29" w14:textId="77777777" w:rsidR="00205AE1" w:rsidRPr="00AC1CFF" w:rsidRDefault="00205AE1" w:rsidP="00205AE1">
            <w:r w:rsidRPr="00AC1CFF">
              <w:t>Монтаж, наладка, ремонт, реконструкция или модернизация подъемных сооружений в процессе эксплуатации опасных производственных объектов</w:t>
            </w:r>
          </w:p>
        </w:tc>
        <w:tc>
          <w:tcPr>
            <w:tcW w:w="1647" w:type="dxa"/>
          </w:tcPr>
          <w:p w14:paraId="480A9AD8" w14:textId="02C003E0" w:rsidR="00205AE1" w:rsidRPr="00AC1CFF" w:rsidRDefault="00205AE1" w:rsidP="00205AE1">
            <w:r w:rsidRPr="00512520">
              <w:t xml:space="preserve">72 часа </w:t>
            </w:r>
          </w:p>
        </w:tc>
        <w:tc>
          <w:tcPr>
            <w:tcW w:w="2416" w:type="dxa"/>
          </w:tcPr>
          <w:p w14:paraId="23439D88" w14:textId="2DF16A13" w:rsidR="00205AE1" w:rsidRPr="00AC1CFF" w:rsidRDefault="00205AE1" w:rsidP="00205AE1">
            <w:r w:rsidRPr="00656289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205AE1" w:rsidRPr="00AC1CFF" w14:paraId="551AE1CB" w14:textId="2117D2EA" w:rsidTr="00205AE1">
        <w:trPr>
          <w:trHeight w:val="624"/>
        </w:trPr>
        <w:tc>
          <w:tcPr>
            <w:tcW w:w="0" w:type="auto"/>
            <w:hideMark/>
          </w:tcPr>
          <w:p w14:paraId="2553F402" w14:textId="77777777" w:rsidR="00205AE1" w:rsidRPr="00AC1CFF" w:rsidRDefault="00205AE1" w:rsidP="00205AE1">
            <w:r w:rsidRPr="00AC1CFF">
              <w:t>75</w:t>
            </w:r>
          </w:p>
        </w:tc>
        <w:tc>
          <w:tcPr>
            <w:tcW w:w="0" w:type="auto"/>
            <w:hideMark/>
          </w:tcPr>
          <w:p w14:paraId="20C4A720" w14:textId="77777777" w:rsidR="00205AE1" w:rsidRPr="00AC1CFF" w:rsidRDefault="00205AE1" w:rsidP="00205AE1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9.34.</w:t>
            </w:r>
          </w:p>
        </w:tc>
        <w:tc>
          <w:tcPr>
            <w:tcW w:w="5102" w:type="dxa"/>
            <w:hideMark/>
          </w:tcPr>
          <w:p w14:paraId="334C4B85" w14:textId="77777777" w:rsidR="00205AE1" w:rsidRPr="00AC1CFF" w:rsidRDefault="00205AE1" w:rsidP="00205AE1">
            <w:r w:rsidRPr="00AC1CFF">
              <w:t>Эксплуатация опасных производственных объектов, на которых применяются пассажирские канатные дороги и фуникулеры</w:t>
            </w:r>
          </w:p>
        </w:tc>
        <w:tc>
          <w:tcPr>
            <w:tcW w:w="1647" w:type="dxa"/>
          </w:tcPr>
          <w:p w14:paraId="10F9FF71" w14:textId="022A1F12" w:rsidR="00205AE1" w:rsidRPr="00AC1CFF" w:rsidRDefault="00205AE1" w:rsidP="00205AE1">
            <w:r w:rsidRPr="00512520">
              <w:t xml:space="preserve">72 часа </w:t>
            </w:r>
          </w:p>
        </w:tc>
        <w:tc>
          <w:tcPr>
            <w:tcW w:w="2416" w:type="dxa"/>
          </w:tcPr>
          <w:p w14:paraId="2A031933" w14:textId="217F21F0" w:rsidR="00205AE1" w:rsidRPr="00AC1CFF" w:rsidRDefault="00205AE1" w:rsidP="00205AE1">
            <w:r w:rsidRPr="00656289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205AE1" w:rsidRPr="00AC1CFF" w14:paraId="39158455" w14:textId="53EA8A39" w:rsidTr="00205AE1">
        <w:trPr>
          <w:trHeight w:val="624"/>
        </w:trPr>
        <w:tc>
          <w:tcPr>
            <w:tcW w:w="0" w:type="auto"/>
            <w:hideMark/>
          </w:tcPr>
          <w:p w14:paraId="72015872" w14:textId="77777777" w:rsidR="00205AE1" w:rsidRPr="00AC1CFF" w:rsidRDefault="00205AE1" w:rsidP="00205AE1">
            <w:r w:rsidRPr="00AC1CFF">
              <w:t>76</w:t>
            </w:r>
          </w:p>
        </w:tc>
        <w:tc>
          <w:tcPr>
            <w:tcW w:w="0" w:type="auto"/>
            <w:hideMark/>
          </w:tcPr>
          <w:p w14:paraId="38AB0B72" w14:textId="77777777" w:rsidR="00205AE1" w:rsidRPr="00AC1CFF" w:rsidRDefault="00205AE1" w:rsidP="00205AE1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9.35.</w:t>
            </w:r>
          </w:p>
        </w:tc>
        <w:tc>
          <w:tcPr>
            <w:tcW w:w="5102" w:type="dxa"/>
            <w:hideMark/>
          </w:tcPr>
          <w:p w14:paraId="14E2DBF9" w14:textId="77777777" w:rsidR="00205AE1" w:rsidRPr="00AC1CFF" w:rsidRDefault="00205AE1" w:rsidP="00205AE1">
            <w:r w:rsidRPr="00AC1CFF">
              <w:t>Монтаж, наладка, ремонт, реконструкция или модернизация пассажирских канатных дорог и фуникулеров в процессе эксплуатации опасных производственных объектов</w:t>
            </w:r>
          </w:p>
        </w:tc>
        <w:tc>
          <w:tcPr>
            <w:tcW w:w="1647" w:type="dxa"/>
          </w:tcPr>
          <w:p w14:paraId="5E1DA4D7" w14:textId="24F6A738" w:rsidR="00205AE1" w:rsidRPr="00AC1CFF" w:rsidRDefault="00205AE1" w:rsidP="00205AE1">
            <w:r w:rsidRPr="00512520">
              <w:t xml:space="preserve">72 часа </w:t>
            </w:r>
          </w:p>
        </w:tc>
        <w:tc>
          <w:tcPr>
            <w:tcW w:w="2416" w:type="dxa"/>
          </w:tcPr>
          <w:p w14:paraId="67C59E99" w14:textId="2545AF28" w:rsidR="00205AE1" w:rsidRPr="00AC1CFF" w:rsidRDefault="00205AE1" w:rsidP="00205AE1">
            <w:r w:rsidRPr="00656289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205AE1" w:rsidRPr="00AC1CFF" w14:paraId="62421670" w14:textId="23623105" w:rsidTr="00205AE1">
        <w:trPr>
          <w:trHeight w:val="624"/>
        </w:trPr>
        <w:tc>
          <w:tcPr>
            <w:tcW w:w="0" w:type="auto"/>
            <w:hideMark/>
          </w:tcPr>
          <w:p w14:paraId="098287B9" w14:textId="77777777" w:rsidR="00205AE1" w:rsidRPr="00AC1CFF" w:rsidRDefault="00205AE1" w:rsidP="00205AE1">
            <w:r w:rsidRPr="00AC1CFF">
              <w:t>77</w:t>
            </w:r>
          </w:p>
        </w:tc>
        <w:tc>
          <w:tcPr>
            <w:tcW w:w="0" w:type="auto"/>
            <w:hideMark/>
          </w:tcPr>
          <w:p w14:paraId="6F9D8BB0" w14:textId="77777777" w:rsidR="00205AE1" w:rsidRPr="00AC1CFF" w:rsidRDefault="00205AE1" w:rsidP="00205AE1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9.36.</w:t>
            </w:r>
          </w:p>
        </w:tc>
        <w:tc>
          <w:tcPr>
            <w:tcW w:w="5102" w:type="dxa"/>
            <w:hideMark/>
          </w:tcPr>
          <w:p w14:paraId="0A04C3B8" w14:textId="77777777" w:rsidR="00205AE1" w:rsidRPr="00AC1CFF" w:rsidRDefault="00205AE1" w:rsidP="00205AE1">
            <w:r w:rsidRPr="00AC1CFF">
              <w:t>Деятельность в области промышленной безопасности на опасных производственных объектах, на которых используются грузовые подвесные канатные дороги</w:t>
            </w:r>
          </w:p>
        </w:tc>
        <w:tc>
          <w:tcPr>
            <w:tcW w:w="1647" w:type="dxa"/>
          </w:tcPr>
          <w:p w14:paraId="73D52928" w14:textId="2579D33C" w:rsidR="00205AE1" w:rsidRPr="00AC1CFF" w:rsidRDefault="00205AE1" w:rsidP="00205AE1">
            <w:r w:rsidRPr="00512520">
              <w:t xml:space="preserve">72 часа </w:t>
            </w:r>
          </w:p>
        </w:tc>
        <w:tc>
          <w:tcPr>
            <w:tcW w:w="2416" w:type="dxa"/>
          </w:tcPr>
          <w:p w14:paraId="08FF53B4" w14:textId="7D5D697E" w:rsidR="00205AE1" w:rsidRPr="00AC1CFF" w:rsidRDefault="00205AE1" w:rsidP="00205AE1">
            <w:r w:rsidRPr="00656289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205AE1" w:rsidRPr="00AC1CFF" w14:paraId="71C78459" w14:textId="463ACD6C" w:rsidTr="00DD2206">
        <w:trPr>
          <w:trHeight w:val="624"/>
        </w:trPr>
        <w:tc>
          <w:tcPr>
            <w:tcW w:w="0" w:type="auto"/>
            <w:gridSpan w:val="5"/>
            <w:hideMark/>
          </w:tcPr>
          <w:p w14:paraId="58E78871" w14:textId="55FF7E4A" w:rsidR="00205AE1" w:rsidRPr="00AC1CFF" w:rsidRDefault="00205AE1" w:rsidP="00205AE1">
            <w:pPr>
              <w:rPr>
                <w:b/>
                <w:bCs/>
                <w:i/>
                <w:iCs/>
              </w:rPr>
            </w:pPr>
            <w:r w:rsidRPr="00AC1CFF">
              <w:rPr>
                <w:b/>
                <w:bCs/>
                <w:i/>
                <w:iCs/>
              </w:rPr>
              <w:t>Б10. Требования промышленной безопасности при транспортировании опасных веществ</w:t>
            </w:r>
          </w:p>
        </w:tc>
      </w:tr>
      <w:tr w:rsidR="00205AE1" w:rsidRPr="00AC1CFF" w14:paraId="11D0313B" w14:textId="456A3995" w:rsidTr="00205AE1">
        <w:trPr>
          <w:trHeight w:val="624"/>
        </w:trPr>
        <w:tc>
          <w:tcPr>
            <w:tcW w:w="0" w:type="auto"/>
            <w:hideMark/>
          </w:tcPr>
          <w:p w14:paraId="0E2D4F7C" w14:textId="77777777" w:rsidR="00205AE1" w:rsidRPr="00AC1CFF" w:rsidRDefault="00205AE1" w:rsidP="00205AE1">
            <w:r w:rsidRPr="00AC1CFF">
              <w:t>78</w:t>
            </w:r>
          </w:p>
        </w:tc>
        <w:tc>
          <w:tcPr>
            <w:tcW w:w="0" w:type="auto"/>
            <w:hideMark/>
          </w:tcPr>
          <w:p w14:paraId="7B4EF2FA" w14:textId="77777777" w:rsidR="00205AE1" w:rsidRPr="00AC1CFF" w:rsidRDefault="00205AE1" w:rsidP="00205AE1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10.1.</w:t>
            </w:r>
          </w:p>
        </w:tc>
        <w:tc>
          <w:tcPr>
            <w:tcW w:w="5102" w:type="dxa"/>
            <w:hideMark/>
          </w:tcPr>
          <w:p w14:paraId="1ECC6419" w14:textId="77777777" w:rsidR="00205AE1" w:rsidRPr="00AC1CFF" w:rsidRDefault="00205AE1" w:rsidP="00205AE1">
            <w:r w:rsidRPr="00AC1CFF">
              <w:t>Транспортирование опасных веществ железнодорожным транспортом</w:t>
            </w:r>
          </w:p>
        </w:tc>
        <w:tc>
          <w:tcPr>
            <w:tcW w:w="1647" w:type="dxa"/>
          </w:tcPr>
          <w:p w14:paraId="2228CF8D" w14:textId="08A10985" w:rsidR="00205AE1" w:rsidRPr="00AC1CFF" w:rsidRDefault="00205AE1" w:rsidP="00205AE1">
            <w:r w:rsidRPr="0091497A">
              <w:t xml:space="preserve">72 часа </w:t>
            </w:r>
          </w:p>
        </w:tc>
        <w:tc>
          <w:tcPr>
            <w:tcW w:w="2416" w:type="dxa"/>
          </w:tcPr>
          <w:p w14:paraId="172FDD80" w14:textId="0DFAA48A" w:rsidR="00205AE1" w:rsidRPr="00AC1CFF" w:rsidRDefault="00205AE1" w:rsidP="00205AE1">
            <w:r w:rsidRPr="00BD5BBC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205AE1" w:rsidRPr="00AC1CFF" w14:paraId="28B242B9" w14:textId="22513F35" w:rsidTr="00205AE1">
        <w:trPr>
          <w:trHeight w:val="624"/>
        </w:trPr>
        <w:tc>
          <w:tcPr>
            <w:tcW w:w="0" w:type="auto"/>
            <w:hideMark/>
          </w:tcPr>
          <w:p w14:paraId="719FE871" w14:textId="77777777" w:rsidR="00205AE1" w:rsidRPr="00AC1CFF" w:rsidRDefault="00205AE1" w:rsidP="00205AE1">
            <w:r w:rsidRPr="00AC1CFF">
              <w:t>78</w:t>
            </w:r>
          </w:p>
        </w:tc>
        <w:tc>
          <w:tcPr>
            <w:tcW w:w="0" w:type="auto"/>
            <w:hideMark/>
          </w:tcPr>
          <w:p w14:paraId="1EA53CBA" w14:textId="77777777" w:rsidR="00205AE1" w:rsidRPr="00AC1CFF" w:rsidRDefault="00205AE1" w:rsidP="00205AE1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10.2</w:t>
            </w:r>
          </w:p>
        </w:tc>
        <w:tc>
          <w:tcPr>
            <w:tcW w:w="5102" w:type="dxa"/>
            <w:hideMark/>
          </w:tcPr>
          <w:p w14:paraId="441760D8" w14:textId="77777777" w:rsidR="00205AE1" w:rsidRPr="00AC1CFF" w:rsidRDefault="00205AE1" w:rsidP="00205AE1">
            <w:r w:rsidRPr="00AC1CFF">
              <w:t>Транспортирование опасных веществ автомобильным транспортом</w:t>
            </w:r>
          </w:p>
        </w:tc>
        <w:tc>
          <w:tcPr>
            <w:tcW w:w="1647" w:type="dxa"/>
          </w:tcPr>
          <w:p w14:paraId="4FEB1DED" w14:textId="24F6DFE7" w:rsidR="00205AE1" w:rsidRPr="00AC1CFF" w:rsidRDefault="00205AE1" w:rsidP="00205AE1">
            <w:r w:rsidRPr="0091497A">
              <w:t xml:space="preserve">72 часа </w:t>
            </w:r>
          </w:p>
        </w:tc>
        <w:tc>
          <w:tcPr>
            <w:tcW w:w="2416" w:type="dxa"/>
          </w:tcPr>
          <w:p w14:paraId="21F2A794" w14:textId="6387021F" w:rsidR="00205AE1" w:rsidRPr="00AC1CFF" w:rsidRDefault="00205AE1" w:rsidP="00205AE1">
            <w:r w:rsidRPr="00BD5BBC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205AE1" w:rsidRPr="00AC1CFF" w14:paraId="410F8380" w14:textId="75138BA4" w:rsidTr="00DD2206">
        <w:trPr>
          <w:trHeight w:val="624"/>
        </w:trPr>
        <w:tc>
          <w:tcPr>
            <w:tcW w:w="0" w:type="auto"/>
            <w:gridSpan w:val="5"/>
            <w:hideMark/>
          </w:tcPr>
          <w:p w14:paraId="09E0F93C" w14:textId="4C21810B" w:rsidR="00205AE1" w:rsidRPr="00AC1CFF" w:rsidRDefault="00205AE1" w:rsidP="00205AE1">
            <w:pPr>
              <w:rPr>
                <w:b/>
                <w:bCs/>
                <w:i/>
                <w:iCs/>
              </w:rPr>
            </w:pPr>
            <w:r w:rsidRPr="00AC1CFF">
              <w:rPr>
                <w:b/>
                <w:bCs/>
                <w:i/>
                <w:iCs/>
              </w:rPr>
              <w:t>Б11. Требования промышленной безопасности на объектах хранения и переработки растительного сырья</w:t>
            </w:r>
          </w:p>
        </w:tc>
      </w:tr>
      <w:tr w:rsidR="00205AE1" w:rsidRPr="00AC1CFF" w14:paraId="1C417497" w14:textId="16C62095" w:rsidTr="00205AE1">
        <w:trPr>
          <w:trHeight w:val="624"/>
        </w:trPr>
        <w:tc>
          <w:tcPr>
            <w:tcW w:w="0" w:type="auto"/>
            <w:hideMark/>
          </w:tcPr>
          <w:p w14:paraId="0B34924E" w14:textId="77777777" w:rsidR="00205AE1" w:rsidRPr="00AC1CFF" w:rsidRDefault="00205AE1" w:rsidP="00205AE1">
            <w:r w:rsidRPr="00AC1CFF">
              <w:t>79</w:t>
            </w:r>
          </w:p>
        </w:tc>
        <w:tc>
          <w:tcPr>
            <w:tcW w:w="0" w:type="auto"/>
            <w:hideMark/>
          </w:tcPr>
          <w:p w14:paraId="7ADD74C7" w14:textId="77777777" w:rsidR="00205AE1" w:rsidRPr="00AC1CFF" w:rsidRDefault="00205AE1" w:rsidP="00205AE1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11.1</w:t>
            </w:r>
          </w:p>
        </w:tc>
        <w:tc>
          <w:tcPr>
            <w:tcW w:w="5102" w:type="dxa"/>
            <w:hideMark/>
          </w:tcPr>
          <w:p w14:paraId="1CD5EA36" w14:textId="77777777" w:rsidR="00205AE1" w:rsidRPr="00AC1CFF" w:rsidRDefault="00205AE1" w:rsidP="00205AE1">
            <w:r w:rsidRPr="00AC1CFF">
              <w:t>Строительство, эксплуатация, реконструкция, капитальный ремонт, техническое перевооружение, консервация и ликвидация объектов хранения и переработки растительного сырья</w:t>
            </w:r>
          </w:p>
        </w:tc>
        <w:tc>
          <w:tcPr>
            <w:tcW w:w="1647" w:type="dxa"/>
          </w:tcPr>
          <w:p w14:paraId="5586CD18" w14:textId="2DF85751" w:rsidR="00205AE1" w:rsidRPr="00AC1CFF" w:rsidRDefault="00205AE1" w:rsidP="00205AE1">
            <w:r w:rsidRPr="003D1179">
              <w:t>72 часа</w:t>
            </w:r>
          </w:p>
        </w:tc>
        <w:tc>
          <w:tcPr>
            <w:tcW w:w="2416" w:type="dxa"/>
          </w:tcPr>
          <w:p w14:paraId="49DCA6EE" w14:textId="7D24A629" w:rsidR="00205AE1" w:rsidRPr="00AC1CFF" w:rsidRDefault="00205AE1" w:rsidP="00205AE1">
            <w:r w:rsidRPr="000D22C0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205AE1" w:rsidRPr="00AC1CFF" w14:paraId="07C186E7" w14:textId="30FCD825" w:rsidTr="00205AE1">
        <w:trPr>
          <w:trHeight w:val="624"/>
        </w:trPr>
        <w:tc>
          <w:tcPr>
            <w:tcW w:w="0" w:type="auto"/>
            <w:hideMark/>
          </w:tcPr>
          <w:p w14:paraId="1EDB7634" w14:textId="77777777" w:rsidR="00205AE1" w:rsidRPr="00AC1CFF" w:rsidRDefault="00205AE1" w:rsidP="00205AE1">
            <w:r w:rsidRPr="00AC1CFF">
              <w:t>80</w:t>
            </w:r>
          </w:p>
        </w:tc>
        <w:tc>
          <w:tcPr>
            <w:tcW w:w="0" w:type="auto"/>
            <w:hideMark/>
          </w:tcPr>
          <w:p w14:paraId="64525E03" w14:textId="77777777" w:rsidR="00205AE1" w:rsidRPr="00AC1CFF" w:rsidRDefault="00205AE1" w:rsidP="00205AE1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11.2</w:t>
            </w:r>
          </w:p>
        </w:tc>
        <w:tc>
          <w:tcPr>
            <w:tcW w:w="5102" w:type="dxa"/>
            <w:hideMark/>
          </w:tcPr>
          <w:p w14:paraId="46ED90FA" w14:textId="77777777" w:rsidR="00205AE1" w:rsidRPr="00AC1CFF" w:rsidRDefault="00205AE1" w:rsidP="00205AE1">
            <w:r w:rsidRPr="00AC1CFF">
              <w:t>Разработка проектной, конструкторской и иной документации для опасных объектов хранения и переработки растительного сырья</w:t>
            </w:r>
          </w:p>
        </w:tc>
        <w:tc>
          <w:tcPr>
            <w:tcW w:w="1647" w:type="dxa"/>
          </w:tcPr>
          <w:p w14:paraId="22DF9246" w14:textId="013282EA" w:rsidR="00205AE1" w:rsidRPr="00AC1CFF" w:rsidRDefault="00205AE1" w:rsidP="00205AE1">
            <w:r w:rsidRPr="003D1179">
              <w:t>72 часа</w:t>
            </w:r>
          </w:p>
        </w:tc>
        <w:tc>
          <w:tcPr>
            <w:tcW w:w="2416" w:type="dxa"/>
          </w:tcPr>
          <w:p w14:paraId="6EFCDB8E" w14:textId="02077DBE" w:rsidR="00205AE1" w:rsidRPr="00AC1CFF" w:rsidRDefault="00205AE1" w:rsidP="00205AE1">
            <w:r w:rsidRPr="000D22C0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205AE1" w:rsidRPr="00AC1CFF" w14:paraId="3EF21507" w14:textId="757FC7CD" w:rsidTr="00205AE1">
        <w:trPr>
          <w:trHeight w:val="624"/>
        </w:trPr>
        <w:tc>
          <w:tcPr>
            <w:tcW w:w="0" w:type="auto"/>
            <w:hideMark/>
          </w:tcPr>
          <w:p w14:paraId="63ABACF8" w14:textId="77777777" w:rsidR="00205AE1" w:rsidRPr="00AC1CFF" w:rsidRDefault="00205AE1" w:rsidP="00205AE1">
            <w:r w:rsidRPr="00AC1CFF">
              <w:t>81</w:t>
            </w:r>
          </w:p>
        </w:tc>
        <w:tc>
          <w:tcPr>
            <w:tcW w:w="0" w:type="auto"/>
            <w:hideMark/>
          </w:tcPr>
          <w:p w14:paraId="4C178B65" w14:textId="77777777" w:rsidR="00205AE1" w:rsidRPr="00AC1CFF" w:rsidRDefault="00205AE1" w:rsidP="00205AE1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11.3</w:t>
            </w:r>
          </w:p>
        </w:tc>
        <w:tc>
          <w:tcPr>
            <w:tcW w:w="5102" w:type="dxa"/>
            <w:hideMark/>
          </w:tcPr>
          <w:p w14:paraId="3E4B91B6" w14:textId="77777777" w:rsidR="00205AE1" w:rsidRPr="00AC1CFF" w:rsidRDefault="00205AE1" w:rsidP="00205AE1">
            <w:r w:rsidRPr="00AC1CFF">
              <w:t xml:space="preserve">Изготовление, монтаж, наладка, ремонт, техническое освидетельствование, </w:t>
            </w:r>
            <w:proofErr w:type="spellStart"/>
            <w:r w:rsidRPr="00AC1CFF">
              <w:t>руконструкция</w:t>
            </w:r>
            <w:proofErr w:type="spellEnd"/>
            <w:r w:rsidRPr="00AC1CFF">
              <w:t xml:space="preserve"> и эксплуатация технических устройств (машин и оборудования), применяемых на объектах хранения и </w:t>
            </w:r>
            <w:proofErr w:type="spellStart"/>
            <w:r w:rsidRPr="00AC1CFF">
              <w:t>перерабтки</w:t>
            </w:r>
            <w:proofErr w:type="spellEnd"/>
            <w:r w:rsidRPr="00AC1CFF">
              <w:t xml:space="preserve"> растительного сырья</w:t>
            </w:r>
          </w:p>
        </w:tc>
        <w:tc>
          <w:tcPr>
            <w:tcW w:w="1647" w:type="dxa"/>
          </w:tcPr>
          <w:p w14:paraId="7421BBCB" w14:textId="2B3A9352" w:rsidR="00205AE1" w:rsidRPr="00AC1CFF" w:rsidRDefault="00205AE1" w:rsidP="00205AE1">
            <w:r w:rsidRPr="003D1179">
              <w:t>72 часа</w:t>
            </w:r>
          </w:p>
        </w:tc>
        <w:tc>
          <w:tcPr>
            <w:tcW w:w="2416" w:type="dxa"/>
          </w:tcPr>
          <w:p w14:paraId="4220EEFF" w14:textId="746F8576" w:rsidR="00205AE1" w:rsidRPr="00AC1CFF" w:rsidRDefault="00205AE1" w:rsidP="00205AE1">
            <w:r w:rsidRPr="000D22C0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205AE1" w:rsidRPr="00AC1CFF" w14:paraId="155A2995" w14:textId="047D794B" w:rsidTr="00DD2206">
        <w:trPr>
          <w:trHeight w:val="624"/>
        </w:trPr>
        <w:tc>
          <w:tcPr>
            <w:tcW w:w="0" w:type="auto"/>
            <w:gridSpan w:val="5"/>
            <w:hideMark/>
          </w:tcPr>
          <w:p w14:paraId="5CA2DEC1" w14:textId="673E6854" w:rsidR="00205AE1" w:rsidRPr="00AC1CFF" w:rsidRDefault="00205AE1" w:rsidP="00205AE1">
            <w:pPr>
              <w:rPr>
                <w:b/>
                <w:bCs/>
                <w:i/>
                <w:iCs/>
              </w:rPr>
            </w:pPr>
            <w:r w:rsidRPr="00AC1CFF">
              <w:rPr>
                <w:b/>
                <w:bCs/>
                <w:i/>
                <w:iCs/>
              </w:rPr>
              <w:lastRenderedPageBreak/>
              <w:t>Б12. Требования промышленной безопасности, относящиеся к взрывным работам</w:t>
            </w:r>
          </w:p>
        </w:tc>
      </w:tr>
      <w:tr w:rsidR="00205AE1" w:rsidRPr="00AC1CFF" w14:paraId="46164CF2" w14:textId="6F4867E7" w:rsidTr="00205AE1">
        <w:trPr>
          <w:trHeight w:val="624"/>
        </w:trPr>
        <w:tc>
          <w:tcPr>
            <w:tcW w:w="0" w:type="auto"/>
            <w:hideMark/>
          </w:tcPr>
          <w:p w14:paraId="3EF9FB84" w14:textId="77777777" w:rsidR="00205AE1" w:rsidRPr="00AC1CFF" w:rsidRDefault="00205AE1" w:rsidP="00205AE1">
            <w:r w:rsidRPr="00AC1CFF">
              <w:t>82</w:t>
            </w:r>
          </w:p>
        </w:tc>
        <w:tc>
          <w:tcPr>
            <w:tcW w:w="0" w:type="auto"/>
            <w:hideMark/>
          </w:tcPr>
          <w:p w14:paraId="1732CE3F" w14:textId="77777777" w:rsidR="00205AE1" w:rsidRPr="00AC1CFF" w:rsidRDefault="00205AE1" w:rsidP="00205AE1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12.1.</w:t>
            </w:r>
          </w:p>
        </w:tc>
        <w:tc>
          <w:tcPr>
            <w:tcW w:w="5102" w:type="dxa"/>
            <w:hideMark/>
          </w:tcPr>
          <w:p w14:paraId="131F11D1" w14:textId="77777777" w:rsidR="00205AE1" w:rsidRPr="00AC1CFF" w:rsidRDefault="00205AE1" w:rsidP="00205AE1">
            <w:r w:rsidRPr="00AC1CFF">
              <w:t>Взрывные работы в подземных выработках и на поверхности рудников (объектах горнорудной и нерудной промышленности</w:t>
            </w:r>
            <w:proofErr w:type="gramStart"/>
            <w:r w:rsidRPr="00AC1CFF">
              <w:t>),  угольных</w:t>
            </w:r>
            <w:proofErr w:type="gramEnd"/>
            <w:r w:rsidRPr="00AC1CFF">
              <w:t xml:space="preserve"> и сланцевых шахт, опасных (не опасных) по газу или пыли, и специальные взрывные работы</w:t>
            </w:r>
          </w:p>
        </w:tc>
        <w:tc>
          <w:tcPr>
            <w:tcW w:w="1647" w:type="dxa"/>
          </w:tcPr>
          <w:p w14:paraId="29FB4AFB" w14:textId="435BE7D4" w:rsidR="00205AE1" w:rsidRPr="00AC1CFF" w:rsidRDefault="00205AE1" w:rsidP="00205AE1">
            <w:r w:rsidRPr="00750400">
              <w:t xml:space="preserve">72 часа </w:t>
            </w:r>
          </w:p>
        </w:tc>
        <w:tc>
          <w:tcPr>
            <w:tcW w:w="2416" w:type="dxa"/>
          </w:tcPr>
          <w:p w14:paraId="47C7084C" w14:textId="387E163E" w:rsidR="00205AE1" w:rsidRPr="00AC1CFF" w:rsidRDefault="00205AE1" w:rsidP="00205AE1">
            <w:r w:rsidRPr="005026D9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205AE1" w:rsidRPr="00AC1CFF" w14:paraId="2B06168B" w14:textId="39961D5B" w:rsidTr="00205AE1">
        <w:trPr>
          <w:trHeight w:val="624"/>
        </w:trPr>
        <w:tc>
          <w:tcPr>
            <w:tcW w:w="0" w:type="auto"/>
            <w:hideMark/>
          </w:tcPr>
          <w:p w14:paraId="251C55FE" w14:textId="77777777" w:rsidR="00205AE1" w:rsidRPr="00AC1CFF" w:rsidRDefault="00205AE1" w:rsidP="00205AE1">
            <w:r w:rsidRPr="00AC1CFF">
              <w:t>83</w:t>
            </w:r>
          </w:p>
        </w:tc>
        <w:tc>
          <w:tcPr>
            <w:tcW w:w="0" w:type="auto"/>
            <w:hideMark/>
          </w:tcPr>
          <w:p w14:paraId="4B1BC917" w14:textId="77777777" w:rsidR="00205AE1" w:rsidRPr="00AC1CFF" w:rsidRDefault="00205AE1" w:rsidP="00205AE1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Б.12.2.</w:t>
            </w:r>
          </w:p>
        </w:tc>
        <w:tc>
          <w:tcPr>
            <w:tcW w:w="5102" w:type="dxa"/>
            <w:hideMark/>
          </w:tcPr>
          <w:p w14:paraId="03FE4CB4" w14:textId="77777777" w:rsidR="00205AE1" w:rsidRPr="00AC1CFF" w:rsidRDefault="00205AE1" w:rsidP="00205AE1">
            <w:r w:rsidRPr="00AC1CFF">
              <w:t>Взрывные работы на открытых горных разработках и специальные взрывные работы</w:t>
            </w:r>
          </w:p>
        </w:tc>
        <w:tc>
          <w:tcPr>
            <w:tcW w:w="1647" w:type="dxa"/>
          </w:tcPr>
          <w:p w14:paraId="4DD14498" w14:textId="37D984D6" w:rsidR="00205AE1" w:rsidRPr="00AC1CFF" w:rsidRDefault="00205AE1" w:rsidP="00205AE1">
            <w:r w:rsidRPr="00750400">
              <w:t xml:space="preserve">72 часа </w:t>
            </w:r>
          </w:p>
        </w:tc>
        <w:tc>
          <w:tcPr>
            <w:tcW w:w="2416" w:type="dxa"/>
          </w:tcPr>
          <w:p w14:paraId="4EF10C6A" w14:textId="58280DE8" w:rsidR="00205AE1" w:rsidRPr="00AC1CFF" w:rsidRDefault="00205AE1" w:rsidP="00205AE1">
            <w:r w:rsidRPr="005026D9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205AE1" w:rsidRPr="00AC1CFF" w14:paraId="27B235B1" w14:textId="10762EFA" w:rsidTr="00DD2206">
        <w:trPr>
          <w:trHeight w:val="624"/>
        </w:trPr>
        <w:tc>
          <w:tcPr>
            <w:tcW w:w="0" w:type="auto"/>
            <w:gridSpan w:val="5"/>
            <w:hideMark/>
          </w:tcPr>
          <w:p w14:paraId="20F4F8F3" w14:textId="55217E38" w:rsidR="00205AE1" w:rsidRPr="00AC1CFF" w:rsidRDefault="00205AE1" w:rsidP="00205AE1">
            <w:pPr>
              <w:jc w:val="center"/>
              <w:rPr>
                <w:b/>
                <w:bCs/>
              </w:rPr>
            </w:pPr>
            <w:r w:rsidRPr="00AC1CFF">
              <w:rPr>
                <w:b/>
                <w:bCs/>
              </w:rPr>
              <w:t>ЭНЕРГЕТИЧЕСКАЯ БЕЗОПАСНОСТЬ</w:t>
            </w:r>
          </w:p>
        </w:tc>
      </w:tr>
      <w:tr w:rsidR="00205AE1" w:rsidRPr="00AC1CFF" w14:paraId="162C1162" w14:textId="70FF4ABB" w:rsidTr="00DD2206">
        <w:trPr>
          <w:trHeight w:val="624"/>
        </w:trPr>
        <w:tc>
          <w:tcPr>
            <w:tcW w:w="0" w:type="auto"/>
            <w:gridSpan w:val="5"/>
            <w:hideMark/>
          </w:tcPr>
          <w:p w14:paraId="0CE2DA94" w14:textId="357CDB85" w:rsidR="00205AE1" w:rsidRPr="00AC1CFF" w:rsidRDefault="00205AE1" w:rsidP="00205AE1">
            <w:pPr>
              <w:rPr>
                <w:b/>
                <w:bCs/>
                <w:i/>
                <w:iCs/>
              </w:rPr>
            </w:pPr>
            <w:r w:rsidRPr="00AC1CFF">
              <w:rPr>
                <w:b/>
                <w:bCs/>
                <w:i/>
                <w:iCs/>
              </w:rPr>
              <w:t>Г1. Требования к порядку работ</w:t>
            </w:r>
            <w:bookmarkStart w:id="0" w:name="_GoBack"/>
            <w:bookmarkEnd w:id="0"/>
            <w:r w:rsidRPr="00AC1CFF">
              <w:rPr>
                <w:b/>
                <w:bCs/>
                <w:i/>
                <w:iCs/>
              </w:rPr>
              <w:t>ы в электроустановках потребителей</w:t>
            </w:r>
          </w:p>
        </w:tc>
      </w:tr>
      <w:tr w:rsidR="00205AE1" w:rsidRPr="00AC1CFF" w14:paraId="1FB75058" w14:textId="75E80FF1" w:rsidTr="00205AE1">
        <w:trPr>
          <w:trHeight w:val="624"/>
        </w:trPr>
        <w:tc>
          <w:tcPr>
            <w:tcW w:w="0" w:type="auto"/>
            <w:hideMark/>
          </w:tcPr>
          <w:p w14:paraId="33A394A6" w14:textId="77777777" w:rsidR="00205AE1" w:rsidRPr="00AC1CFF" w:rsidRDefault="00205AE1" w:rsidP="00205AE1">
            <w:r w:rsidRPr="00AC1CFF">
              <w:t>84</w:t>
            </w:r>
          </w:p>
        </w:tc>
        <w:tc>
          <w:tcPr>
            <w:tcW w:w="0" w:type="auto"/>
            <w:hideMark/>
          </w:tcPr>
          <w:p w14:paraId="258A790D" w14:textId="77777777" w:rsidR="00205AE1" w:rsidRPr="00AC1CFF" w:rsidRDefault="00205AE1" w:rsidP="00205AE1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Г 1.1.</w:t>
            </w:r>
          </w:p>
        </w:tc>
        <w:tc>
          <w:tcPr>
            <w:tcW w:w="5102" w:type="dxa"/>
            <w:hideMark/>
          </w:tcPr>
          <w:p w14:paraId="4C52ABE8" w14:textId="77777777" w:rsidR="00205AE1" w:rsidRPr="00AC1CFF" w:rsidRDefault="00205AE1" w:rsidP="00205AE1">
            <w:r w:rsidRPr="00AC1CFF">
              <w:t>Эксплуатация электроустановок</w:t>
            </w:r>
          </w:p>
        </w:tc>
        <w:tc>
          <w:tcPr>
            <w:tcW w:w="1647" w:type="dxa"/>
            <w:hideMark/>
          </w:tcPr>
          <w:p w14:paraId="1A99C85D" w14:textId="2EC9D0E6" w:rsidR="00205AE1" w:rsidRPr="00AC1CFF" w:rsidRDefault="00205AE1" w:rsidP="00205AE1">
            <w:r w:rsidRPr="00AC1CFF">
              <w:t xml:space="preserve"> </w:t>
            </w:r>
            <w:r w:rsidRPr="003D1179">
              <w:t>72 часа</w:t>
            </w:r>
          </w:p>
        </w:tc>
        <w:tc>
          <w:tcPr>
            <w:tcW w:w="2416" w:type="dxa"/>
          </w:tcPr>
          <w:p w14:paraId="62B888E2" w14:textId="18DA092A" w:rsidR="00205AE1" w:rsidRPr="00AC1CFF" w:rsidRDefault="00205AE1" w:rsidP="00205AE1">
            <w:r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205AE1" w:rsidRPr="00AC1CFF" w14:paraId="09A42F81" w14:textId="77777777" w:rsidTr="009F2550">
        <w:trPr>
          <w:trHeight w:val="624"/>
        </w:trPr>
        <w:tc>
          <w:tcPr>
            <w:tcW w:w="10456" w:type="dxa"/>
            <w:gridSpan w:val="5"/>
          </w:tcPr>
          <w:p w14:paraId="23A84678" w14:textId="4D8DB122" w:rsidR="00205AE1" w:rsidRPr="00205AE1" w:rsidRDefault="00205AE1" w:rsidP="00205AE1">
            <w:pPr>
              <w:rPr>
                <w:b/>
                <w:bCs/>
                <w:i/>
                <w:iCs/>
              </w:rPr>
            </w:pPr>
            <w:r w:rsidRPr="00205AE1">
              <w:rPr>
                <w:b/>
                <w:bCs/>
                <w:i/>
                <w:iCs/>
              </w:rPr>
              <w:t>Г.2. Требования к порядку работы на тепловых энергоустановках и тепловых сетях</w:t>
            </w:r>
          </w:p>
        </w:tc>
      </w:tr>
      <w:tr w:rsidR="00205AE1" w:rsidRPr="00AC1CFF" w14:paraId="0857A6AC" w14:textId="77777777" w:rsidTr="00205AE1">
        <w:trPr>
          <w:trHeight w:val="624"/>
        </w:trPr>
        <w:tc>
          <w:tcPr>
            <w:tcW w:w="0" w:type="auto"/>
          </w:tcPr>
          <w:p w14:paraId="300F7534" w14:textId="42A48899" w:rsidR="00205AE1" w:rsidRPr="00AC1CFF" w:rsidRDefault="00205AE1" w:rsidP="00205AE1">
            <w:r>
              <w:t>85</w:t>
            </w:r>
          </w:p>
        </w:tc>
        <w:tc>
          <w:tcPr>
            <w:tcW w:w="0" w:type="auto"/>
          </w:tcPr>
          <w:p w14:paraId="5C102055" w14:textId="780EE007" w:rsidR="00205AE1" w:rsidRPr="00AC1CFF" w:rsidRDefault="00205AE1" w:rsidP="00205AE1">
            <w:pPr>
              <w:rPr>
                <w:b/>
                <w:bCs/>
              </w:rPr>
            </w:pPr>
            <w:r>
              <w:rPr>
                <w:b/>
                <w:bCs/>
              </w:rPr>
              <w:t>Г 2.1</w:t>
            </w:r>
          </w:p>
        </w:tc>
        <w:tc>
          <w:tcPr>
            <w:tcW w:w="5102" w:type="dxa"/>
          </w:tcPr>
          <w:p w14:paraId="71B551EA" w14:textId="1ED04D00" w:rsidR="00205AE1" w:rsidRPr="00AC1CFF" w:rsidRDefault="00205AE1" w:rsidP="00205AE1">
            <w:r w:rsidRPr="00205AE1">
              <w:t>Эксплуатация тепловых энергоустановок и тепловых сетей</w:t>
            </w:r>
          </w:p>
        </w:tc>
        <w:tc>
          <w:tcPr>
            <w:tcW w:w="1647" w:type="dxa"/>
          </w:tcPr>
          <w:p w14:paraId="54147392" w14:textId="3D05CC76" w:rsidR="00205AE1" w:rsidRPr="00AC1CFF" w:rsidRDefault="00205AE1" w:rsidP="00205AE1">
            <w:r w:rsidRPr="00AC1CFF">
              <w:t xml:space="preserve"> </w:t>
            </w:r>
            <w:r w:rsidRPr="003D1179">
              <w:t>72 часа</w:t>
            </w:r>
          </w:p>
        </w:tc>
        <w:tc>
          <w:tcPr>
            <w:tcW w:w="2416" w:type="dxa"/>
          </w:tcPr>
          <w:p w14:paraId="2FA281BB" w14:textId="2281AC80" w:rsidR="00205AE1" w:rsidRDefault="00205AE1" w:rsidP="00205A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205AE1" w:rsidRPr="00AC1CFF" w14:paraId="3E9120A7" w14:textId="5C683B83" w:rsidTr="00135F85">
        <w:trPr>
          <w:trHeight w:val="624"/>
        </w:trPr>
        <w:tc>
          <w:tcPr>
            <w:tcW w:w="0" w:type="auto"/>
            <w:gridSpan w:val="5"/>
            <w:hideMark/>
          </w:tcPr>
          <w:p w14:paraId="25C002A2" w14:textId="36E8B7A5" w:rsidR="00205AE1" w:rsidRPr="00AC1CFF" w:rsidRDefault="00205AE1" w:rsidP="00205AE1">
            <w:pPr>
              <w:rPr>
                <w:b/>
                <w:bCs/>
                <w:i/>
                <w:iCs/>
              </w:rPr>
            </w:pPr>
            <w:r w:rsidRPr="00AC1CFF">
              <w:rPr>
                <w:b/>
                <w:bCs/>
                <w:i/>
                <w:iCs/>
              </w:rPr>
              <w:t>Г3. Требования к эксплуатации электрических станций и сетей</w:t>
            </w:r>
          </w:p>
        </w:tc>
      </w:tr>
      <w:tr w:rsidR="00205AE1" w:rsidRPr="00AC1CFF" w14:paraId="0835FAE2" w14:textId="5231C5DC" w:rsidTr="00205AE1">
        <w:trPr>
          <w:trHeight w:val="624"/>
        </w:trPr>
        <w:tc>
          <w:tcPr>
            <w:tcW w:w="0" w:type="auto"/>
            <w:hideMark/>
          </w:tcPr>
          <w:p w14:paraId="609E7963" w14:textId="77777777" w:rsidR="00205AE1" w:rsidRPr="00AC1CFF" w:rsidRDefault="00205AE1" w:rsidP="00205AE1">
            <w:r w:rsidRPr="00AC1CFF">
              <w:t>86</w:t>
            </w:r>
          </w:p>
        </w:tc>
        <w:tc>
          <w:tcPr>
            <w:tcW w:w="0" w:type="auto"/>
            <w:hideMark/>
          </w:tcPr>
          <w:p w14:paraId="3AA3B92F" w14:textId="77777777" w:rsidR="00205AE1" w:rsidRPr="00AC1CFF" w:rsidRDefault="00205AE1" w:rsidP="00205AE1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Г.3.1.</w:t>
            </w:r>
          </w:p>
        </w:tc>
        <w:tc>
          <w:tcPr>
            <w:tcW w:w="5102" w:type="dxa"/>
            <w:hideMark/>
          </w:tcPr>
          <w:p w14:paraId="36042155" w14:textId="77777777" w:rsidR="00205AE1" w:rsidRPr="00AC1CFF" w:rsidRDefault="00205AE1" w:rsidP="00205AE1">
            <w:r w:rsidRPr="00AC1CFF">
              <w:t>Эксплуатация тепловых электрических станций</w:t>
            </w:r>
          </w:p>
        </w:tc>
        <w:tc>
          <w:tcPr>
            <w:tcW w:w="1647" w:type="dxa"/>
          </w:tcPr>
          <w:p w14:paraId="577F8AE0" w14:textId="51FE541C" w:rsidR="00205AE1" w:rsidRPr="00AC1CFF" w:rsidRDefault="00205AE1" w:rsidP="00205AE1">
            <w:r w:rsidRPr="002C2E13">
              <w:t xml:space="preserve">72 часа </w:t>
            </w:r>
          </w:p>
        </w:tc>
        <w:tc>
          <w:tcPr>
            <w:tcW w:w="2416" w:type="dxa"/>
          </w:tcPr>
          <w:p w14:paraId="5A806DED" w14:textId="775E4EF7" w:rsidR="00205AE1" w:rsidRPr="00AC1CFF" w:rsidRDefault="00205AE1" w:rsidP="00205AE1">
            <w:r w:rsidRPr="00773233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205AE1" w:rsidRPr="00AC1CFF" w14:paraId="02E3C2A0" w14:textId="0C05F13F" w:rsidTr="00205AE1">
        <w:trPr>
          <w:trHeight w:val="624"/>
        </w:trPr>
        <w:tc>
          <w:tcPr>
            <w:tcW w:w="0" w:type="auto"/>
            <w:hideMark/>
          </w:tcPr>
          <w:p w14:paraId="1C8A32DF" w14:textId="77777777" w:rsidR="00205AE1" w:rsidRPr="00AC1CFF" w:rsidRDefault="00205AE1" w:rsidP="00205AE1">
            <w:r w:rsidRPr="00AC1CFF">
              <w:t>87</w:t>
            </w:r>
          </w:p>
        </w:tc>
        <w:tc>
          <w:tcPr>
            <w:tcW w:w="0" w:type="auto"/>
            <w:hideMark/>
          </w:tcPr>
          <w:p w14:paraId="7CCE4483" w14:textId="77777777" w:rsidR="00205AE1" w:rsidRPr="00AC1CFF" w:rsidRDefault="00205AE1" w:rsidP="00205AE1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Г.3.2.</w:t>
            </w:r>
          </w:p>
        </w:tc>
        <w:tc>
          <w:tcPr>
            <w:tcW w:w="5102" w:type="dxa"/>
            <w:hideMark/>
          </w:tcPr>
          <w:p w14:paraId="10275BF1" w14:textId="77777777" w:rsidR="00205AE1" w:rsidRPr="00AC1CFF" w:rsidRDefault="00205AE1" w:rsidP="00205AE1">
            <w:r w:rsidRPr="00AC1CFF">
              <w:t>Эксплуатация электрических сетей</w:t>
            </w:r>
          </w:p>
        </w:tc>
        <w:tc>
          <w:tcPr>
            <w:tcW w:w="1647" w:type="dxa"/>
          </w:tcPr>
          <w:p w14:paraId="50FED3E3" w14:textId="24EDA0CC" w:rsidR="00205AE1" w:rsidRPr="00AC1CFF" w:rsidRDefault="00205AE1" w:rsidP="00205AE1">
            <w:r w:rsidRPr="002C2E13">
              <w:t xml:space="preserve">72 часа </w:t>
            </w:r>
          </w:p>
        </w:tc>
        <w:tc>
          <w:tcPr>
            <w:tcW w:w="2416" w:type="dxa"/>
          </w:tcPr>
          <w:p w14:paraId="5B04B0B0" w14:textId="78085F53" w:rsidR="00205AE1" w:rsidRPr="00AC1CFF" w:rsidRDefault="00205AE1" w:rsidP="00205AE1">
            <w:r w:rsidRPr="00773233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205AE1" w:rsidRPr="00AC1CFF" w14:paraId="66D0E3A3" w14:textId="5DFB2F9F" w:rsidTr="00205AE1">
        <w:trPr>
          <w:trHeight w:val="624"/>
        </w:trPr>
        <w:tc>
          <w:tcPr>
            <w:tcW w:w="0" w:type="auto"/>
            <w:hideMark/>
          </w:tcPr>
          <w:p w14:paraId="7322B3DF" w14:textId="77777777" w:rsidR="00205AE1" w:rsidRPr="00AC1CFF" w:rsidRDefault="00205AE1" w:rsidP="00205AE1">
            <w:r w:rsidRPr="00AC1CFF">
              <w:t>88</w:t>
            </w:r>
          </w:p>
        </w:tc>
        <w:tc>
          <w:tcPr>
            <w:tcW w:w="0" w:type="auto"/>
            <w:hideMark/>
          </w:tcPr>
          <w:p w14:paraId="155B5871" w14:textId="77777777" w:rsidR="00205AE1" w:rsidRPr="00AC1CFF" w:rsidRDefault="00205AE1" w:rsidP="00205AE1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Г.3.3</w:t>
            </w:r>
          </w:p>
        </w:tc>
        <w:tc>
          <w:tcPr>
            <w:tcW w:w="5102" w:type="dxa"/>
            <w:hideMark/>
          </w:tcPr>
          <w:p w14:paraId="6C5CA637" w14:textId="77777777" w:rsidR="00205AE1" w:rsidRPr="00AC1CFF" w:rsidRDefault="00205AE1" w:rsidP="00205AE1">
            <w:r w:rsidRPr="00AC1CFF">
              <w:t>Эксплуатация гидроэлектростанций</w:t>
            </w:r>
          </w:p>
        </w:tc>
        <w:tc>
          <w:tcPr>
            <w:tcW w:w="1647" w:type="dxa"/>
          </w:tcPr>
          <w:p w14:paraId="39616A8A" w14:textId="4B3E77CB" w:rsidR="00205AE1" w:rsidRPr="00AC1CFF" w:rsidRDefault="00205AE1" w:rsidP="00205AE1">
            <w:r w:rsidRPr="002C2E13">
              <w:t xml:space="preserve">72 часа </w:t>
            </w:r>
          </w:p>
        </w:tc>
        <w:tc>
          <w:tcPr>
            <w:tcW w:w="2416" w:type="dxa"/>
          </w:tcPr>
          <w:p w14:paraId="085EBEE2" w14:textId="743DEE42" w:rsidR="00205AE1" w:rsidRPr="00AC1CFF" w:rsidRDefault="00205AE1" w:rsidP="00205AE1">
            <w:r w:rsidRPr="00773233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205AE1" w:rsidRPr="00AC1CFF" w14:paraId="59C961BA" w14:textId="35CD8898" w:rsidTr="00DD2206">
        <w:trPr>
          <w:trHeight w:val="624"/>
        </w:trPr>
        <w:tc>
          <w:tcPr>
            <w:tcW w:w="0" w:type="auto"/>
            <w:gridSpan w:val="5"/>
            <w:hideMark/>
          </w:tcPr>
          <w:p w14:paraId="28FDF44E" w14:textId="1FB3BA32" w:rsidR="00205AE1" w:rsidRPr="00AC1CFF" w:rsidRDefault="00205AE1" w:rsidP="00205AE1">
            <w:pPr>
              <w:jc w:val="center"/>
              <w:rPr>
                <w:b/>
                <w:bCs/>
              </w:rPr>
            </w:pPr>
            <w:r w:rsidRPr="00AC1CFF">
              <w:rPr>
                <w:b/>
                <w:bCs/>
              </w:rPr>
              <w:t>БЕЗОПАСНОСТЬ ГИДРОТЕХНИЧЕСКИХ СООРУЖЕНИЙ</w:t>
            </w:r>
          </w:p>
        </w:tc>
      </w:tr>
      <w:tr w:rsidR="00205AE1" w:rsidRPr="00AC1CFF" w14:paraId="4D5195FF" w14:textId="319219F2" w:rsidTr="00DD2206">
        <w:trPr>
          <w:trHeight w:val="624"/>
        </w:trPr>
        <w:tc>
          <w:tcPr>
            <w:tcW w:w="0" w:type="auto"/>
            <w:gridSpan w:val="5"/>
            <w:hideMark/>
          </w:tcPr>
          <w:p w14:paraId="4CFA28F0" w14:textId="3B658A1E" w:rsidR="00205AE1" w:rsidRPr="00AC1CFF" w:rsidRDefault="00205AE1" w:rsidP="00205AE1">
            <w:pPr>
              <w:rPr>
                <w:b/>
                <w:bCs/>
                <w:i/>
                <w:iCs/>
              </w:rPr>
            </w:pPr>
            <w:r w:rsidRPr="00AC1CFF">
              <w:rPr>
                <w:b/>
                <w:bCs/>
                <w:i/>
                <w:iCs/>
              </w:rPr>
              <w:t>Д. Требования безопасности гидротехнических сооружений</w:t>
            </w:r>
          </w:p>
        </w:tc>
      </w:tr>
      <w:tr w:rsidR="00205AE1" w:rsidRPr="00AC1CFF" w14:paraId="31C65637" w14:textId="340158BA" w:rsidTr="00205AE1">
        <w:trPr>
          <w:trHeight w:val="624"/>
        </w:trPr>
        <w:tc>
          <w:tcPr>
            <w:tcW w:w="0" w:type="auto"/>
            <w:hideMark/>
          </w:tcPr>
          <w:p w14:paraId="4DF43CB7" w14:textId="77777777" w:rsidR="00205AE1" w:rsidRPr="00AC1CFF" w:rsidRDefault="00205AE1" w:rsidP="00205AE1">
            <w:r w:rsidRPr="00AC1CFF">
              <w:t>89</w:t>
            </w:r>
          </w:p>
        </w:tc>
        <w:tc>
          <w:tcPr>
            <w:tcW w:w="0" w:type="auto"/>
            <w:hideMark/>
          </w:tcPr>
          <w:p w14:paraId="2DCA1398" w14:textId="77777777" w:rsidR="00205AE1" w:rsidRPr="00AC1CFF" w:rsidRDefault="00205AE1" w:rsidP="00205AE1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Д.1.</w:t>
            </w:r>
          </w:p>
        </w:tc>
        <w:tc>
          <w:tcPr>
            <w:tcW w:w="5102" w:type="dxa"/>
            <w:hideMark/>
          </w:tcPr>
          <w:p w14:paraId="3C5E8343" w14:textId="77777777" w:rsidR="00205AE1" w:rsidRPr="00AC1CFF" w:rsidRDefault="00205AE1" w:rsidP="00205AE1">
            <w:r w:rsidRPr="00AC1CFF">
              <w:t xml:space="preserve"> Гидротехнические сооружения объектов промышленности</w:t>
            </w:r>
          </w:p>
        </w:tc>
        <w:tc>
          <w:tcPr>
            <w:tcW w:w="1647" w:type="dxa"/>
          </w:tcPr>
          <w:p w14:paraId="10DE8167" w14:textId="19D6867F" w:rsidR="00205AE1" w:rsidRPr="00AC1CFF" w:rsidRDefault="00205AE1" w:rsidP="00205AE1">
            <w:r w:rsidRPr="00D30191">
              <w:t xml:space="preserve">72 часа </w:t>
            </w:r>
          </w:p>
        </w:tc>
        <w:tc>
          <w:tcPr>
            <w:tcW w:w="2416" w:type="dxa"/>
          </w:tcPr>
          <w:p w14:paraId="32B5B3BC" w14:textId="7070E282" w:rsidR="00205AE1" w:rsidRPr="00AC1CFF" w:rsidRDefault="00205AE1" w:rsidP="00205AE1">
            <w:r w:rsidRPr="0086438A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205AE1" w:rsidRPr="00AC1CFF" w14:paraId="795575F1" w14:textId="7FBCF6CE" w:rsidTr="00205AE1">
        <w:trPr>
          <w:trHeight w:val="624"/>
        </w:trPr>
        <w:tc>
          <w:tcPr>
            <w:tcW w:w="0" w:type="auto"/>
            <w:hideMark/>
          </w:tcPr>
          <w:p w14:paraId="0F4C1AD4" w14:textId="77777777" w:rsidR="00205AE1" w:rsidRPr="00AC1CFF" w:rsidRDefault="00205AE1" w:rsidP="00205AE1">
            <w:r w:rsidRPr="00AC1CFF">
              <w:t>90</w:t>
            </w:r>
          </w:p>
        </w:tc>
        <w:tc>
          <w:tcPr>
            <w:tcW w:w="0" w:type="auto"/>
            <w:hideMark/>
          </w:tcPr>
          <w:p w14:paraId="75AE0071" w14:textId="77777777" w:rsidR="00205AE1" w:rsidRPr="00AC1CFF" w:rsidRDefault="00205AE1" w:rsidP="00205AE1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Д.2.</w:t>
            </w:r>
          </w:p>
        </w:tc>
        <w:tc>
          <w:tcPr>
            <w:tcW w:w="5102" w:type="dxa"/>
            <w:hideMark/>
          </w:tcPr>
          <w:p w14:paraId="2F53EF8E" w14:textId="77777777" w:rsidR="00205AE1" w:rsidRPr="00AC1CFF" w:rsidRDefault="00205AE1" w:rsidP="00205AE1">
            <w:r w:rsidRPr="00AC1CFF">
              <w:t>Гидротехнические сооружения объектов энергетики</w:t>
            </w:r>
          </w:p>
        </w:tc>
        <w:tc>
          <w:tcPr>
            <w:tcW w:w="1647" w:type="dxa"/>
          </w:tcPr>
          <w:p w14:paraId="4219E1D8" w14:textId="55F2741A" w:rsidR="00205AE1" w:rsidRPr="00AC1CFF" w:rsidRDefault="00205AE1" w:rsidP="00205AE1">
            <w:r w:rsidRPr="00D30191">
              <w:t xml:space="preserve">72 часа </w:t>
            </w:r>
          </w:p>
        </w:tc>
        <w:tc>
          <w:tcPr>
            <w:tcW w:w="2416" w:type="dxa"/>
          </w:tcPr>
          <w:p w14:paraId="0F552FEE" w14:textId="35AE75BC" w:rsidR="00205AE1" w:rsidRPr="00AC1CFF" w:rsidRDefault="00205AE1" w:rsidP="00205AE1">
            <w:r w:rsidRPr="0086438A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205AE1" w:rsidRPr="00AC1CFF" w14:paraId="4D36A23D" w14:textId="521C70F0" w:rsidTr="00205AE1">
        <w:trPr>
          <w:trHeight w:val="624"/>
        </w:trPr>
        <w:tc>
          <w:tcPr>
            <w:tcW w:w="0" w:type="auto"/>
            <w:hideMark/>
          </w:tcPr>
          <w:p w14:paraId="19B37FDD" w14:textId="77777777" w:rsidR="00205AE1" w:rsidRPr="00AC1CFF" w:rsidRDefault="00205AE1" w:rsidP="00205AE1">
            <w:r w:rsidRPr="00AC1CFF">
              <w:t>91</w:t>
            </w:r>
          </w:p>
        </w:tc>
        <w:tc>
          <w:tcPr>
            <w:tcW w:w="0" w:type="auto"/>
            <w:hideMark/>
          </w:tcPr>
          <w:p w14:paraId="163D08B2" w14:textId="77777777" w:rsidR="00205AE1" w:rsidRPr="00AC1CFF" w:rsidRDefault="00205AE1" w:rsidP="00205AE1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Д.3.</w:t>
            </w:r>
          </w:p>
        </w:tc>
        <w:tc>
          <w:tcPr>
            <w:tcW w:w="5102" w:type="dxa"/>
            <w:hideMark/>
          </w:tcPr>
          <w:p w14:paraId="3E834C1D" w14:textId="77777777" w:rsidR="00205AE1" w:rsidRPr="00AC1CFF" w:rsidRDefault="00205AE1" w:rsidP="00205AE1">
            <w:r w:rsidRPr="00AC1CFF">
              <w:t>Гидротехнические сооружения объектов водохозяйственного комплекса</w:t>
            </w:r>
          </w:p>
        </w:tc>
        <w:tc>
          <w:tcPr>
            <w:tcW w:w="1647" w:type="dxa"/>
          </w:tcPr>
          <w:p w14:paraId="4E0BB7E5" w14:textId="515CEB9A" w:rsidR="00205AE1" w:rsidRPr="00AC1CFF" w:rsidRDefault="00205AE1" w:rsidP="00205AE1">
            <w:r w:rsidRPr="00D30191">
              <w:t xml:space="preserve">72 часа </w:t>
            </w:r>
          </w:p>
        </w:tc>
        <w:tc>
          <w:tcPr>
            <w:tcW w:w="2416" w:type="dxa"/>
          </w:tcPr>
          <w:p w14:paraId="282578DC" w14:textId="00E78557" w:rsidR="00205AE1" w:rsidRPr="00AC1CFF" w:rsidRDefault="00205AE1" w:rsidP="00205AE1">
            <w:r w:rsidRPr="0086438A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  <w:tr w:rsidR="00205AE1" w:rsidRPr="00AC1CFF" w14:paraId="56E9B13E" w14:textId="409A6950" w:rsidTr="00205AE1">
        <w:trPr>
          <w:trHeight w:val="624"/>
        </w:trPr>
        <w:tc>
          <w:tcPr>
            <w:tcW w:w="0" w:type="auto"/>
            <w:hideMark/>
          </w:tcPr>
          <w:p w14:paraId="7D30E59C" w14:textId="77777777" w:rsidR="00205AE1" w:rsidRPr="00AC1CFF" w:rsidRDefault="00205AE1" w:rsidP="00205AE1">
            <w:r w:rsidRPr="00AC1CFF">
              <w:t>92</w:t>
            </w:r>
          </w:p>
        </w:tc>
        <w:tc>
          <w:tcPr>
            <w:tcW w:w="0" w:type="auto"/>
            <w:hideMark/>
          </w:tcPr>
          <w:p w14:paraId="57E593D2" w14:textId="77777777" w:rsidR="00205AE1" w:rsidRPr="00AC1CFF" w:rsidRDefault="00205AE1" w:rsidP="00205AE1">
            <w:pPr>
              <w:rPr>
                <w:b/>
                <w:bCs/>
              </w:rPr>
            </w:pPr>
            <w:r w:rsidRPr="00AC1CFF">
              <w:rPr>
                <w:b/>
                <w:bCs/>
              </w:rPr>
              <w:t>Д.4.</w:t>
            </w:r>
          </w:p>
        </w:tc>
        <w:tc>
          <w:tcPr>
            <w:tcW w:w="5102" w:type="dxa"/>
            <w:hideMark/>
          </w:tcPr>
          <w:p w14:paraId="1D64CCC3" w14:textId="77777777" w:rsidR="00205AE1" w:rsidRPr="00AC1CFF" w:rsidRDefault="00205AE1" w:rsidP="00205AE1">
            <w:r w:rsidRPr="00AC1CFF">
              <w:t xml:space="preserve">Экспертиза деклараций безопасности гидротехнических сооружений </w:t>
            </w:r>
          </w:p>
        </w:tc>
        <w:tc>
          <w:tcPr>
            <w:tcW w:w="1647" w:type="dxa"/>
          </w:tcPr>
          <w:p w14:paraId="3F1016C7" w14:textId="74C74AD5" w:rsidR="00205AE1" w:rsidRPr="00AC1CFF" w:rsidRDefault="00205AE1" w:rsidP="00205AE1">
            <w:r w:rsidRPr="00D30191">
              <w:t xml:space="preserve">72 часа </w:t>
            </w:r>
          </w:p>
        </w:tc>
        <w:tc>
          <w:tcPr>
            <w:tcW w:w="2416" w:type="dxa"/>
          </w:tcPr>
          <w:p w14:paraId="7EC6F049" w14:textId="4CF31E7D" w:rsidR="00205AE1" w:rsidRPr="00AC1CFF" w:rsidRDefault="00205AE1" w:rsidP="00205AE1">
            <w:r w:rsidRPr="0086438A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</w:tr>
    </w:tbl>
    <w:p w14:paraId="1C7CF6A1" w14:textId="4EE0D8AA" w:rsidR="00DF521A" w:rsidRPr="00AC1CFF" w:rsidRDefault="00DF521A" w:rsidP="00AC1CFF"/>
    <w:sectPr w:rsidR="00DF521A" w:rsidRPr="00AC1CFF" w:rsidSect="00AC1C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20"/>
    <w:rsid w:val="000B23F4"/>
    <w:rsid w:val="000E1820"/>
    <w:rsid w:val="001F3089"/>
    <w:rsid w:val="00205AE1"/>
    <w:rsid w:val="002B46C2"/>
    <w:rsid w:val="003C163A"/>
    <w:rsid w:val="00517A04"/>
    <w:rsid w:val="008D276A"/>
    <w:rsid w:val="00A956FE"/>
    <w:rsid w:val="00AC1CFF"/>
    <w:rsid w:val="00C3287C"/>
    <w:rsid w:val="00DD2206"/>
    <w:rsid w:val="00D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A03A"/>
  <w15:chartTrackingRefBased/>
  <w15:docId w15:val="{EEF5E890-4B1B-474A-A6B4-F01757F0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B23F4"/>
    <w:rPr>
      <w:color w:val="0000FF"/>
      <w:u w:val="single"/>
    </w:rPr>
  </w:style>
  <w:style w:type="table" w:styleId="a5">
    <w:name w:val="Table Grid"/>
    <w:basedOn w:val="a1"/>
    <w:uiPriority w:val="39"/>
    <w:rsid w:val="000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AC1CFF"/>
    <w:rPr>
      <w:color w:val="800080"/>
      <w:u w:val="single"/>
    </w:rPr>
  </w:style>
  <w:style w:type="paragraph" w:customStyle="1" w:styleId="msonormal0">
    <w:name w:val="msonormal"/>
    <w:basedOn w:val="a"/>
    <w:rsid w:val="00AC1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C1CF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C1CF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AC1CF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C1CF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AC1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C1CF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AC1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C1C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AC1C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AC1C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AC1CF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C1CF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C1CFF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C1C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C1C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C1C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AC1C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AC1C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C1C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C1C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AC1C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C1CF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C1C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C1C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AC1CF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AC1C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AC1C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AC1C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AC1C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AC1C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AC1C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C1C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C1C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AC1C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AC1C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C1CFF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AC1C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AC1C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AC1C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AC1C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AC1C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C1C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AC1CF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AC1CF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AC1C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AC1CF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C1CF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C1CF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C1CFF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C1C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C1C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AC1C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C1C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C1C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AC1C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C1C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C1C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C1C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AC1CFF"/>
    <w:pPr>
      <w:pBdr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C1C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AC1C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C1C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C1CF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C1CF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AC1CF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AC1CFF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AC1CFF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AC1CF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C1CF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C1C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C1CFF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AC1C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AC1C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C1CF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AC1C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C1CFF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AC1CF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AC1CF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C1CFF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AC1C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C1CFF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C1C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AC1CFF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AC1C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AC1C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C1C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C1C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C1CFF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C1C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C1C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AC1C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AC1C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AC1C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AC1C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AC1CF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AC1C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AC1CF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AC1CF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AC1C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AC1CFF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AC1CFF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AC1CFF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AC1C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AC1CF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AC1C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C1C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AC1C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AC1CF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AC1CFF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AC1C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AC1C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AC1C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C1CFF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AC1C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AC1CFF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AC1C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AC1C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AC1CF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AC1CF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AC1CF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AC1CF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AC1C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AC1CFF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AC1C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AC1C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AC1C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AC1CFF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AC1C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AC1CFF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AC1CF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AC1CF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AC1CF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AC1CF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"/>
    <w:rsid w:val="00AC1CF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AC1CFF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AC1CFF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AC1CFF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AC1CF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AC1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AC1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AC1CF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"/>
    <w:rsid w:val="00AC1CFF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7">
    <w:name w:val="xl207"/>
    <w:basedOn w:val="a"/>
    <w:rsid w:val="00AC1CFF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AC1C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AC1CF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AC1C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AC1CFF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AC1C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AC1C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AC1C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AC1CFF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6">
    <w:name w:val="xl216"/>
    <w:basedOn w:val="a"/>
    <w:rsid w:val="00AC1CF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AC1CF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AC1C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AC1CFF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"/>
    <w:rsid w:val="00AC1C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1">
    <w:name w:val="xl221"/>
    <w:basedOn w:val="a"/>
    <w:rsid w:val="00AC1CFF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AC1CF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"/>
    <w:rsid w:val="00AC1CFF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"/>
    <w:rsid w:val="00AC1CFF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AC1CF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AC1C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7">
    <w:name w:val="xl227"/>
    <w:basedOn w:val="a"/>
    <w:rsid w:val="00AC1C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AC1C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"/>
    <w:rsid w:val="00AC1CF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"/>
    <w:rsid w:val="00AC1CF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AC1C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"/>
    <w:rsid w:val="00AC1CF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AC1C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AC1CF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AC1C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AC1C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AC1C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AC1C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AC1C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AC1C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AC1CF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AC1C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"/>
    <w:rsid w:val="00AC1C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AC1CFF"/>
    <w:pPr>
      <w:pBdr>
        <w:lef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5">
    <w:name w:val="xl245"/>
    <w:basedOn w:val="a"/>
    <w:rsid w:val="00AC1CFF"/>
    <w:pP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6">
    <w:name w:val="xl246"/>
    <w:basedOn w:val="a"/>
    <w:rsid w:val="00AC1CFF"/>
    <w:pPr>
      <w:pBdr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7">
    <w:name w:val="xl247"/>
    <w:basedOn w:val="a"/>
    <w:rsid w:val="00AC1CF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8">
    <w:name w:val="xl248"/>
    <w:basedOn w:val="a"/>
    <w:rsid w:val="00AC1C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">
    <w:name w:val="xl249"/>
    <w:basedOn w:val="a"/>
    <w:rsid w:val="00AC1CF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">
    <w:name w:val="xl250"/>
    <w:basedOn w:val="a"/>
    <w:rsid w:val="00AC1CF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"/>
    <w:rsid w:val="00AC1C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"/>
    <w:rsid w:val="00AC1CF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"/>
    <w:rsid w:val="00AC1C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4">
    <w:name w:val="xl254"/>
    <w:basedOn w:val="a"/>
    <w:rsid w:val="00AC1C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AC1C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AC1C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7">
    <w:name w:val="xl257"/>
    <w:basedOn w:val="a"/>
    <w:rsid w:val="00AC1CFF"/>
    <w:pPr>
      <w:pBdr>
        <w:top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8">
    <w:name w:val="xl258"/>
    <w:basedOn w:val="a"/>
    <w:rsid w:val="00AC1C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9">
    <w:name w:val="xl259"/>
    <w:basedOn w:val="a"/>
    <w:rsid w:val="00AC1C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0">
    <w:name w:val="xl260"/>
    <w:basedOn w:val="a"/>
    <w:rsid w:val="00AC1CFF"/>
    <w:pPr>
      <w:pBdr>
        <w:top w:val="single" w:sz="8" w:space="0" w:color="auto"/>
        <w:bottom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1">
    <w:name w:val="xl261"/>
    <w:basedOn w:val="a"/>
    <w:rsid w:val="00AC1C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2">
    <w:name w:val="xl262"/>
    <w:basedOn w:val="a"/>
    <w:rsid w:val="00AC1C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3">
    <w:name w:val="xl263"/>
    <w:basedOn w:val="a"/>
    <w:rsid w:val="00AC1CFF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">
    <w:name w:val="xl264"/>
    <w:basedOn w:val="a"/>
    <w:rsid w:val="00AC1C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">
    <w:name w:val="xl265"/>
    <w:basedOn w:val="a"/>
    <w:rsid w:val="00AC1CFF"/>
    <w:pPr>
      <w:pBdr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6">
    <w:name w:val="xl266"/>
    <w:basedOn w:val="a"/>
    <w:rsid w:val="00AC1CFF"/>
    <w:pPr>
      <w:pBdr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AC1CFF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AC1C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9">
    <w:name w:val="xl269"/>
    <w:basedOn w:val="a"/>
    <w:rsid w:val="00AC1CFF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0">
    <w:name w:val="xl270"/>
    <w:basedOn w:val="a"/>
    <w:rsid w:val="00AC1CF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1">
    <w:name w:val="xl271"/>
    <w:basedOn w:val="a"/>
    <w:rsid w:val="00AC1CFF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2">
    <w:name w:val="xl272"/>
    <w:basedOn w:val="a"/>
    <w:rsid w:val="00AC1CFF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AC1C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4">
    <w:name w:val="xl274"/>
    <w:basedOn w:val="a"/>
    <w:rsid w:val="00AC1C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AC1C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AC1C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AC1C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8">
    <w:name w:val="xl278"/>
    <w:basedOn w:val="a"/>
    <w:rsid w:val="00AC1CFF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9">
    <w:name w:val="xl279"/>
    <w:basedOn w:val="a"/>
    <w:rsid w:val="00AC1CFF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0">
    <w:name w:val="xl280"/>
    <w:basedOn w:val="a"/>
    <w:rsid w:val="00AC1CFF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AC1CF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2">
    <w:name w:val="xl282"/>
    <w:basedOn w:val="a"/>
    <w:rsid w:val="00AC1CF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3">
    <w:name w:val="xl283"/>
    <w:basedOn w:val="a"/>
    <w:rsid w:val="00AC1CF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AC1CF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5">
    <w:name w:val="xl285"/>
    <w:basedOn w:val="a"/>
    <w:rsid w:val="00AC1CF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6">
    <w:name w:val="xl286"/>
    <w:basedOn w:val="a"/>
    <w:rsid w:val="00AC1C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7">
    <w:name w:val="xl287"/>
    <w:basedOn w:val="a"/>
    <w:rsid w:val="00AC1CFF"/>
    <w:pPr>
      <w:pBdr>
        <w:top w:val="single" w:sz="8" w:space="0" w:color="auto"/>
        <w:bottom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8">
    <w:name w:val="xl288"/>
    <w:basedOn w:val="a"/>
    <w:rsid w:val="00AC1C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9">
    <w:name w:val="xl289"/>
    <w:basedOn w:val="a"/>
    <w:rsid w:val="00AC1C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AC1CFF"/>
    <w:pPr>
      <w:pBdr>
        <w:top w:val="single" w:sz="8" w:space="0" w:color="auto"/>
        <w:bottom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AC1C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AC1C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AC1CFF"/>
    <w:pPr>
      <w:pBdr>
        <w:top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AC1C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AC1C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96">
    <w:name w:val="xl296"/>
    <w:basedOn w:val="a"/>
    <w:rsid w:val="00AC1CFF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97">
    <w:name w:val="xl297"/>
    <w:basedOn w:val="a"/>
    <w:rsid w:val="00AC1C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98">
    <w:name w:val="xl298"/>
    <w:basedOn w:val="a"/>
    <w:rsid w:val="00AC1CF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9">
    <w:name w:val="xl299"/>
    <w:basedOn w:val="a"/>
    <w:rsid w:val="00AC1CFF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0">
    <w:name w:val="xl300"/>
    <w:basedOn w:val="a"/>
    <w:rsid w:val="00AC1CFF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1">
    <w:name w:val="xl301"/>
    <w:basedOn w:val="a"/>
    <w:rsid w:val="00AC1CF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9DB0-85AD-425A-BA33-02D090FF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 центр МУЦ Эксперт</dc:creator>
  <cp:keywords/>
  <dc:description/>
  <cp:lastModifiedBy>Учебный центр МУЦ Эксперт</cp:lastModifiedBy>
  <cp:revision>8</cp:revision>
  <dcterms:created xsi:type="dcterms:W3CDTF">2020-03-12T11:15:00Z</dcterms:created>
  <dcterms:modified xsi:type="dcterms:W3CDTF">2020-03-17T13:42:00Z</dcterms:modified>
</cp:coreProperties>
</file>